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A647E2" w:rsidRPr="00D757B3" w14:paraId="5F704AD4" w14:textId="77777777" w:rsidTr="00A3207E">
        <w:trPr>
          <w:trHeight w:hRule="exact" w:val="1728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48EB63" w14:textId="77777777" w:rsidR="00A647E2" w:rsidRPr="00A3207E" w:rsidRDefault="000A0AEB" w:rsidP="00527A15">
            <w:pPr>
              <w:spacing w:after="120"/>
              <w:jc w:val="center"/>
              <w:rPr>
                <w:rFonts w:ascii="Calibri" w:hAnsi="Calibri" w:cs="Arial"/>
                <w:color w:val="FFFFFF"/>
                <w:szCs w:val="26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4675DF5D" wp14:editId="07777777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471805" cy="547370"/>
                  <wp:effectExtent l="0" t="0" r="0" b="5715"/>
                  <wp:wrapNone/>
                  <wp:docPr id="31" name="Picture 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547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47E2" w:rsidRPr="00A3207E"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14:paraId="1EABD7E3" w14:textId="77777777" w:rsidR="00A647E2" w:rsidRDefault="00A647E2" w:rsidP="00527A15">
            <w:pPr>
              <w:jc w:val="center"/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</w:pPr>
            <w:r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 xml:space="preserve">NIAGARA CATHOLIC </w:t>
            </w:r>
          </w:p>
          <w:p w14:paraId="427C35D3" w14:textId="77777777" w:rsidR="00A647E2" w:rsidRPr="00597014" w:rsidRDefault="00A647E2" w:rsidP="00527A15">
            <w:pPr>
              <w:spacing w:after="120"/>
              <w:jc w:val="center"/>
              <w:rPr>
                <w:rFonts w:ascii="Calibri" w:hAnsi="Calibri"/>
                <w:color w:val="FFFFFF"/>
                <w:sz w:val="28"/>
              </w:rPr>
            </w:pPr>
            <w:r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>EDUCATION AWARD OF DISTINCTION POLICY</w:t>
            </w:r>
            <w:r w:rsidRPr="00597014">
              <w:rPr>
                <w:rFonts w:ascii="Calibri" w:hAnsi="Calibri"/>
                <w:color w:val="FFFFFF"/>
                <w:sz w:val="28"/>
              </w:rPr>
              <w:t xml:space="preserve"> </w:t>
            </w:r>
          </w:p>
          <w:p w14:paraId="6C1F2699" w14:textId="77777777" w:rsidR="00A647E2" w:rsidRPr="002F074D" w:rsidRDefault="00A647E2" w:rsidP="00527A15">
            <w:pPr>
              <w:jc w:val="center"/>
              <w:rPr>
                <w:rFonts w:ascii="Calibri" w:hAnsi="Calibri"/>
                <w:color w:val="FFFFFF"/>
              </w:rPr>
            </w:pPr>
            <w:r w:rsidRPr="00A3207E">
              <w:rPr>
                <w:rFonts w:ascii="Calibri" w:hAnsi="Calibri" w:cs="Arial"/>
                <w:color w:val="FFFFFF"/>
              </w:rPr>
              <w:t xml:space="preserve">ADMINISTRATIVE </w:t>
            </w:r>
            <w:r w:rsidR="00680150">
              <w:rPr>
                <w:rFonts w:ascii="Calibri" w:hAnsi="Calibri" w:cs="Arial"/>
                <w:color w:val="FFFFFF"/>
              </w:rPr>
              <w:t xml:space="preserve">OPERATIONAL </w:t>
            </w:r>
            <w:r w:rsidR="008B133E">
              <w:rPr>
                <w:rFonts w:ascii="Calibri" w:hAnsi="Calibri" w:cs="Arial"/>
                <w:color w:val="FFFFFF"/>
              </w:rPr>
              <w:t>PROCEDURES</w:t>
            </w:r>
          </w:p>
        </w:tc>
      </w:tr>
      <w:tr w:rsidR="00A647E2" w:rsidRPr="00D757B3" w14:paraId="0CAE0866" w14:textId="77777777" w:rsidTr="00DA09E2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F6C65F" w14:textId="77777777" w:rsidR="00A647E2" w:rsidRPr="002F074D" w:rsidRDefault="00A647E2" w:rsidP="00527A15">
            <w:pPr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1</w:t>
            </w: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>00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- Board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42B243" w14:textId="77777777" w:rsidR="00A647E2" w:rsidRPr="002F074D" w:rsidRDefault="00A647E2" w:rsidP="00527A15">
            <w:pPr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Policy No 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100.7</w:t>
            </w:r>
          </w:p>
        </w:tc>
      </w:tr>
      <w:tr w:rsidR="00A647E2" w:rsidRPr="00D757B3" w14:paraId="672A6659" w14:textId="77777777" w:rsidTr="00DA09E2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37501D" w14:textId="77777777" w:rsidR="00A647E2" w:rsidRPr="002F074D" w:rsidRDefault="00A647E2" w:rsidP="00527A15">
            <w:pPr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AB6C7B" w14:textId="77777777" w:rsidR="00A647E2" w:rsidRPr="002F074D" w:rsidRDefault="00A647E2" w:rsidP="00527A15">
            <w:pPr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A647E2" w:rsidRPr="00D757B3" w14:paraId="7668F6F9" w14:textId="77777777" w:rsidTr="00DA09E2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A6FF09" w14:textId="77777777" w:rsidR="00A647E2" w:rsidRPr="00FF7225" w:rsidRDefault="00A647E2" w:rsidP="00527A15">
            <w:pPr>
              <w:tabs>
                <w:tab w:val="left" w:pos="360"/>
                <w:tab w:val="left" w:pos="720"/>
              </w:tabs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Adopted Date</w:t>
            </w:r>
            <w:r w:rsidRPr="002F074D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October 26, 2004</w:t>
            </w:r>
            <w:r w:rsidRPr="002F074D"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14:paraId="02EB378F" w14:textId="77777777" w:rsidR="00A647E2" w:rsidRPr="002F074D" w:rsidRDefault="00A647E2" w:rsidP="00527A15">
            <w:pPr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A06EBD" w14:textId="37C86F8A" w:rsidR="00A647E2" w:rsidRPr="002F074D" w:rsidRDefault="00A647E2" w:rsidP="00527A15">
            <w:pPr>
              <w:jc w:val="right"/>
              <w:rPr>
                <w:rFonts w:ascii="Calibri" w:hAnsi="Calibri"/>
                <w:sz w:val="16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Latest Reviewed/Revised Date:</w:t>
            </w:r>
            <w:r>
              <w:rPr>
                <w:rFonts w:ascii="Calibri" w:hAnsi="Calibri"/>
                <w:sz w:val="16"/>
                <w:szCs w:val="18"/>
              </w:rPr>
              <w:t xml:space="preserve"> </w:t>
            </w:r>
            <w:r w:rsidR="00506048">
              <w:rPr>
                <w:rFonts w:ascii="Calibri" w:hAnsi="Calibri"/>
                <w:sz w:val="16"/>
                <w:szCs w:val="18"/>
              </w:rPr>
              <w:t>May 23, 2023</w:t>
            </w:r>
          </w:p>
          <w:p w14:paraId="6A05A809" w14:textId="77777777" w:rsidR="00A647E2" w:rsidRPr="002F074D" w:rsidRDefault="00A647E2" w:rsidP="00527A15">
            <w:pPr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5A39BBE3" w14:textId="77777777" w:rsidR="00A647E2" w:rsidRDefault="00A647E2" w:rsidP="00527A15">
      <w:pPr>
        <w:jc w:val="both"/>
        <w:rPr>
          <w:color w:val="000033"/>
          <w:sz w:val="22"/>
        </w:rPr>
      </w:pPr>
    </w:p>
    <w:p w14:paraId="6146737F" w14:textId="78AB943F" w:rsidR="00FB699C" w:rsidRPr="00C41C55" w:rsidRDefault="00FB699C" w:rsidP="56DF7924">
      <w:pPr>
        <w:jc w:val="both"/>
        <w:rPr>
          <w:color w:val="000033"/>
          <w:sz w:val="22"/>
          <w:szCs w:val="22"/>
        </w:rPr>
      </w:pPr>
      <w:r w:rsidRPr="56DF7924">
        <w:rPr>
          <w:color w:val="000033"/>
          <w:sz w:val="22"/>
          <w:szCs w:val="22"/>
        </w:rPr>
        <w:t xml:space="preserve">The following </w:t>
      </w:r>
      <w:r w:rsidR="00A20405" w:rsidRPr="56DF7924">
        <w:rPr>
          <w:color w:val="000033"/>
          <w:sz w:val="22"/>
          <w:szCs w:val="22"/>
        </w:rPr>
        <w:t>Administrative Operational Procedures</w:t>
      </w:r>
      <w:r w:rsidRPr="56DF7924">
        <w:rPr>
          <w:color w:val="000033"/>
          <w:sz w:val="22"/>
          <w:szCs w:val="22"/>
        </w:rPr>
        <w:t xml:space="preserve"> have been established to meet the requirements of the Board’s policy on the Niagara Catholic Education Award of Distinction.</w:t>
      </w:r>
      <w:r w:rsidR="00C974A3">
        <w:t xml:space="preserve"> </w:t>
      </w:r>
    </w:p>
    <w:p w14:paraId="41C8F396" w14:textId="77777777" w:rsidR="00C41C55" w:rsidRDefault="00C41C55" w:rsidP="00D9112F">
      <w:pPr>
        <w:jc w:val="both"/>
        <w:rPr>
          <w:color w:val="000033"/>
          <w:sz w:val="22"/>
        </w:rPr>
      </w:pPr>
    </w:p>
    <w:p w14:paraId="65BB15C1" w14:textId="77777777" w:rsidR="00FB699C" w:rsidRDefault="00FB699C" w:rsidP="00D9112F">
      <w:pPr>
        <w:jc w:val="both"/>
        <w:rPr>
          <w:color w:val="000033"/>
          <w:sz w:val="22"/>
        </w:rPr>
      </w:pPr>
      <w:r w:rsidRPr="00C41C55">
        <w:rPr>
          <w:color w:val="000033"/>
          <w:sz w:val="22"/>
        </w:rPr>
        <w:t>A Wall of Distinction is erected in a prominent location in the foyer of the Catholic Education Centre, to publicly proclaim the Board’s esteem for those who have provided outstanding contributions to Catholic Education in the Niagara Region.</w:t>
      </w:r>
    </w:p>
    <w:p w14:paraId="72A3D3EC" w14:textId="77777777" w:rsidR="00A647E2" w:rsidRPr="00C41C55" w:rsidRDefault="00A647E2" w:rsidP="00D9112F">
      <w:pPr>
        <w:jc w:val="both"/>
        <w:rPr>
          <w:color w:val="000033"/>
          <w:sz w:val="22"/>
        </w:rPr>
      </w:pPr>
    </w:p>
    <w:p w14:paraId="32C9C456" w14:textId="77777777" w:rsidR="00FB699C" w:rsidRPr="00A647E2" w:rsidRDefault="00A647E2" w:rsidP="00D9112F">
      <w:pPr>
        <w:pBdr>
          <w:top w:val="single" w:sz="12" w:space="1" w:color="08862A"/>
          <w:left w:val="single" w:sz="12" w:space="4" w:color="08862A"/>
          <w:bottom w:val="single" w:sz="12" w:space="1" w:color="08862A"/>
          <w:right w:val="single" w:sz="12" w:space="4" w:color="08862A"/>
        </w:pBdr>
        <w:shd w:val="clear" w:color="auto" w:fill="08862A"/>
        <w:jc w:val="both"/>
        <w:rPr>
          <w:color w:val="FFFFFF" w:themeColor="background1"/>
          <w:sz w:val="22"/>
        </w:rPr>
      </w:pPr>
      <w:r w:rsidRPr="00A647E2">
        <w:rPr>
          <w:b/>
          <w:bCs/>
          <w:color w:val="FFFFFF" w:themeColor="background1"/>
          <w:sz w:val="22"/>
        </w:rPr>
        <w:t>ELIGIBILITY</w:t>
      </w:r>
    </w:p>
    <w:p w14:paraId="0D0B940D" w14:textId="77777777" w:rsidR="00C41C55" w:rsidRDefault="00C41C55" w:rsidP="00D9112F">
      <w:pPr>
        <w:jc w:val="both"/>
        <w:rPr>
          <w:color w:val="000033"/>
          <w:sz w:val="22"/>
        </w:rPr>
      </w:pPr>
    </w:p>
    <w:p w14:paraId="2DA4EAD7" w14:textId="77777777" w:rsidR="00FB699C" w:rsidRDefault="00FB699C" w:rsidP="00D9112F">
      <w:pPr>
        <w:jc w:val="both"/>
        <w:rPr>
          <w:color w:val="000033"/>
          <w:sz w:val="22"/>
        </w:rPr>
      </w:pPr>
      <w:r w:rsidRPr="00C41C55">
        <w:rPr>
          <w:color w:val="000033"/>
          <w:sz w:val="22"/>
        </w:rPr>
        <w:t>Any individual or group (school, parish, home, community) who has participated in, or contributed to the growth of Catholic Education in the Niagara Region.</w:t>
      </w:r>
    </w:p>
    <w:p w14:paraId="0E27B00A" w14:textId="77777777" w:rsidR="00A647E2" w:rsidRPr="00C41C55" w:rsidRDefault="00A647E2" w:rsidP="00D9112F">
      <w:pPr>
        <w:jc w:val="both"/>
        <w:rPr>
          <w:color w:val="000033"/>
          <w:sz w:val="22"/>
        </w:rPr>
      </w:pPr>
    </w:p>
    <w:p w14:paraId="5844AE00" w14:textId="77777777" w:rsidR="00FB699C" w:rsidRPr="00A647E2" w:rsidRDefault="00A647E2" w:rsidP="00D9112F">
      <w:pPr>
        <w:pBdr>
          <w:top w:val="single" w:sz="12" w:space="1" w:color="08862A"/>
          <w:left w:val="single" w:sz="12" w:space="4" w:color="08862A"/>
          <w:bottom w:val="single" w:sz="12" w:space="1" w:color="08862A"/>
          <w:right w:val="single" w:sz="12" w:space="4" w:color="08862A"/>
        </w:pBdr>
        <w:shd w:val="clear" w:color="auto" w:fill="08862A"/>
        <w:jc w:val="both"/>
        <w:rPr>
          <w:color w:val="FFFFFF" w:themeColor="background1"/>
          <w:sz w:val="22"/>
        </w:rPr>
      </w:pPr>
      <w:r w:rsidRPr="00A647E2">
        <w:rPr>
          <w:b/>
          <w:bCs/>
          <w:color w:val="FFFFFF" w:themeColor="background1"/>
          <w:sz w:val="22"/>
        </w:rPr>
        <w:t>CRITERIA</w:t>
      </w:r>
    </w:p>
    <w:p w14:paraId="60061E4C" w14:textId="77777777" w:rsidR="00C41C55" w:rsidRDefault="00C41C55" w:rsidP="00D9112F">
      <w:pPr>
        <w:jc w:val="both"/>
        <w:rPr>
          <w:color w:val="000033"/>
          <w:sz w:val="22"/>
        </w:rPr>
      </w:pPr>
    </w:p>
    <w:p w14:paraId="082A7ABA" w14:textId="77777777" w:rsidR="00FB699C" w:rsidRPr="00F46768" w:rsidRDefault="00FB699C" w:rsidP="00D9112F">
      <w:pPr>
        <w:jc w:val="both"/>
        <w:rPr>
          <w:sz w:val="22"/>
        </w:rPr>
      </w:pPr>
      <w:r w:rsidRPr="00F46768">
        <w:rPr>
          <w:sz w:val="22"/>
        </w:rPr>
        <w:t>Nominees must have:</w:t>
      </w:r>
    </w:p>
    <w:p w14:paraId="4656C7A2" w14:textId="77777777" w:rsidR="00FB699C" w:rsidRPr="00F46768" w:rsidRDefault="00FB699C" w:rsidP="273D9677">
      <w:pPr>
        <w:pStyle w:val="ListParagraph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</w:rPr>
      </w:pPr>
      <w:r w:rsidRPr="273D9677">
        <w:rPr>
          <w:rFonts w:ascii="Times New Roman" w:hAnsi="Times New Roman"/>
        </w:rPr>
        <w:t>Made a notable, significant and positive contribution to Catholic Education in the Niagara Region over a sustained period of time;</w:t>
      </w:r>
    </w:p>
    <w:p w14:paraId="1ABC255E" w14:textId="6D7ABFFA" w:rsidR="00FB699C" w:rsidRPr="00F46768" w:rsidRDefault="00FB699C" w:rsidP="273D9677">
      <w:pPr>
        <w:pStyle w:val="ListParagraph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</w:rPr>
      </w:pPr>
      <w:r w:rsidRPr="273D9677">
        <w:rPr>
          <w:rFonts w:ascii="Times New Roman" w:hAnsi="Times New Roman"/>
        </w:rPr>
        <w:t xml:space="preserve">Demonstrated leadership that has had an identifiable impact and has made a significant  </w:t>
      </w:r>
      <w:r w:rsidR="00EC3EE5" w:rsidRPr="273D9677">
        <w:rPr>
          <w:rFonts w:ascii="Times New Roman" w:hAnsi="Times New Roman"/>
        </w:rPr>
        <w:t xml:space="preserve">transformation </w:t>
      </w:r>
      <w:r w:rsidRPr="273D9677">
        <w:rPr>
          <w:rFonts w:ascii="Times New Roman" w:hAnsi="Times New Roman"/>
        </w:rPr>
        <w:t>to the Catholic character of the Board</w:t>
      </w:r>
    </w:p>
    <w:p w14:paraId="21CBA52A" w14:textId="563E33DB" w:rsidR="00FB699C" w:rsidRPr="00F46768" w:rsidRDefault="00FB699C" w:rsidP="273D9677">
      <w:pPr>
        <w:pStyle w:val="ListParagraph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  <w:strike/>
        </w:rPr>
      </w:pPr>
      <w:r w:rsidRPr="273D9677">
        <w:rPr>
          <w:rFonts w:ascii="Times New Roman" w:hAnsi="Times New Roman"/>
        </w:rPr>
        <w:t xml:space="preserve">The fundamental, all-pervasive quality that </w:t>
      </w:r>
      <w:r w:rsidR="4D5B8836" w:rsidRPr="273D9677">
        <w:rPr>
          <w:rFonts w:ascii="Times New Roman" w:hAnsi="Times New Roman"/>
        </w:rPr>
        <w:t>supports the distinction</w:t>
      </w:r>
      <w:r w:rsidRPr="273D9677">
        <w:rPr>
          <w:rFonts w:ascii="Times New Roman" w:hAnsi="Times New Roman"/>
        </w:rPr>
        <w:t xml:space="preserve"> </w:t>
      </w:r>
      <w:r w:rsidR="6E8D47BF" w:rsidRPr="273D9677">
        <w:rPr>
          <w:rFonts w:ascii="Times New Roman" w:hAnsi="Times New Roman"/>
        </w:rPr>
        <w:t xml:space="preserve">of Catholic education in the Niagara Region. </w:t>
      </w:r>
    </w:p>
    <w:p w14:paraId="7FD6C016" w14:textId="04F8987A" w:rsidR="00FB699C" w:rsidRPr="00F46768" w:rsidRDefault="00DC2290" w:rsidP="273D9677">
      <w:pPr>
        <w:pStyle w:val="ListParagraph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</w:rPr>
      </w:pPr>
      <w:r w:rsidRPr="273D9677">
        <w:rPr>
          <w:rFonts w:ascii="Times New Roman" w:hAnsi="Times New Roman"/>
        </w:rPr>
        <w:t xml:space="preserve">The belief </w:t>
      </w:r>
      <w:r w:rsidR="00FB699C" w:rsidRPr="273D9677">
        <w:rPr>
          <w:rFonts w:ascii="Times New Roman" w:hAnsi="Times New Roman"/>
        </w:rPr>
        <w:t xml:space="preserve">that education in the </w:t>
      </w:r>
      <w:r w:rsidR="26CB968D" w:rsidRPr="273D9677">
        <w:rPr>
          <w:rFonts w:ascii="Times New Roman" w:hAnsi="Times New Roman"/>
        </w:rPr>
        <w:t xml:space="preserve">Catholic </w:t>
      </w:r>
      <w:r w:rsidR="00FB699C" w:rsidRPr="273D9677">
        <w:rPr>
          <w:rFonts w:ascii="Times New Roman" w:hAnsi="Times New Roman"/>
        </w:rPr>
        <w:t xml:space="preserve">faith is possible in every aspect </w:t>
      </w:r>
      <w:r w:rsidR="00F46768" w:rsidRPr="273D9677">
        <w:rPr>
          <w:rFonts w:ascii="Times New Roman" w:hAnsi="Times New Roman"/>
        </w:rPr>
        <w:t>of education</w:t>
      </w:r>
      <w:r w:rsidR="00B62E9C" w:rsidRPr="273D9677">
        <w:rPr>
          <w:rFonts w:ascii="Times New Roman" w:hAnsi="Times New Roman"/>
        </w:rPr>
        <w:t>.</w:t>
      </w:r>
    </w:p>
    <w:p w14:paraId="610B9769" w14:textId="77777777" w:rsidR="00FB699C" w:rsidRPr="00F46768" w:rsidRDefault="00DC2290" w:rsidP="273D9677">
      <w:pPr>
        <w:pStyle w:val="ListParagraph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</w:rPr>
      </w:pPr>
      <w:r w:rsidRPr="273D9677">
        <w:rPr>
          <w:rFonts w:ascii="Times New Roman" w:hAnsi="Times New Roman"/>
        </w:rPr>
        <w:t xml:space="preserve">Strive </w:t>
      </w:r>
      <w:r w:rsidR="00FB699C" w:rsidRPr="273D9677">
        <w:rPr>
          <w:rFonts w:ascii="Times New Roman" w:hAnsi="Times New Roman"/>
        </w:rPr>
        <w:t>to build community and the ideal of the Christian community among Catholic schools and the Niagara Catholic District School Board and the Diocese.</w:t>
      </w:r>
    </w:p>
    <w:p w14:paraId="35F0953C" w14:textId="0B569D8A" w:rsidR="00FB699C" w:rsidRPr="00F46768" w:rsidRDefault="00F46768" w:rsidP="273D9677">
      <w:pPr>
        <w:pStyle w:val="ListParagraph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</w:rPr>
      </w:pPr>
      <w:r w:rsidRPr="273D9677">
        <w:rPr>
          <w:rFonts w:ascii="Times New Roman" w:hAnsi="Times New Roman"/>
        </w:rPr>
        <w:t>Accompanied students</w:t>
      </w:r>
      <w:r w:rsidR="00FB699C" w:rsidRPr="273D9677">
        <w:rPr>
          <w:rFonts w:ascii="Times New Roman" w:hAnsi="Times New Roman"/>
        </w:rPr>
        <w:t xml:space="preserve"> on their </w:t>
      </w:r>
      <w:r w:rsidR="126703CC" w:rsidRPr="273D9677">
        <w:rPr>
          <w:rFonts w:ascii="Times New Roman" w:hAnsi="Times New Roman"/>
        </w:rPr>
        <w:t>Catholic faith journey</w:t>
      </w:r>
      <w:r w:rsidRPr="273D9677">
        <w:rPr>
          <w:rFonts w:ascii="Times New Roman" w:hAnsi="Times New Roman"/>
        </w:rPr>
        <w:t>.</w:t>
      </w:r>
    </w:p>
    <w:p w14:paraId="1DAEFE3B" w14:textId="0112B7C7" w:rsidR="00FB699C" w:rsidRPr="00F46768" w:rsidRDefault="00FB699C" w:rsidP="273D9677">
      <w:pPr>
        <w:pStyle w:val="ListParagraph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</w:rPr>
      </w:pPr>
      <w:r w:rsidRPr="273D9677">
        <w:rPr>
          <w:rFonts w:ascii="Times New Roman" w:hAnsi="Times New Roman"/>
        </w:rPr>
        <w:t xml:space="preserve">Demonstrated tangible  </w:t>
      </w:r>
      <w:r w:rsidR="1DAECA8C" w:rsidRPr="273D9677">
        <w:rPr>
          <w:rFonts w:ascii="Times New Roman" w:hAnsi="Times New Roman"/>
        </w:rPr>
        <w:t xml:space="preserve">commitment </w:t>
      </w:r>
      <w:r w:rsidRPr="273D9677">
        <w:rPr>
          <w:rFonts w:ascii="Times New Roman" w:hAnsi="Times New Roman"/>
        </w:rPr>
        <w:t>for Catholic Education;</w:t>
      </w:r>
    </w:p>
    <w:p w14:paraId="0C57E878" w14:textId="77777777" w:rsidR="00FB699C" w:rsidRPr="00F46768" w:rsidRDefault="00DC2290" w:rsidP="273D9677">
      <w:pPr>
        <w:pStyle w:val="ListParagraph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</w:rPr>
      </w:pPr>
      <w:r w:rsidRPr="273D9677">
        <w:rPr>
          <w:rFonts w:ascii="Times New Roman" w:hAnsi="Times New Roman"/>
        </w:rPr>
        <w:t>Been an a</w:t>
      </w:r>
      <w:r w:rsidR="00BC6B1C" w:rsidRPr="273D9677">
        <w:rPr>
          <w:rFonts w:ascii="Times New Roman" w:hAnsi="Times New Roman"/>
        </w:rPr>
        <w:t xml:space="preserve">dvocate for </w:t>
      </w:r>
      <w:r w:rsidR="00FB699C" w:rsidRPr="273D9677">
        <w:rPr>
          <w:rFonts w:ascii="Times New Roman" w:hAnsi="Times New Roman"/>
        </w:rPr>
        <w:t>Catholic Education in the Niagara Region.</w:t>
      </w:r>
    </w:p>
    <w:p w14:paraId="44EAFD9C" w14:textId="77777777" w:rsidR="00FB699C" w:rsidRPr="00C41C55" w:rsidRDefault="00FB699C" w:rsidP="00D9112F">
      <w:pPr>
        <w:jc w:val="both"/>
        <w:rPr>
          <w:b/>
          <w:bCs/>
          <w:color w:val="000033"/>
          <w:sz w:val="22"/>
        </w:rPr>
      </w:pPr>
    </w:p>
    <w:p w14:paraId="1DCD7990" w14:textId="77777777" w:rsidR="00FB699C" w:rsidRPr="00A647E2" w:rsidRDefault="00A647E2" w:rsidP="00D9112F">
      <w:pPr>
        <w:pBdr>
          <w:top w:val="single" w:sz="12" w:space="1" w:color="08862A"/>
          <w:left w:val="single" w:sz="12" w:space="4" w:color="08862A"/>
          <w:bottom w:val="single" w:sz="12" w:space="1" w:color="08862A"/>
          <w:right w:val="single" w:sz="12" w:space="4" w:color="08862A"/>
        </w:pBdr>
        <w:shd w:val="clear" w:color="auto" w:fill="08862A"/>
        <w:jc w:val="both"/>
        <w:rPr>
          <w:b/>
          <w:bCs/>
          <w:color w:val="FFFFFF" w:themeColor="background1"/>
          <w:sz w:val="22"/>
        </w:rPr>
      </w:pPr>
      <w:r w:rsidRPr="00A647E2">
        <w:rPr>
          <w:b/>
          <w:bCs/>
          <w:color w:val="FFFFFF" w:themeColor="background1"/>
          <w:sz w:val="22"/>
        </w:rPr>
        <w:t>NOMINATION PROCESS</w:t>
      </w:r>
    </w:p>
    <w:p w14:paraId="4B94D5A5" w14:textId="77777777" w:rsidR="00C41C55" w:rsidRPr="00C41C55" w:rsidRDefault="00C41C55" w:rsidP="00D9112F">
      <w:pPr>
        <w:jc w:val="both"/>
        <w:rPr>
          <w:color w:val="000033"/>
          <w:sz w:val="22"/>
        </w:rPr>
      </w:pPr>
    </w:p>
    <w:p w14:paraId="246CB59E" w14:textId="79C2A868" w:rsidR="00FB699C" w:rsidRDefault="00FB699C" w:rsidP="273D9677">
      <w:pPr>
        <w:numPr>
          <w:ilvl w:val="0"/>
          <w:numId w:val="2"/>
        </w:numPr>
        <w:ind w:left="360"/>
        <w:jc w:val="both"/>
        <w:rPr>
          <w:sz w:val="22"/>
          <w:szCs w:val="22"/>
        </w:rPr>
      </w:pPr>
      <w:r w:rsidRPr="273D9677">
        <w:rPr>
          <w:sz w:val="22"/>
          <w:szCs w:val="22"/>
        </w:rPr>
        <w:t>Each year</w:t>
      </w:r>
      <w:r w:rsidR="213AB4F1" w:rsidRPr="273D9677">
        <w:rPr>
          <w:sz w:val="22"/>
          <w:szCs w:val="22"/>
        </w:rPr>
        <w:t xml:space="preserve"> </w:t>
      </w:r>
      <w:r w:rsidR="1B84B6F6" w:rsidRPr="273D9677">
        <w:rPr>
          <w:sz w:val="22"/>
          <w:szCs w:val="22"/>
        </w:rPr>
        <w:t>i</w:t>
      </w:r>
      <w:r w:rsidR="36D10F57" w:rsidRPr="273D9677">
        <w:rPr>
          <w:sz w:val="22"/>
          <w:szCs w:val="22"/>
        </w:rPr>
        <w:t xml:space="preserve">n the Fall, </w:t>
      </w:r>
      <w:r w:rsidR="38501600" w:rsidRPr="273D9677">
        <w:rPr>
          <w:sz w:val="22"/>
          <w:szCs w:val="22"/>
        </w:rPr>
        <w:t xml:space="preserve">communication about the call for </w:t>
      </w:r>
      <w:r w:rsidRPr="273D9677">
        <w:rPr>
          <w:sz w:val="22"/>
          <w:szCs w:val="22"/>
        </w:rPr>
        <w:t xml:space="preserve">nominations will be </w:t>
      </w:r>
      <w:proofErr w:type="spellStart"/>
      <w:r w:rsidR="362379D4" w:rsidRPr="273D9677">
        <w:rPr>
          <w:sz w:val="22"/>
          <w:szCs w:val="22"/>
        </w:rPr>
        <w:t>be</w:t>
      </w:r>
      <w:proofErr w:type="spellEnd"/>
      <w:r w:rsidR="362379D4" w:rsidRPr="273D9677">
        <w:rPr>
          <w:sz w:val="22"/>
          <w:szCs w:val="22"/>
        </w:rPr>
        <w:t xml:space="preserve"> made available through a variety of channels, including, but not limited to </w:t>
      </w:r>
      <w:r w:rsidRPr="273D9677">
        <w:rPr>
          <w:sz w:val="22"/>
          <w:szCs w:val="22"/>
        </w:rPr>
        <w:t xml:space="preserve">newspaper advertisements, forms available at the </w:t>
      </w:r>
      <w:r w:rsidR="416B4094" w:rsidRPr="273D9677">
        <w:rPr>
          <w:sz w:val="22"/>
          <w:szCs w:val="22"/>
        </w:rPr>
        <w:t>Catholic Education Centre</w:t>
      </w:r>
      <w:r w:rsidR="3864ED78" w:rsidRPr="273D9677">
        <w:rPr>
          <w:sz w:val="22"/>
          <w:szCs w:val="22"/>
        </w:rPr>
        <w:t>,</w:t>
      </w:r>
      <w:r w:rsidRPr="273D9677">
        <w:rPr>
          <w:sz w:val="22"/>
          <w:szCs w:val="22"/>
        </w:rPr>
        <w:t xml:space="preserve"> </w:t>
      </w:r>
      <w:r w:rsidR="21C81F3F" w:rsidRPr="273D9677">
        <w:rPr>
          <w:sz w:val="22"/>
          <w:szCs w:val="22"/>
        </w:rPr>
        <w:t>all schools of the Board,</w:t>
      </w:r>
      <w:r w:rsidRPr="273D9677">
        <w:rPr>
          <w:sz w:val="22"/>
          <w:szCs w:val="22"/>
        </w:rPr>
        <w:t xml:space="preserve"> and </w:t>
      </w:r>
      <w:r w:rsidR="545817C7" w:rsidRPr="273D9677">
        <w:rPr>
          <w:sz w:val="22"/>
          <w:szCs w:val="22"/>
        </w:rPr>
        <w:t>through t</w:t>
      </w:r>
      <w:r w:rsidRPr="273D9677">
        <w:rPr>
          <w:sz w:val="22"/>
          <w:szCs w:val="22"/>
        </w:rPr>
        <w:t>he Board’s website</w:t>
      </w:r>
      <w:r w:rsidR="6940DCAA" w:rsidRPr="273D9677">
        <w:rPr>
          <w:sz w:val="22"/>
          <w:szCs w:val="22"/>
        </w:rPr>
        <w:t xml:space="preserve"> and multimedia platforms</w:t>
      </w:r>
      <w:r w:rsidRPr="273D9677">
        <w:rPr>
          <w:sz w:val="22"/>
          <w:szCs w:val="22"/>
        </w:rPr>
        <w:t>. Nominations will also be sent to the Parishes, Catholic School Councils, Diocesan Office, and groups such as past and present leaders of the Board).</w:t>
      </w:r>
    </w:p>
    <w:p w14:paraId="3DEEC669" w14:textId="77777777" w:rsidR="00D9112F" w:rsidRPr="00C41C55" w:rsidRDefault="00D9112F" w:rsidP="00D9112F">
      <w:pPr>
        <w:ind w:left="360"/>
        <w:jc w:val="both"/>
        <w:rPr>
          <w:color w:val="000033"/>
          <w:sz w:val="22"/>
        </w:rPr>
      </w:pPr>
    </w:p>
    <w:p w14:paraId="3A9C6BB6" w14:textId="77777777" w:rsidR="00FB699C" w:rsidRPr="00C41C55" w:rsidRDefault="00800D85" w:rsidP="33DE3B1F">
      <w:pPr>
        <w:numPr>
          <w:ilvl w:val="0"/>
          <w:numId w:val="2"/>
        </w:numPr>
        <w:ind w:left="360"/>
        <w:jc w:val="both"/>
        <w:rPr>
          <w:color w:val="000033"/>
          <w:sz w:val="22"/>
          <w:szCs w:val="22"/>
        </w:rPr>
      </w:pPr>
      <w:hyperlink r:id="rId12">
        <w:r w:rsidR="00FB699C" w:rsidRPr="2623E625">
          <w:rPr>
            <w:rStyle w:val="Hyperlink"/>
            <w:i/>
            <w:iCs/>
            <w:sz w:val="22"/>
            <w:szCs w:val="22"/>
          </w:rPr>
          <w:t>Nomination Forms</w:t>
        </w:r>
      </w:hyperlink>
      <w:r w:rsidR="00FB699C" w:rsidRPr="2623E625">
        <w:rPr>
          <w:color w:val="000033"/>
          <w:sz w:val="22"/>
          <w:szCs w:val="22"/>
        </w:rPr>
        <w:t xml:space="preserve"> will require detailed documentation and substantiation of a nominee’s contribution to Catholic Education in Niagara. This may include input from the group being nominated.</w:t>
      </w:r>
    </w:p>
    <w:p w14:paraId="590B3C3B" w14:textId="1B77669D" w:rsidR="2623E625" w:rsidRDefault="2623E625" w:rsidP="2623E625">
      <w:pPr>
        <w:jc w:val="both"/>
        <w:rPr>
          <w:color w:val="000033"/>
          <w:sz w:val="22"/>
          <w:szCs w:val="22"/>
        </w:rPr>
      </w:pPr>
    </w:p>
    <w:p w14:paraId="3656B9AB" w14:textId="77777777" w:rsidR="00D9112F" w:rsidRDefault="00D9112F" w:rsidP="00D9112F">
      <w:pPr>
        <w:ind w:left="360"/>
        <w:jc w:val="both"/>
        <w:rPr>
          <w:color w:val="000033"/>
          <w:sz w:val="22"/>
        </w:rPr>
      </w:pPr>
    </w:p>
    <w:p w14:paraId="1D98FC6D" w14:textId="77777777" w:rsidR="00FB699C" w:rsidRPr="00C41C55" w:rsidRDefault="00FB699C" w:rsidP="00D9112F">
      <w:pPr>
        <w:numPr>
          <w:ilvl w:val="0"/>
          <w:numId w:val="2"/>
        </w:numPr>
        <w:ind w:left="360"/>
        <w:jc w:val="both"/>
        <w:rPr>
          <w:color w:val="000033"/>
          <w:sz w:val="22"/>
        </w:rPr>
      </w:pPr>
      <w:r w:rsidRPr="2623E625">
        <w:rPr>
          <w:color w:val="000033"/>
          <w:sz w:val="22"/>
          <w:szCs w:val="22"/>
        </w:rPr>
        <w:lastRenderedPageBreak/>
        <w:t>Each nomination will require the signed endorsement of three individuals.</w:t>
      </w:r>
    </w:p>
    <w:p w14:paraId="45FB0818" w14:textId="77777777" w:rsidR="00D9112F" w:rsidRDefault="00D9112F" w:rsidP="00D9112F">
      <w:pPr>
        <w:ind w:left="360"/>
        <w:jc w:val="both"/>
        <w:rPr>
          <w:color w:val="000033"/>
          <w:sz w:val="22"/>
        </w:rPr>
      </w:pPr>
    </w:p>
    <w:p w14:paraId="3B1A4B0D" w14:textId="77777777" w:rsidR="00FB699C" w:rsidRPr="00F46768" w:rsidRDefault="00FB699C" w:rsidP="00D9112F">
      <w:pPr>
        <w:numPr>
          <w:ilvl w:val="0"/>
          <w:numId w:val="2"/>
        </w:numPr>
        <w:ind w:left="360"/>
        <w:jc w:val="both"/>
        <w:rPr>
          <w:sz w:val="22"/>
        </w:rPr>
      </w:pPr>
      <w:r w:rsidRPr="2623E625">
        <w:rPr>
          <w:sz w:val="22"/>
          <w:szCs w:val="22"/>
        </w:rPr>
        <w:t>Nominations must be sent to the Communications</w:t>
      </w:r>
      <w:r w:rsidR="00A24183" w:rsidRPr="2623E625">
        <w:rPr>
          <w:sz w:val="22"/>
          <w:szCs w:val="22"/>
        </w:rPr>
        <w:t xml:space="preserve"> </w:t>
      </w:r>
      <w:r w:rsidR="00F46768" w:rsidRPr="2623E625">
        <w:rPr>
          <w:sz w:val="22"/>
          <w:szCs w:val="22"/>
        </w:rPr>
        <w:t>Officer</w:t>
      </w:r>
      <w:r w:rsidRPr="2623E625">
        <w:rPr>
          <w:sz w:val="22"/>
          <w:szCs w:val="22"/>
        </w:rPr>
        <w:t>, who will forward them to the designated Superintendent of Education.</w:t>
      </w:r>
    </w:p>
    <w:p w14:paraId="049F31CB" w14:textId="77777777" w:rsidR="00D9112F" w:rsidRPr="00F46768" w:rsidRDefault="00D9112F" w:rsidP="00D9112F">
      <w:pPr>
        <w:ind w:left="360"/>
        <w:jc w:val="both"/>
        <w:rPr>
          <w:sz w:val="22"/>
        </w:rPr>
      </w:pPr>
    </w:p>
    <w:p w14:paraId="35DC05C6" w14:textId="77777777" w:rsidR="00FB699C" w:rsidRPr="00F46768" w:rsidRDefault="00FB699C" w:rsidP="00D9112F">
      <w:pPr>
        <w:numPr>
          <w:ilvl w:val="0"/>
          <w:numId w:val="2"/>
        </w:numPr>
        <w:ind w:left="360"/>
        <w:jc w:val="both"/>
        <w:rPr>
          <w:sz w:val="22"/>
        </w:rPr>
      </w:pPr>
      <w:r w:rsidRPr="2623E625">
        <w:rPr>
          <w:sz w:val="22"/>
          <w:szCs w:val="22"/>
        </w:rPr>
        <w:t xml:space="preserve">Nominations must be received by the </w:t>
      </w:r>
      <w:r w:rsidR="00A24183" w:rsidRPr="2623E625">
        <w:rPr>
          <w:sz w:val="22"/>
          <w:szCs w:val="22"/>
        </w:rPr>
        <w:t xml:space="preserve">Communications </w:t>
      </w:r>
      <w:r w:rsidR="00F46768" w:rsidRPr="2623E625">
        <w:rPr>
          <w:sz w:val="22"/>
          <w:szCs w:val="22"/>
        </w:rPr>
        <w:t xml:space="preserve">Officer </w:t>
      </w:r>
      <w:r w:rsidRPr="2623E625">
        <w:rPr>
          <w:sz w:val="22"/>
          <w:szCs w:val="22"/>
        </w:rPr>
        <w:t>at the Catholic Education Centre as announced on the Nomination Form.</w:t>
      </w:r>
    </w:p>
    <w:p w14:paraId="53128261" w14:textId="77777777" w:rsidR="00A647E2" w:rsidRPr="00F46768" w:rsidRDefault="00A647E2" w:rsidP="00D9112F">
      <w:pPr>
        <w:jc w:val="both"/>
        <w:rPr>
          <w:b/>
          <w:bCs/>
          <w:sz w:val="22"/>
        </w:rPr>
      </w:pPr>
    </w:p>
    <w:p w14:paraId="1E7B9B47" w14:textId="77777777" w:rsidR="00FB699C" w:rsidRPr="00A647E2" w:rsidRDefault="00A647E2" w:rsidP="00D9112F">
      <w:pPr>
        <w:pBdr>
          <w:top w:val="single" w:sz="12" w:space="1" w:color="08862A"/>
          <w:left w:val="single" w:sz="12" w:space="4" w:color="08862A"/>
          <w:bottom w:val="single" w:sz="12" w:space="1" w:color="08862A"/>
          <w:right w:val="single" w:sz="12" w:space="4" w:color="08862A"/>
        </w:pBdr>
        <w:shd w:val="clear" w:color="auto" w:fill="08862A"/>
        <w:jc w:val="both"/>
        <w:rPr>
          <w:color w:val="FFFFFF" w:themeColor="background1"/>
          <w:sz w:val="22"/>
        </w:rPr>
      </w:pPr>
      <w:r w:rsidRPr="00A647E2">
        <w:rPr>
          <w:b/>
          <w:bCs/>
          <w:color w:val="FFFFFF" w:themeColor="background1"/>
          <w:sz w:val="22"/>
        </w:rPr>
        <w:t>SELECTION COMMITTEE</w:t>
      </w:r>
    </w:p>
    <w:p w14:paraId="62486C05" w14:textId="77777777" w:rsidR="00C41C55" w:rsidRDefault="00C41C55" w:rsidP="00527A15">
      <w:pPr>
        <w:jc w:val="both"/>
        <w:rPr>
          <w:color w:val="000033"/>
          <w:sz w:val="22"/>
        </w:rPr>
      </w:pPr>
    </w:p>
    <w:p w14:paraId="7D6278BC" w14:textId="77777777" w:rsidR="00FB699C" w:rsidRPr="00F46768" w:rsidRDefault="00FB699C" w:rsidP="1A310E3B">
      <w:pPr>
        <w:jc w:val="both"/>
        <w:rPr>
          <w:sz w:val="22"/>
          <w:szCs w:val="22"/>
        </w:rPr>
      </w:pPr>
      <w:r w:rsidRPr="1A310E3B">
        <w:rPr>
          <w:sz w:val="22"/>
          <w:szCs w:val="22"/>
        </w:rPr>
        <w:t>Each fall, the Director will establish a Niagara Catholic Award of Distinction Selection Committee, which will consist of the following members:</w:t>
      </w:r>
    </w:p>
    <w:p w14:paraId="15DAFBF4" w14:textId="77777777" w:rsidR="00FB699C" w:rsidRPr="00F46768" w:rsidRDefault="00FB699C" w:rsidP="00527A15">
      <w:pPr>
        <w:pStyle w:val="ListParagraph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/>
          <w:szCs w:val="24"/>
        </w:rPr>
      </w:pPr>
      <w:r w:rsidRPr="00F46768">
        <w:rPr>
          <w:rFonts w:ascii="Times New Roman" w:hAnsi="Times New Roman"/>
          <w:szCs w:val="24"/>
        </w:rPr>
        <w:t xml:space="preserve">The Chairperson of the Board or </w:t>
      </w:r>
      <w:r w:rsidR="0025140C">
        <w:rPr>
          <w:rFonts w:ascii="Times New Roman" w:hAnsi="Times New Roman"/>
          <w:szCs w:val="24"/>
        </w:rPr>
        <w:t>their</w:t>
      </w:r>
      <w:r w:rsidRPr="00F46768">
        <w:rPr>
          <w:rFonts w:ascii="Times New Roman" w:hAnsi="Times New Roman"/>
          <w:szCs w:val="24"/>
        </w:rPr>
        <w:t xml:space="preserve"> designate</w:t>
      </w:r>
    </w:p>
    <w:p w14:paraId="35FA0BB5" w14:textId="77777777" w:rsidR="00FB699C" w:rsidRPr="00F46768" w:rsidRDefault="00FB699C" w:rsidP="00527A15">
      <w:pPr>
        <w:pStyle w:val="ListParagraph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/>
          <w:szCs w:val="24"/>
        </w:rPr>
      </w:pPr>
      <w:r w:rsidRPr="00F46768">
        <w:rPr>
          <w:rFonts w:ascii="Times New Roman" w:hAnsi="Times New Roman"/>
          <w:szCs w:val="24"/>
        </w:rPr>
        <w:t xml:space="preserve">The Vice-Chairperson of the Board or </w:t>
      </w:r>
      <w:r w:rsidR="0025140C">
        <w:rPr>
          <w:rFonts w:ascii="Times New Roman" w:hAnsi="Times New Roman"/>
          <w:szCs w:val="24"/>
        </w:rPr>
        <w:t>their</w:t>
      </w:r>
      <w:r w:rsidRPr="00F46768">
        <w:rPr>
          <w:rFonts w:ascii="Times New Roman" w:hAnsi="Times New Roman"/>
          <w:szCs w:val="24"/>
        </w:rPr>
        <w:t xml:space="preserve"> designate</w:t>
      </w:r>
    </w:p>
    <w:p w14:paraId="657AED34" w14:textId="77777777" w:rsidR="00FB699C" w:rsidRPr="00F46768" w:rsidRDefault="00FB699C" w:rsidP="00527A15">
      <w:pPr>
        <w:pStyle w:val="ListParagraph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/>
          <w:szCs w:val="24"/>
        </w:rPr>
      </w:pPr>
      <w:r w:rsidRPr="00F46768">
        <w:rPr>
          <w:rFonts w:ascii="Times New Roman" w:hAnsi="Times New Roman"/>
          <w:szCs w:val="24"/>
        </w:rPr>
        <w:t xml:space="preserve">The Director of Education or </w:t>
      </w:r>
      <w:r w:rsidR="0025140C">
        <w:rPr>
          <w:rFonts w:ascii="Times New Roman" w:hAnsi="Times New Roman"/>
          <w:szCs w:val="24"/>
        </w:rPr>
        <w:t>their</w:t>
      </w:r>
      <w:r w:rsidRPr="00F46768">
        <w:rPr>
          <w:rFonts w:ascii="Times New Roman" w:hAnsi="Times New Roman"/>
          <w:szCs w:val="24"/>
        </w:rPr>
        <w:t xml:space="preserve"> designate</w:t>
      </w:r>
    </w:p>
    <w:p w14:paraId="1DC89770" w14:textId="77777777" w:rsidR="00FB699C" w:rsidRPr="00F46768" w:rsidRDefault="00FB699C" w:rsidP="00527A15">
      <w:pPr>
        <w:pStyle w:val="ListParagraph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/>
          <w:szCs w:val="24"/>
        </w:rPr>
      </w:pPr>
      <w:r w:rsidRPr="00F46768">
        <w:rPr>
          <w:rFonts w:ascii="Times New Roman" w:hAnsi="Times New Roman"/>
          <w:szCs w:val="24"/>
        </w:rPr>
        <w:t>The Bishop or his designate</w:t>
      </w:r>
    </w:p>
    <w:p w14:paraId="75E6A30E" w14:textId="77777777" w:rsidR="00FB699C" w:rsidRPr="00F46768" w:rsidRDefault="00FB699C" w:rsidP="00527A15">
      <w:pPr>
        <w:pStyle w:val="ListParagraph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/>
          <w:szCs w:val="24"/>
        </w:rPr>
      </w:pPr>
      <w:r w:rsidRPr="00F46768">
        <w:rPr>
          <w:rFonts w:ascii="Times New Roman" w:hAnsi="Times New Roman"/>
          <w:szCs w:val="24"/>
        </w:rPr>
        <w:t>A Superintendent of Education</w:t>
      </w:r>
    </w:p>
    <w:p w14:paraId="28889E3D" w14:textId="77777777" w:rsidR="00A24183" w:rsidRPr="00F46768" w:rsidRDefault="00A24183" w:rsidP="00A24183">
      <w:pPr>
        <w:pStyle w:val="ListParagraph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/>
          <w:szCs w:val="24"/>
        </w:rPr>
      </w:pPr>
      <w:r w:rsidRPr="00F46768">
        <w:rPr>
          <w:rFonts w:ascii="Times New Roman" w:hAnsi="Times New Roman"/>
          <w:szCs w:val="24"/>
        </w:rPr>
        <w:t>A member of the Niagara Catholic Principals’ Association</w:t>
      </w:r>
    </w:p>
    <w:p w14:paraId="689E97B0" w14:textId="77777777" w:rsidR="00FB699C" w:rsidRPr="00F46768" w:rsidRDefault="00FB699C" w:rsidP="00527A15">
      <w:pPr>
        <w:pStyle w:val="ListParagraph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/>
          <w:szCs w:val="24"/>
        </w:rPr>
      </w:pPr>
      <w:r w:rsidRPr="00F46768">
        <w:rPr>
          <w:rFonts w:ascii="Times New Roman" w:hAnsi="Times New Roman"/>
          <w:szCs w:val="24"/>
        </w:rPr>
        <w:t>Board Chaplaincy Leader</w:t>
      </w:r>
    </w:p>
    <w:p w14:paraId="7CE38588" w14:textId="77777777" w:rsidR="00FB699C" w:rsidRPr="00F46768" w:rsidRDefault="00FB699C" w:rsidP="00527A15">
      <w:pPr>
        <w:pStyle w:val="ListParagraph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/>
          <w:szCs w:val="24"/>
        </w:rPr>
      </w:pPr>
      <w:r w:rsidRPr="00F46768">
        <w:rPr>
          <w:rFonts w:ascii="Times New Roman" w:hAnsi="Times New Roman"/>
          <w:szCs w:val="24"/>
        </w:rPr>
        <w:t xml:space="preserve">Up to three additional </w:t>
      </w:r>
      <w:proofErr w:type="gramStart"/>
      <w:r w:rsidR="00A24183" w:rsidRPr="00F46768">
        <w:rPr>
          <w:rFonts w:ascii="Times New Roman" w:hAnsi="Times New Roman"/>
          <w:szCs w:val="24"/>
        </w:rPr>
        <w:t>members</w:t>
      </w:r>
      <w:proofErr w:type="gramEnd"/>
      <w:r w:rsidR="00A24183" w:rsidRPr="00F46768">
        <w:rPr>
          <w:rFonts w:ascii="Times New Roman" w:hAnsi="Times New Roman"/>
          <w:szCs w:val="24"/>
        </w:rPr>
        <w:t xml:space="preserve"> representative of the Niagara Catholic Parent Involvement Committee (</w:t>
      </w:r>
      <w:proofErr w:type="spellStart"/>
      <w:r w:rsidR="00A24183" w:rsidRPr="00F46768">
        <w:rPr>
          <w:rFonts w:ascii="Times New Roman" w:hAnsi="Times New Roman"/>
          <w:szCs w:val="24"/>
        </w:rPr>
        <w:t>NCPIC</w:t>
      </w:r>
      <w:proofErr w:type="spellEnd"/>
      <w:r w:rsidR="00A24183" w:rsidRPr="00F46768">
        <w:rPr>
          <w:rFonts w:ascii="Times New Roman" w:hAnsi="Times New Roman"/>
          <w:szCs w:val="24"/>
        </w:rPr>
        <w:t>), Special Education Advisory Committee</w:t>
      </w:r>
      <w:r w:rsidR="00F46768">
        <w:rPr>
          <w:rFonts w:ascii="Times New Roman" w:hAnsi="Times New Roman"/>
          <w:szCs w:val="24"/>
        </w:rPr>
        <w:t xml:space="preserve"> </w:t>
      </w:r>
      <w:r w:rsidR="00A24183" w:rsidRPr="00F46768">
        <w:rPr>
          <w:rFonts w:ascii="Times New Roman" w:hAnsi="Times New Roman"/>
          <w:szCs w:val="24"/>
        </w:rPr>
        <w:t>(</w:t>
      </w:r>
      <w:proofErr w:type="spellStart"/>
      <w:r w:rsidR="00A24183" w:rsidRPr="00F46768">
        <w:rPr>
          <w:rFonts w:ascii="Times New Roman" w:hAnsi="Times New Roman"/>
          <w:szCs w:val="24"/>
        </w:rPr>
        <w:t>SEAC</w:t>
      </w:r>
      <w:proofErr w:type="spellEnd"/>
      <w:r w:rsidR="00A24183" w:rsidRPr="00F46768">
        <w:rPr>
          <w:rFonts w:ascii="Times New Roman" w:hAnsi="Times New Roman"/>
          <w:szCs w:val="24"/>
        </w:rPr>
        <w:t>) and Student Senate</w:t>
      </w:r>
      <w:r w:rsidRPr="00F46768">
        <w:rPr>
          <w:rFonts w:ascii="Times New Roman" w:hAnsi="Times New Roman"/>
          <w:szCs w:val="24"/>
        </w:rPr>
        <w:t xml:space="preserve"> as selected by the Director, in consultation with Senior Administrative Council.  The Chairperson of the Board, or designate, will be the Chairperson of the Selection Committee.</w:t>
      </w:r>
    </w:p>
    <w:p w14:paraId="4101652C" w14:textId="77777777" w:rsidR="00A24183" w:rsidRPr="00F46768" w:rsidRDefault="00A24183" w:rsidP="00A24183">
      <w:pPr>
        <w:jc w:val="both"/>
        <w:rPr>
          <w:sz w:val="22"/>
        </w:rPr>
      </w:pPr>
    </w:p>
    <w:p w14:paraId="3DF851A6" w14:textId="77777777" w:rsidR="00A24183" w:rsidRPr="00F46768" w:rsidRDefault="00A24183" w:rsidP="00A24183">
      <w:pPr>
        <w:jc w:val="both"/>
        <w:rPr>
          <w:sz w:val="22"/>
        </w:rPr>
      </w:pPr>
      <w:r w:rsidRPr="00F46768">
        <w:rPr>
          <w:sz w:val="22"/>
        </w:rPr>
        <w:t xml:space="preserve">The Selection Committee will be required to maintain confidentiality </w:t>
      </w:r>
      <w:r w:rsidR="008B2B8A" w:rsidRPr="00F46768">
        <w:rPr>
          <w:sz w:val="22"/>
        </w:rPr>
        <w:t>on all discu</w:t>
      </w:r>
      <w:r w:rsidRPr="00F46768">
        <w:rPr>
          <w:sz w:val="22"/>
        </w:rPr>
        <w:t>ssions and decisions of the committee.</w:t>
      </w:r>
    </w:p>
    <w:p w14:paraId="4B99056E" w14:textId="77777777" w:rsidR="0047283E" w:rsidRPr="00F46768" w:rsidRDefault="0047283E" w:rsidP="00A24183">
      <w:pPr>
        <w:jc w:val="both"/>
        <w:rPr>
          <w:sz w:val="22"/>
        </w:rPr>
      </w:pPr>
    </w:p>
    <w:p w14:paraId="1C2D4A05" w14:textId="77777777" w:rsidR="00FB699C" w:rsidRPr="00F46768" w:rsidRDefault="00FB699C" w:rsidP="00A24183">
      <w:pPr>
        <w:jc w:val="both"/>
        <w:rPr>
          <w:sz w:val="22"/>
        </w:rPr>
      </w:pPr>
      <w:r w:rsidRPr="00F46768">
        <w:rPr>
          <w:sz w:val="22"/>
        </w:rPr>
        <w:t xml:space="preserve">The Selection Committee will review all submissions and arrive at a final </w:t>
      </w:r>
      <w:r w:rsidR="00F46768" w:rsidRPr="00F46768">
        <w:rPr>
          <w:sz w:val="22"/>
        </w:rPr>
        <w:t xml:space="preserve">decision. </w:t>
      </w:r>
      <w:r w:rsidRPr="00F46768">
        <w:rPr>
          <w:sz w:val="22"/>
        </w:rPr>
        <w:t xml:space="preserve">Once the Committee makes a decision, it will be promptly </w:t>
      </w:r>
      <w:r w:rsidR="00A24183" w:rsidRPr="00F46768">
        <w:rPr>
          <w:sz w:val="22"/>
        </w:rPr>
        <w:t xml:space="preserve">  recommended t</w:t>
      </w:r>
      <w:r w:rsidRPr="00F46768">
        <w:rPr>
          <w:sz w:val="22"/>
        </w:rPr>
        <w:t xml:space="preserve">o the </w:t>
      </w:r>
      <w:r w:rsidR="00A24183" w:rsidRPr="00F46768">
        <w:rPr>
          <w:sz w:val="22"/>
        </w:rPr>
        <w:t>Board for consideration</w:t>
      </w:r>
    </w:p>
    <w:p w14:paraId="1299C43A" w14:textId="77777777" w:rsidR="00FB699C" w:rsidRPr="00C41C55" w:rsidRDefault="00FB699C" w:rsidP="00527A15">
      <w:pPr>
        <w:jc w:val="both"/>
        <w:rPr>
          <w:color w:val="000033"/>
          <w:sz w:val="22"/>
        </w:rPr>
      </w:pPr>
    </w:p>
    <w:p w14:paraId="7CC538C4" w14:textId="77777777" w:rsidR="00FB699C" w:rsidRPr="00A647E2" w:rsidRDefault="00A647E2" w:rsidP="00527A15">
      <w:pPr>
        <w:pBdr>
          <w:top w:val="single" w:sz="12" w:space="1" w:color="08862A"/>
          <w:left w:val="single" w:sz="12" w:space="4" w:color="08862A"/>
          <w:bottom w:val="single" w:sz="12" w:space="1" w:color="08862A"/>
          <w:right w:val="single" w:sz="12" w:space="4" w:color="08862A"/>
        </w:pBdr>
        <w:shd w:val="clear" w:color="auto" w:fill="08862A"/>
        <w:jc w:val="both"/>
        <w:rPr>
          <w:b/>
          <w:bCs/>
          <w:color w:val="FFFFFF" w:themeColor="background1"/>
          <w:sz w:val="22"/>
        </w:rPr>
      </w:pPr>
      <w:r w:rsidRPr="00A647E2">
        <w:rPr>
          <w:b/>
          <w:bCs/>
          <w:color w:val="FFFFFF" w:themeColor="background1"/>
          <w:sz w:val="22"/>
        </w:rPr>
        <w:t>PRESENTATION OF THE AWARD</w:t>
      </w:r>
    </w:p>
    <w:p w14:paraId="4DDBEF00" w14:textId="77777777" w:rsidR="00C41C55" w:rsidRPr="00C41C55" w:rsidRDefault="00C41C55" w:rsidP="00527A15">
      <w:pPr>
        <w:jc w:val="both"/>
        <w:rPr>
          <w:color w:val="000033"/>
          <w:sz w:val="22"/>
        </w:rPr>
      </w:pPr>
    </w:p>
    <w:p w14:paraId="76BE45FA" w14:textId="77777777" w:rsidR="00FB699C" w:rsidRPr="00F46768" w:rsidRDefault="00FB699C" w:rsidP="1A310E3B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1A310E3B">
        <w:rPr>
          <w:sz w:val="22"/>
          <w:szCs w:val="22"/>
        </w:rPr>
        <w:t>The Award will be announced and presented annually. The recipient(s) will also be publicized through the local media.</w:t>
      </w:r>
    </w:p>
    <w:p w14:paraId="3461D779" w14:textId="77777777" w:rsidR="00527A15" w:rsidRPr="00F46768" w:rsidRDefault="00527A15" w:rsidP="00527A15">
      <w:pPr>
        <w:ind w:left="360"/>
        <w:jc w:val="both"/>
        <w:rPr>
          <w:sz w:val="22"/>
        </w:rPr>
      </w:pPr>
    </w:p>
    <w:p w14:paraId="5DFC232C" w14:textId="77777777" w:rsidR="006276F6" w:rsidRDefault="00FB699C" w:rsidP="00527A15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sz w:val="22"/>
        </w:rPr>
      </w:pPr>
      <w:r w:rsidRPr="00F46768">
        <w:rPr>
          <w:sz w:val="22"/>
        </w:rPr>
        <w:t>The Award will consist of a commemorative plaque which will be presented to the recipient. A permanent acknowledgment plaque will also be placed on the Wall of Distinction. Recipients will be invited to view the commemorative plaques on the Wall of Distinction.</w:t>
      </w:r>
    </w:p>
    <w:p w14:paraId="3CF2D8B6" w14:textId="77777777" w:rsidR="00B96D5C" w:rsidRDefault="00B96D5C" w:rsidP="00B96D5C">
      <w:pPr>
        <w:jc w:val="both"/>
        <w:rPr>
          <w:sz w:val="22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B96D5C" w:rsidRPr="00B96D5C" w14:paraId="06B8D490" w14:textId="77777777" w:rsidTr="00CA2E5C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387A32" w14:textId="77777777" w:rsidR="00B96D5C" w:rsidRPr="00B96D5C" w:rsidRDefault="00B96D5C" w:rsidP="00B96D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B96D5C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14:paraId="0FB78278" w14:textId="77777777" w:rsidR="00B96D5C" w:rsidRPr="00B96D5C" w:rsidRDefault="00B96D5C" w:rsidP="00B96D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14:paraId="42514B6E" w14:textId="77777777" w:rsidR="00B96D5C" w:rsidRPr="00B96D5C" w:rsidRDefault="00B96D5C" w:rsidP="00B96D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B96D5C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14:paraId="1FC39945" w14:textId="77777777" w:rsidR="00B96D5C" w:rsidRPr="00B96D5C" w:rsidRDefault="00B96D5C" w:rsidP="00B96D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588B85" w14:textId="77777777" w:rsidR="00B96D5C" w:rsidRPr="00B96D5C" w:rsidRDefault="00B96D5C" w:rsidP="00B96D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ctober 26, 2004</w:t>
            </w:r>
          </w:p>
          <w:p w14:paraId="0562CB0E" w14:textId="77777777" w:rsidR="00B96D5C" w:rsidRPr="00B96D5C" w:rsidRDefault="00B96D5C" w:rsidP="00B96D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14:paraId="44FD4B8F" w14:textId="77777777" w:rsidR="00B96D5C" w:rsidRDefault="00B96D5C" w:rsidP="00B96D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22, 2005</w:t>
            </w:r>
          </w:p>
          <w:p w14:paraId="35054A49" w14:textId="77777777" w:rsidR="00B96D5C" w:rsidRDefault="00B96D5C" w:rsidP="00B96D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ecember 18, 2012</w:t>
            </w:r>
          </w:p>
          <w:p w14:paraId="38C2C167" w14:textId="4DB62BE5" w:rsidR="00B96D5C" w:rsidRDefault="00B96D5C" w:rsidP="00B96D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27, 2018</w:t>
            </w:r>
          </w:p>
          <w:p w14:paraId="60BEC84E" w14:textId="4EE588C6" w:rsidR="00506048" w:rsidRPr="00B96D5C" w:rsidRDefault="00506048" w:rsidP="00B96D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y 23, 2023</w:t>
            </w:r>
          </w:p>
          <w:p w14:paraId="34CE0A41" w14:textId="77777777" w:rsidR="00B96D5C" w:rsidRPr="00B96D5C" w:rsidRDefault="00B96D5C" w:rsidP="00B96D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62EBF3C5" w14:textId="77777777" w:rsidR="00B96D5C" w:rsidRDefault="00B96D5C" w:rsidP="00B96D5C">
      <w:pPr>
        <w:jc w:val="both"/>
        <w:rPr>
          <w:sz w:val="22"/>
        </w:rPr>
      </w:pPr>
    </w:p>
    <w:p w14:paraId="6D98A12B" w14:textId="77777777" w:rsidR="00B96D5C" w:rsidRDefault="00B96D5C" w:rsidP="00B96D5C">
      <w:pPr>
        <w:jc w:val="both"/>
        <w:rPr>
          <w:sz w:val="22"/>
        </w:rPr>
      </w:pPr>
    </w:p>
    <w:p w14:paraId="2946DB82" w14:textId="77777777" w:rsidR="00B96D5C" w:rsidRPr="00F46768" w:rsidRDefault="00B96D5C" w:rsidP="00B96D5C">
      <w:pPr>
        <w:jc w:val="both"/>
        <w:rPr>
          <w:sz w:val="22"/>
        </w:rPr>
        <w:sectPr w:rsidR="00B96D5C" w:rsidRPr="00F46768" w:rsidSect="00D9112F">
          <w:headerReference w:type="default" r:id="rId13"/>
          <w:footerReference w:type="default" r:id="rId14"/>
          <w:pgSz w:w="12240" w:h="15840"/>
          <w:pgMar w:top="432" w:right="1440" w:bottom="432" w:left="1440" w:header="432" w:footer="432" w:gutter="0"/>
          <w:cols w:space="720"/>
          <w:docGrid w:linePitch="326"/>
        </w:sectPr>
      </w:pPr>
    </w:p>
    <w:tbl>
      <w:tblPr>
        <w:tblStyle w:val="TableGrid"/>
        <w:tblW w:w="108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64C8A" w:rsidRPr="00D9112F" w14:paraId="12D7EACD" w14:textId="77777777" w:rsidTr="00F249C2">
        <w:trPr>
          <w:trHeight w:val="1872"/>
          <w:jc w:val="center"/>
        </w:trPr>
        <w:tc>
          <w:tcPr>
            <w:tcW w:w="10800" w:type="dxa"/>
          </w:tcPr>
          <w:p w14:paraId="24F1B98B" w14:textId="77777777" w:rsidR="00564C8A" w:rsidRDefault="00564C8A" w:rsidP="00F249C2">
            <w:pPr>
              <w:spacing w:line="228" w:lineRule="auto"/>
              <w:jc w:val="center"/>
              <w:rPr>
                <w:rFonts w:ascii="Arial" w:eastAsia="Arial" w:hAnsi="Arial" w:cs="Arial"/>
                <w:b/>
                <w:color w:val="231F20"/>
                <w:sz w:val="32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099D26B4" wp14:editId="6CE28115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00330</wp:posOffset>
                  </wp:positionV>
                  <wp:extent cx="864870" cy="786130"/>
                  <wp:effectExtent l="0" t="0" r="0" b="0"/>
                  <wp:wrapNone/>
                  <wp:docPr id="42" name="Picture 42" descr="TransParent-Board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TransParent-Board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786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189B61" w14:textId="77777777" w:rsidR="00564C8A" w:rsidRPr="00D9112F" w:rsidRDefault="00564C8A" w:rsidP="00F249C2">
            <w:pPr>
              <w:spacing w:line="228" w:lineRule="auto"/>
              <w:jc w:val="center"/>
              <w:rPr>
                <w:rFonts w:ascii="Arial" w:eastAsia="Arial" w:hAnsi="Arial" w:cs="Arial"/>
                <w:b/>
                <w:color w:val="231F20"/>
                <w:sz w:val="32"/>
              </w:rPr>
            </w:pPr>
            <w:r w:rsidRPr="00D9112F">
              <w:rPr>
                <w:rFonts w:ascii="Arial" w:eastAsia="Arial" w:hAnsi="Arial" w:cs="Arial"/>
                <w:b/>
                <w:color w:val="231F20"/>
                <w:sz w:val="32"/>
              </w:rPr>
              <w:t xml:space="preserve">THE NIAGARA CATHOLIC EDUCATION AWARD </w:t>
            </w:r>
          </w:p>
          <w:p w14:paraId="68676DB5" w14:textId="77777777" w:rsidR="00564C8A" w:rsidRPr="00D9112F" w:rsidRDefault="00564C8A" w:rsidP="00F249C2">
            <w:pPr>
              <w:spacing w:line="228" w:lineRule="auto"/>
              <w:jc w:val="center"/>
              <w:rPr>
                <w:rFonts w:ascii="Arial" w:eastAsia="Arial" w:hAnsi="Arial" w:cs="Arial"/>
                <w:b/>
                <w:sz w:val="32"/>
              </w:rPr>
            </w:pPr>
            <w:r w:rsidRPr="00D9112F">
              <w:rPr>
                <w:rFonts w:ascii="Arial" w:eastAsia="Arial" w:hAnsi="Arial" w:cs="Arial"/>
                <w:b/>
                <w:color w:val="231F20"/>
                <w:sz w:val="32"/>
              </w:rPr>
              <w:t>OF DISTINCTION NOMINATION FORM</w:t>
            </w:r>
          </w:p>
          <w:p w14:paraId="5997CC1D" w14:textId="77777777" w:rsidR="00564C8A" w:rsidRDefault="00564C8A" w:rsidP="00F315DE">
            <w:pPr>
              <w:tabs>
                <w:tab w:val="left" w:pos="7440"/>
              </w:tabs>
              <w:spacing w:line="228" w:lineRule="auto"/>
              <w:rPr>
                <w:rFonts w:ascii="Arial" w:eastAsia="Arial" w:hAnsi="Arial" w:cs="Arial"/>
                <w:b/>
                <w:bCs/>
                <w:color w:val="231F20"/>
                <w:position w:val="-1"/>
              </w:rPr>
            </w:pPr>
          </w:p>
          <w:p w14:paraId="1F919483" w14:textId="77777777" w:rsidR="00564C8A" w:rsidRPr="00D9112F" w:rsidRDefault="00564C8A" w:rsidP="00F249C2">
            <w:pPr>
              <w:tabs>
                <w:tab w:val="left" w:pos="7440"/>
              </w:tabs>
              <w:spacing w:line="228" w:lineRule="auto"/>
              <w:jc w:val="center"/>
              <w:rPr>
                <w:rFonts w:ascii="Arial" w:eastAsia="Arial" w:hAnsi="Arial" w:cs="Arial"/>
                <w:b/>
                <w:color w:val="231F20"/>
                <w:sz w:val="32"/>
              </w:rPr>
            </w:pPr>
            <w:r w:rsidRPr="00D9112F">
              <w:rPr>
                <w:rFonts w:ascii="Arial" w:eastAsia="Arial" w:hAnsi="Arial" w:cs="Arial"/>
                <w:b/>
                <w:bCs/>
                <w:color w:val="231F20"/>
                <w:position w:val="-1"/>
              </w:rPr>
              <w:t>FOR THE YEAR</w:t>
            </w:r>
            <w:r>
              <w:rPr>
                <w:rFonts w:ascii="Arial" w:eastAsia="Arial" w:hAnsi="Arial" w:cs="Arial"/>
                <w:b/>
                <w:bCs/>
                <w:color w:val="231F20"/>
                <w:position w:val="-1"/>
              </w:rPr>
              <w:t xml:space="preserve"> ___________________</w:t>
            </w:r>
          </w:p>
        </w:tc>
      </w:tr>
    </w:tbl>
    <w:p w14:paraId="110FFD37" w14:textId="77777777" w:rsidR="00564C8A" w:rsidRDefault="00564C8A" w:rsidP="00564C8A">
      <w:pPr>
        <w:spacing w:before="14" w:line="280" w:lineRule="exact"/>
        <w:rPr>
          <w:sz w:val="28"/>
          <w:szCs w:val="28"/>
        </w:rPr>
      </w:pPr>
    </w:p>
    <w:p w14:paraId="01A609E6" w14:textId="77777777" w:rsidR="00564C8A" w:rsidRDefault="00564C8A" w:rsidP="00564C8A">
      <w:pPr>
        <w:spacing w:line="250" w:lineRule="auto"/>
        <w:ind w:left="442" w:right="501"/>
        <w:jc w:val="center"/>
        <w:rPr>
          <w:b/>
          <w:bCs/>
          <w:i/>
          <w:color w:val="231F20"/>
          <w:sz w:val="16"/>
          <w:szCs w:val="16"/>
        </w:rPr>
      </w:pPr>
      <w:r>
        <w:rPr>
          <w:b/>
          <w:bCs/>
          <w:i/>
          <w:color w:val="231F20"/>
          <w:sz w:val="16"/>
          <w:szCs w:val="16"/>
        </w:rPr>
        <w:t>This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information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is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being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collected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pursuant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to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the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provisions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of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the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Municipal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Freedom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of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Information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and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Protection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of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Priva</w:t>
      </w:r>
      <w:r>
        <w:rPr>
          <w:b/>
          <w:bCs/>
          <w:i/>
          <w:color w:val="231F20"/>
          <w:spacing w:val="1"/>
          <w:sz w:val="16"/>
          <w:szCs w:val="16"/>
        </w:rPr>
        <w:t>c</w:t>
      </w:r>
      <w:r>
        <w:rPr>
          <w:b/>
          <w:bCs/>
          <w:i/>
          <w:color w:val="231F20"/>
          <w:sz w:val="16"/>
          <w:szCs w:val="16"/>
        </w:rPr>
        <w:t>y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Act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and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under the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Authority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of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The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Education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Act., and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will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be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used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to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identify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nominees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for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The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Niagara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Catholic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Education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Award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of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Distinction.</w:t>
      </w:r>
    </w:p>
    <w:p w14:paraId="5EFB758D" w14:textId="55DD2206" w:rsidR="00564C8A" w:rsidRDefault="00564C8A" w:rsidP="00564C8A">
      <w:pPr>
        <w:spacing w:line="250" w:lineRule="auto"/>
        <w:ind w:left="442" w:right="501"/>
        <w:jc w:val="center"/>
        <w:rPr>
          <w:sz w:val="16"/>
          <w:szCs w:val="16"/>
        </w:rPr>
      </w:pPr>
      <w:r>
        <w:rPr>
          <w:b/>
          <w:bCs/>
          <w:i/>
          <w:color w:val="231F20"/>
          <w:sz w:val="16"/>
          <w:szCs w:val="16"/>
        </w:rPr>
        <w:t xml:space="preserve">Questions </w:t>
      </w:r>
      <w:r>
        <w:rPr>
          <w:b/>
          <w:bCs/>
          <w:i/>
          <w:color w:val="231F20"/>
          <w:spacing w:val="-9"/>
          <w:sz w:val="16"/>
          <w:szCs w:val="16"/>
        </w:rPr>
        <w:t>about</w:t>
      </w:r>
      <w:r>
        <w:rPr>
          <w:b/>
          <w:bCs/>
          <w:i/>
          <w:color w:val="231F20"/>
          <w:spacing w:val="31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this</w:t>
      </w:r>
      <w:r>
        <w:rPr>
          <w:b/>
          <w:bCs/>
          <w:i/>
          <w:color w:val="231F20"/>
          <w:spacing w:val="31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collection</w:t>
      </w:r>
      <w:r>
        <w:rPr>
          <w:b/>
          <w:bCs/>
          <w:i/>
          <w:color w:val="231F20"/>
          <w:spacing w:val="31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should</w:t>
      </w:r>
      <w:r>
        <w:rPr>
          <w:b/>
          <w:bCs/>
          <w:i/>
          <w:color w:val="231F20"/>
          <w:spacing w:val="31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be</w:t>
      </w:r>
      <w:r>
        <w:rPr>
          <w:b/>
          <w:bCs/>
          <w:i/>
          <w:color w:val="231F20"/>
          <w:spacing w:val="31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directed</w:t>
      </w:r>
      <w:r>
        <w:rPr>
          <w:b/>
          <w:bCs/>
          <w:i/>
          <w:color w:val="231F20"/>
          <w:spacing w:val="31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to</w:t>
      </w:r>
      <w:r>
        <w:rPr>
          <w:b/>
          <w:bCs/>
          <w:i/>
          <w:color w:val="231F20"/>
          <w:spacing w:val="31"/>
          <w:sz w:val="16"/>
          <w:szCs w:val="16"/>
        </w:rPr>
        <w:t xml:space="preserve"> </w:t>
      </w:r>
      <w:r w:rsidR="008E5ABC">
        <w:rPr>
          <w:b/>
          <w:bCs/>
          <w:i/>
          <w:color w:val="231F20"/>
          <w:sz w:val="16"/>
          <w:szCs w:val="16"/>
        </w:rPr>
        <w:t>Pat Rocca</w:t>
      </w:r>
      <w:bookmarkStart w:id="0" w:name="_GoBack"/>
      <w:bookmarkEnd w:id="0"/>
      <w:r>
        <w:rPr>
          <w:b/>
          <w:bCs/>
          <w:i/>
          <w:color w:val="231F20"/>
          <w:sz w:val="16"/>
          <w:szCs w:val="16"/>
        </w:rPr>
        <w:t>,</w:t>
      </w:r>
      <w:r>
        <w:rPr>
          <w:b/>
          <w:bCs/>
          <w:i/>
          <w:color w:val="231F20"/>
          <w:spacing w:val="31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Superintendent</w:t>
      </w:r>
      <w:r>
        <w:rPr>
          <w:b/>
          <w:bCs/>
          <w:i/>
          <w:color w:val="231F20"/>
          <w:spacing w:val="31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of</w:t>
      </w:r>
      <w:r>
        <w:rPr>
          <w:b/>
          <w:bCs/>
          <w:i/>
          <w:color w:val="231F20"/>
          <w:spacing w:val="31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Education,</w:t>
      </w:r>
    </w:p>
    <w:p w14:paraId="4E279BEC" w14:textId="77777777" w:rsidR="00564C8A" w:rsidRDefault="00564C8A" w:rsidP="00564C8A">
      <w:pPr>
        <w:tabs>
          <w:tab w:val="left" w:pos="8080"/>
        </w:tabs>
        <w:spacing w:line="181" w:lineRule="exact"/>
        <w:ind w:left="1901" w:right="1961"/>
        <w:jc w:val="center"/>
        <w:rPr>
          <w:sz w:val="16"/>
          <w:szCs w:val="16"/>
        </w:rPr>
      </w:pPr>
      <w:r>
        <w:rPr>
          <w:b/>
          <w:bCs/>
          <w:i/>
          <w:color w:val="231F20"/>
          <w:sz w:val="16"/>
          <w:szCs w:val="16"/>
        </w:rPr>
        <w:t>Niagara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Catholic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District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School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Board,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427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Rice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Road,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proofErr w:type="spellStart"/>
      <w:r>
        <w:rPr>
          <w:b/>
          <w:bCs/>
          <w:i/>
          <w:color w:val="231F20"/>
          <w:sz w:val="16"/>
          <w:szCs w:val="16"/>
        </w:rPr>
        <w:t>Welland</w:t>
      </w:r>
      <w:proofErr w:type="spellEnd"/>
      <w:r>
        <w:rPr>
          <w:b/>
          <w:bCs/>
          <w:i/>
          <w:color w:val="231F20"/>
          <w:sz w:val="16"/>
          <w:szCs w:val="16"/>
        </w:rPr>
        <w:t>,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Ontario,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L3C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7C1</w:t>
      </w:r>
      <w:r>
        <w:rPr>
          <w:b/>
          <w:bCs/>
          <w:i/>
          <w:color w:val="231F20"/>
          <w:sz w:val="16"/>
          <w:szCs w:val="16"/>
        </w:rPr>
        <w:tab/>
        <w:t>905-735-0240</w:t>
      </w:r>
    </w:p>
    <w:p w14:paraId="6B699379" w14:textId="77777777" w:rsidR="00564C8A" w:rsidRDefault="00564C8A" w:rsidP="00564C8A">
      <w:pPr>
        <w:spacing w:line="200" w:lineRule="exact"/>
        <w:rPr>
          <w:sz w:val="20"/>
          <w:szCs w:val="20"/>
        </w:rPr>
      </w:pPr>
    </w:p>
    <w:p w14:paraId="3FE9F23F" w14:textId="77777777" w:rsidR="00564C8A" w:rsidRDefault="00564C8A" w:rsidP="00564C8A">
      <w:pPr>
        <w:spacing w:before="3" w:line="200" w:lineRule="exact"/>
        <w:rPr>
          <w:sz w:val="20"/>
          <w:szCs w:val="20"/>
        </w:rPr>
      </w:pPr>
    </w:p>
    <w:tbl>
      <w:tblPr>
        <w:tblW w:w="0" w:type="auto"/>
        <w:tblInd w:w="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8"/>
        <w:gridCol w:w="1160"/>
        <w:gridCol w:w="3672"/>
        <w:gridCol w:w="3599"/>
      </w:tblGrid>
      <w:tr w:rsidR="00564C8A" w14:paraId="5D1A594B" w14:textId="77777777" w:rsidTr="00F249C2">
        <w:trPr>
          <w:trHeight w:hRule="exact" w:val="370"/>
        </w:trPr>
        <w:tc>
          <w:tcPr>
            <w:tcW w:w="2368" w:type="dxa"/>
            <w:tcBorders>
              <w:top w:val="single" w:sz="8" w:space="0" w:color="231F20"/>
              <w:left w:val="single" w:sz="8" w:space="0" w:color="231F20"/>
              <w:bottom w:val="single" w:sz="15" w:space="0" w:color="231F20"/>
              <w:right w:val="single" w:sz="8" w:space="0" w:color="231F20"/>
            </w:tcBorders>
            <w:shd w:val="clear" w:color="auto" w:fill="DCDDDE"/>
          </w:tcPr>
          <w:p w14:paraId="734F83A1" w14:textId="77777777" w:rsidR="00564C8A" w:rsidRDefault="00564C8A" w:rsidP="00F249C2">
            <w:pPr>
              <w:spacing w:before="29"/>
              <w:ind w:left="8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1"/>
              </w:rPr>
              <w:t>NOMINEE</w:t>
            </w:r>
          </w:p>
        </w:tc>
        <w:tc>
          <w:tcPr>
            <w:tcW w:w="8431" w:type="dxa"/>
            <w:gridSpan w:val="3"/>
            <w:tcBorders>
              <w:top w:val="nil"/>
              <w:left w:val="single" w:sz="8" w:space="0" w:color="231F20"/>
              <w:bottom w:val="single" w:sz="15" w:space="0" w:color="231F20"/>
              <w:right w:val="nil"/>
            </w:tcBorders>
          </w:tcPr>
          <w:p w14:paraId="1F72F646" w14:textId="77777777" w:rsidR="00564C8A" w:rsidRDefault="00564C8A" w:rsidP="00F249C2"/>
        </w:tc>
      </w:tr>
      <w:tr w:rsidR="00564C8A" w14:paraId="40D41910" w14:textId="77777777" w:rsidTr="00F249C2">
        <w:trPr>
          <w:trHeight w:hRule="exact" w:val="669"/>
        </w:trPr>
        <w:tc>
          <w:tcPr>
            <w:tcW w:w="3528" w:type="dxa"/>
            <w:gridSpan w:val="2"/>
            <w:tcBorders>
              <w:top w:val="single" w:sz="15" w:space="0" w:color="231F20"/>
              <w:left w:val="single" w:sz="15" w:space="0" w:color="231F20"/>
              <w:bottom w:val="single" w:sz="1" w:space="0" w:color="000000"/>
              <w:right w:val="single" w:sz="1" w:space="0" w:color="231F20"/>
            </w:tcBorders>
          </w:tcPr>
          <w:p w14:paraId="6AFD04BA" w14:textId="77777777" w:rsidR="00564C8A" w:rsidRDefault="00564C8A" w:rsidP="00F249C2">
            <w:pPr>
              <w:spacing w:line="128" w:lineRule="exact"/>
              <w:ind w:left="86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FIRST</w:t>
            </w:r>
            <w:r>
              <w:rPr>
                <w:rFonts w:ascii="Arial" w:eastAsia="Arial" w:hAnsi="Arial" w:cs="Arial"/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NAME</w:t>
            </w:r>
          </w:p>
        </w:tc>
        <w:tc>
          <w:tcPr>
            <w:tcW w:w="3672" w:type="dxa"/>
            <w:tcBorders>
              <w:top w:val="single" w:sz="15" w:space="0" w:color="231F20"/>
              <w:left w:val="single" w:sz="1" w:space="0" w:color="231F20"/>
              <w:bottom w:val="single" w:sz="1" w:space="0" w:color="000000"/>
              <w:right w:val="single" w:sz="1" w:space="0" w:color="231F20"/>
            </w:tcBorders>
          </w:tcPr>
          <w:p w14:paraId="011E54BF" w14:textId="77777777" w:rsidR="00564C8A" w:rsidRDefault="00564C8A" w:rsidP="00F249C2">
            <w:pPr>
              <w:spacing w:line="122" w:lineRule="exact"/>
              <w:ind w:left="152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sz w:val="12"/>
                <w:szCs w:val="12"/>
              </w:rPr>
              <w:t>LAS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2"/>
                <w:szCs w:val="12"/>
              </w:rPr>
              <w:t>NAME</w:t>
            </w:r>
          </w:p>
        </w:tc>
        <w:tc>
          <w:tcPr>
            <w:tcW w:w="3599" w:type="dxa"/>
            <w:tcBorders>
              <w:top w:val="single" w:sz="15" w:space="0" w:color="231F20"/>
              <w:left w:val="single" w:sz="1" w:space="0" w:color="231F20"/>
              <w:bottom w:val="single" w:sz="1" w:space="0" w:color="000000"/>
              <w:right w:val="single" w:sz="15" w:space="0" w:color="231F20"/>
            </w:tcBorders>
          </w:tcPr>
          <w:p w14:paraId="6B1B31CE" w14:textId="77777777" w:rsidR="00564C8A" w:rsidRDefault="00564C8A" w:rsidP="00F249C2">
            <w:pPr>
              <w:spacing w:before="8"/>
              <w:ind w:left="187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GROUP</w:t>
            </w:r>
            <w:r>
              <w:rPr>
                <w:rFonts w:ascii="Arial" w:eastAsia="Arial" w:hAnsi="Arial" w:cs="Arial"/>
                <w:color w:val="231F20"/>
                <w:spacing w:val="-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NAME</w:t>
            </w:r>
            <w:r>
              <w:rPr>
                <w:rFonts w:ascii="Arial" w:eastAsia="Arial" w:hAnsi="Arial" w:cs="Arial"/>
                <w:color w:val="231F20"/>
                <w:spacing w:val="-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(if</w:t>
            </w:r>
            <w:r>
              <w:rPr>
                <w:rFonts w:ascii="Arial" w:eastAsia="Arial" w:hAnsi="Arial" w:cs="Arial"/>
                <w:color w:val="231F20"/>
                <w:spacing w:val="-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applicable)</w:t>
            </w:r>
          </w:p>
        </w:tc>
      </w:tr>
      <w:tr w:rsidR="00564C8A" w14:paraId="07B363EC" w14:textId="77777777" w:rsidTr="00F249C2">
        <w:trPr>
          <w:trHeight w:hRule="exact" w:val="631"/>
        </w:trPr>
        <w:tc>
          <w:tcPr>
            <w:tcW w:w="10799" w:type="dxa"/>
            <w:gridSpan w:val="4"/>
            <w:tcBorders>
              <w:top w:val="single" w:sz="1" w:space="0" w:color="000000"/>
              <w:left w:val="single" w:sz="15" w:space="0" w:color="231F20"/>
              <w:bottom w:val="single" w:sz="1" w:space="0" w:color="000000"/>
              <w:right w:val="single" w:sz="15" w:space="0" w:color="231F20"/>
            </w:tcBorders>
          </w:tcPr>
          <w:p w14:paraId="1A778177" w14:textId="77777777" w:rsidR="00564C8A" w:rsidRDefault="00564C8A" w:rsidP="00F249C2">
            <w:pPr>
              <w:spacing w:before="31"/>
              <w:ind w:left="80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STREET</w:t>
            </w:r>
            <w:r>
              <w:rPr>
                <w:rFonts w:ascii="Arial" w:eastAsia="Arial" w:hAnsi="Arial" w:cs="Arial"/>
                <w:color w:val="231F20"/>
                <w:spacing w:val="-1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ADDRESS</w:t>
            </w:r>
          </w:p>
        </w:tc>
      </w:tr>
      <w:tr w:rsidR="00564C8A" w14:paraId="61945573" w14:textId="77777777" w:rsidTr="00F249C2">
        <w:trPr>
          <w:trHeight w:hRule="exact" w:val="696"/>
        </w:trPr>
        <w:tc>
          <w:tcPr>
            <w:tcW w:w="3528" w:type="dxa"/>
            <w:gridSpan w:val="2"/>
            <w:tcBorders>
              <w:top w:val="single" w:sz="1" w:space="0" w:color="000000"/>
              <w:left w:val="single" w:sz="15" w:space="0" w:color="231F20"/>
              <w:bottom w:val="single" w:sz="15" w:space="0" w:color="231F20"/>
              <w:right w:val="single" w:sz="1" w:space="0" w:color="231F20"/>
            </w:tcBorders>
          </w:tcPr>
          <w:p w14:paraId="6C16C37E" w14:textId="77777777" w:rsidR="00564C8A" w:rsidRDefault="00564C8A" w:rsidP="00F249C2">
            <w:pPr>
              <w:spacing w:before="18"/>
              <w:ind w:left="86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sz w:val="12"/>
                <w:szCs w:val="12"/>
              </w:rPr>
              <w:t>CITY</w:t>
            </w:r>
          </w:p>
        </w:tc>
        <w:tc>
          <w:tcPr>
            <w:tcW w:w="3672" w:type="dxa"/>
            <w:tcBorders>
              <w:top w:val="single" w:sz="1" w:space="0" w:color="000000"/>
              <w:left w:val="single" w:sz="1" w:space="0" w:color="231F20"/>
              <w:bottom w:val="single" w:sz="15" w:space="0" w:color="231F20"/>
              <w:right w:val="single" w:sz="1" w:space="0" w:color="231F20"/>
            </w:tcBorders>
          </w:tcPr>
          <w:p w14:paraId="2BB888E0" w14:textId="77777777" w:rsidR="00564C8A" w:rsidRDefault="00564C8A" w:rsidP="00F249C2">
            <w:pPr>
              <w:spacing w:before="18"/>
              <w:ind w:left="137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sz w:val="12"/>
                <w:szCs w:val="12"/>
              </w:rPr>
              <w:t>POSTA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2"/>
                <w:szCs w:val="12"/>
              </w:rPr>
              <w:t>CODE</w:t>
            </w:r>
          </w:p>
        </w:tc>
        <w:tc>
          <w:tcPr>
            <w:tcW w:w="3599" w:type="dxa"/>
            <w:tcBorders>
              <w:top w:val="single" w:sz="1" w:space="0" w:color="000000"/>
              <w:left w:val="single" w:sz="1" w:space="0" w:color="231F20"/>
              <w:bottom w:val="single" w:sz="15" w:space="0" w:color="231F20"/>
              <w:right w:val="single" w:sz="15" w:space="0" w:color="231F20"/>
            </w:tcBorders>
          </w:tcPr>
          <w:p w14:paraId="411F0C35" w14:textId="77777777" w:rsidR="00564C8A" w:rsidRDefault="00564C8A" w:rsidP="00F249C2">
            <w:pPr>
              <w:spacing w:before="18"/>
              <w:ind w:left="143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pacing w:val="-3"/>
                <w:sz w:val="12"/>
                <w:szCs w:val="12"/>
              </w:rPr>
              <w:t>TELEPHONE</w:t>
            </w:r>
          </w:p>
        </w:tc>
      </w:tr>
    </w:tbl>
    <w:p w14:paraId="08CE6F91" w14:textId="77777777" w:rsidR="00564C8A" w:rsidRDefault="00564C8A" w:rsidP="00564C8A">
      <w:pPr>
        <w:spacing w:before="9" w:line="70" w:lineRule="exact"/>
        <w:rPr>
          <w:sz w:val="7"/>
          <w:szCs w:val="7"/>
        </w:rPr>
      </w:pPr>
    </w:p>
    <w:tbl>
      <w:tblPr>
        <w:tblW w:w="0" w:type="auto"/>
        <w:tblInd w:w="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8"/>
        <w:gridCol w:w="4822"/>
        <w:gridCol w:w="3560"/>
      </w:tblGrid>
      <w:tr w:rsidR="00564C8A" w14:paraId="360A36D2" w14:textId="77777777" w:rsidTr="00F249C2">
        <w:trPr>
          <w:trHeight w:hRule="exact" w:val="344"/>
        </w:trPr>
        <w:tc>
          <w:tcPr>
            <w:tcW w:w="2378" w:type="dxa"/>
            <w:tcBorders>
              <w:top w:val="single" w:sz="8" w:space="0" w:color="231F20"/>
              <w:left w:val="single" w:sz="8" w:space="0" w:color="231F20"/>
              <w:bottom w:val="single" w:sz="15" w:space="0" w:color="231F20"/>
              <w:right w:val="single" w:sz="8" w:space="0" w:color="231F20"/>
            </w:tcBorders>
            <w:shd w:val="clear" w:color="auto" w:fill="DCDDDE"/>
          </w:tcPr>
          <w:p w14:paraId="60B49573" w14:textId="77777777" w:rsidR="00564C8A" w:rsidRDefault="00564C8A" w:rsidP="00F249C2">
            <w:pPr>
              <w:spacing w:before="29"/>
              <w:ind w:left="8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</w:rPr>
              <w:t>NOMINATE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BY</w:t>
            </w:r>
          </w:p>
        </w:tc>
        <w:tc>
          <w:tcPr>
            <w:tcW w:w="8382" w:type="dxa"/>
            <w:gridSpan w:val="2"/>
            <w:tcBorders>
              <w:top w:val="nil"/>
              <w:left w:val="single" w:sz="8" w:space="0" w:color="231F20"/>
              <w:bottom w:val="single" w:sz="15" w:space="0" w:color="231F20"/>
              <w:right w:val="nil"/>
            </w:tcBorders>
          </w:tcPr>
          <w:p w14:paraId="61CDCEAD" w14:textId="77777777" w:rsidR="00564C8A" w:rsidRDefault="00564C8A" w:rsidP="00F249C2"/>
        </w:tc>
      </w:tr>
      <w:tr w:rsidR="00564C8A" w14:paraId="288C26E0" w14:textId="77777777" w:rsidTr="00F249C2">
        <w:trPr>
          <w:trHeight w:hRule="exact" w:val="745"/>
        </w:trPr>
        <w:tc>
          <w:tcPr>
            <w:tcW w:w="7200" w:type="dxa"/>
            <w:gridSpan w:val="2"/>
            <w:tcBorders>
              <w:top w:val="single" w:sz="15" w:space="0" w:color="231F20"/>
              <w:left w:val="single" w:sz="15" w:space="0" w:color="231F20"/>
              <w:bottom w:val="single" w:sz="1" w:space="0" w:color="000000"/>
              <w:right w:val="single" w:sz="1" w:space="0" w:color="231F20"/>
            </w:tcBorders>
          </w:tcPr>
          <w:p w14:paraId="73D916DD" w14:textId="77777777" w:rsidR="00564C8A" w:rsidRDefault="00564C8A" w:rsidP="00F249C2">
            <w:pPr>
              <w:spacing w:before="38"/>
              <w:ind w:left="163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FULL</w:t>
            </w:r>
            <w:r>
              <w:rPr>
                <w:rFonts w:ascii="Arial" w:eastAsia="Arial" w:hAnsi="Arial" w:cs="Arial"/>
                <w:color w:val="231F20"/>
                <w:spacing w:val="-1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NAME</w:t>
            </w:r>
          </w:p>
        </w:tc>
        <w:tc>
          <w:tcPr>
            <w:tcW w:w="3560" w:type="dxa"/>
            <w:tcBorders>
              <w:top w:val="single" w:sz="15" w:space="0" w:color="231F20"/>
              <w:left w:val="single" w:sz="1" w:space="0" w:color="231F20"/>
              <w:bottom w:val="single" w:sz="1" w:space="0" w:color="000000"/>
              <w:right w:val="single" w:sz="15" w:space="0" w:color="231F20"/>
            </w:tcBorders>
          </w:tcPr>
          <w:p w14:paraId="4A201652" w14:textId="77777777" w:rsidR="00564C8A" w:rsidRDefault="00564C8A" w:rsidP="00F249C2">
            <w:pPr>
              <w:spacing w:before="23"/>
              <w:ind w:left="163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PHONE</w:t>
            </w:r>
            <w:r>
              <w:rPr>
                <w:rFonts w:ascii="Arial" w:eastAsia="Arial" w:hAnsi="Arial" w:cs="Arial"/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NUMBER</w:t>
            </w:r>
          </w:p>
        </w:tc>
      </w:tr>
      <w:tr w:rsidR="00564C8A" w14:paraId="1E7FD7D5" w14:textId="77777777" w:rsidTr="00F249C2">
        <w:trPr>
          <w:trHeight w:hRule="exact" w:val="669"/>
        </w:trPr>
        <w:tc>
          <w:tcPr>
            <w:tcW w:w="7200" w:type="dxa"/>
            <w:gridSpan w:val="2"/>
            <w:tcBorders>
              <w:top w:val="single" w:sz="1" w:space="0" w:color="000000"/>
              <w:left w:val="single" w:sz="15" w:space="0" w:color="231F20"/>
              <w:bottom w:val="single" w:sz="8" w:space="0" w:color="231F20"/>
              <w:right w:val="single" w:sz="1" w:space="0" w:color="231F20"/>
            </w:tcBorders>
          </w:tcPr>
          <w:p w14:paraId="5991FB54" w14:textId="77777777" w:rsidR="00564C8A" w:rsidRDefault="00564C8A" w:rsidP="00F249C2">
            <w:pPr>
              <w:spacing w:before="16"/>
              <w:ind w:left="178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pacing w:val="-2"/>
                <w:sz w:val="12"/>
                <w:szCs w:val="12"/>
              </w:rPr>
              <w:t>ADDRESS</w:t>
            </w:r>
          </w:p>
        </w:tc>
        <w:tc>
          <w:tcPr>
            <w:tcW w:w="3560" w:type="dxa"/>
            <w:tcBorders>
              <w:top w:val="single" w:sz="1" w:space="0" w:color="000000"/>
              <w:left w:val="single" w:sz="1" w:space="0" w:color="231F20"/>
              <w:bottom w:val="single" w:sz="8" w:space="0" w:color="231F20"/>
              <w:right w:val="single" w:sz="15" w:space="0" w:color="231F20"/>
            </w:tcBorders>
          </w:tcPr>
          <w:p w14:paraId="31DF1030" w14:textId="77777777" w:rsidR="00564C8A" w:rsidRDefault="00564C8A" w:rsidP="00F249C2">
            <w:pPr>
              <w:spacing w:line="131" w:lineRule="exact"/>
              <w:ind w:left="157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sz w:val="12"/>
                <w:szCs w:val="12"/>
              </w:rPr>
              <w:t>SIGNATURE</w:t>
            </w:r>
          </w:p>
        </w:tc>
      </w:tr>
      <w:tr w:rsidR="00564C8A" w14:paraId="0AE9BDFE" w14:textId="77777777" w:rsidTr="00F249C2">
        <w:trPr>
          <w:trHeight w:hRule="exact" w:val="778"/>
        </w:trPr>
        <w:tc>
          <w:tcPr>
            <w:tcW w:w="10760" w:type="dxa"/>
            <w:gridSpan w:val="3"/>
            <w:tcBorders>
              <w:top w:val="single" w:sz="8" w:space="0" w:color="231F20"/>
              <w:left w:val="single" w:sz="15" w:space="0" w:color="231F20"/>
              <w:bottom w:val="single" w:sz="15" w:space="0" w:color="231F20"/>
              <w:right w:val="single" w:sz="15" w:space="0" w:color="231F20"/>
            </w:tcBorders>
          </w:tcPr>
          <w:p w14:paraId="6BB9E253" w14:textId="77777777" w:rsidR="00564C8A" w:rsidRDefault="00564C8A" w:rsidP="00F249C2">
            <w:pPr>
              <w:spacing w:before="4" w:line="170" w:lineRule="exact"/>
              <w:rPr>
                <w:sz w:val="17"/>
                <w:szCs w:val="17"/>
              </w:rPr>
            </w:pPr>
          </w:p>
          <w:p w14:paraId="4E284A56" w14:textId="77777777" w:rsidR="00564C8A" w:rsidRDefault="00564C8A" w:rsidP="00F249C2">
            <w:pPr>
              <w:ind w:left="201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See</w:t>
            </w:r>
            <w:r>
              <w:rPr>
                <w:rFonts w:ascii="Arial" w:eastAsia="Arial" w:hAnsi="Arial" w:cs="Arial"/>
                <w:color w:val="231F20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Contribution</w:t>
            </w:r>
            <w:r>
              <w:rPr>
                <w:rFonts w:ascii="Arial" w:eastAsia="Arial" w:hAnsi="Arial" w:cs="Arial"/>
                <w:color w:val="231F20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Catholic</w:t>
            </w:r>
            <w:r>
              <w:rPr>
                <w:rFonts w:ascii="Arial" w:eastAsia="Arial" w:hAnsi="Arial" w:cs="Arial"/>
                <w:color w:val="231F20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Education</w:t>
            </w:r>
            <w:r>
              <w:rPr>
                <w:rFonts w:ascii="Arial" w:eastAsia="Arial" w:hAnsi="Arial" w:cs="Arial"/>
                <w:color w:val="231F20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form</w:t>
            </w:r>
            <w:r>
              <w:rPr>
                <w:rFonts w:ascii="Arial" w:eastAsia="Arial" w:hAnsi="Arial" w:cs="Arial"/>
                <w:color w:val="231F20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completed</w:t>
            </w:r>
            <w:r>
              <w:rPr>
                <w:rFonts w:ascii="Arial" w:eastAsia="Arial" w:hAnsi="Arial" w:cs="Arial"/>
                <w:color w:val="231F20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on</w:t>
            </w:r>
            <w:r>
              <w:rPr>
                <w:rFonts w:ascii="Arial" w:eastAsia="Arial" w:hAnsi="Arial" w:cs="Arial"/>
                <w:color w:val="231F20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reverse</w:t>
            </w:r>
          </w:p>
        </w:tc>
      </w:tr>
    </w:tbl>
    <w:p w14:paraId="264B0F5B" w14:textId="77777777" w:rsidR="00564C8A" w:rsidRDefault="00F315DE" w:rsidP="00564C8A">
      <w:pPr>
        <w:spacing w:before="7" w:line="170" w:lineRule="exact"/>
        <w:rPr>
          <w:sz w:val="17"/>
          <w:szCs w:val="17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724D88D" wp14:editId="07777777">
                <wp:simplePos x="0" y="0"/>
                <wp:positionH relativeFrom="page">
                  <wp:posOffset>432319</wp:posOffset>
                </wp:positionH>
                <wp:positionV relativeFrom="paragraph">
                  <wp:posOffset>64077</wp:posOffset>
                </wp:positionV>
                <wp:extent cx="6911340" cy="2814955"/>
                <wp:effectExtent l="4445" t="1905" r="8890" b="2540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1340" cy="2814955"/>
                          <a:chOff x="712" y="-4731"/>
                          <a:chExt cx="10884" cy="4433"/>
                        </a:xfrm>
                      </wpg:grpSpPr>
                      <wpg:grpSp>
                        <wpg:cNvPr id="90" name="Group 56"/>
                        <wpg:cNvGrpSpPr>
                          <a:grpSpLocks/>
                        </wpg:cNvGrpSpPr>
                        <wpg:grpSpPr bwMode="auto">
                          <a:xfrm>
                            <a:off x="741" y="-4720"/>
                            <a:ext cx="2377" cy="351"/>
                            <a:chOff x="741" y="-4720"/>
                            <a:chExt cx="2377" cy="351"/>
                          </a:xfrm>
                        </wpg:grpSpPr>
                        <wps:wsp>
                          <wps:cNvPr id="91" name="Freeform 57"/>
                          <wps:cNvSpPr>
                            <a:spLocks/>
                          </wps:cNvSpPr>
                          <wps:spPr bwMode="auto">
                            <a:xfrm>
                              <a:off x="741" y="-4720"/>
                              <a:ext cx="2377" cy="351"/>
                            </a:xfrm>
                            <a:custGeom>
                              <a:avLst/>
                              <a:gdLst>
                                <a:gd name="T0" fmla="+- 0 741 741"/>
                                <a:gd name="T1" fmla="*/ T0 w 2377"/>
                                <a:gd name="T2" fmla="+- 0 -4720 -4720"/>
                                <a:gd name="T3" fmla="*/ -4720 h 351"/>
                                <a:gd name="T4" fmla="+- 0 3118 741"/>
                                <a:gd name="T5" fmla="*/ T4 w 2377"/>
                                <a:gd name="T6" fmla="+- 0 -4720 -4720"/>
                                <a:gd name="T7" fmla="*/ -4720 h 351"/>
                                <a:gd name="T8" fmla="+- 0 3118 741"/>
                                <a:gd name="T9" fmla="*/ T8 w 2377"/>
                                <a:gd name="T10" fmla="+- 0 -4370 -4720"/>
                                <a:gd name="T11" fmla="*/ -4370 h 351"/>
                                <a:gd name="T12" fmla="+- 0 741 741"/>
                                <a:gd name="T13" fmla="*/ T12 w 2377"/>
                                <a:gd name="T14" fmla="+- 0 -4370 -4720"/>
                                <a:gd name="T15" fmla="*/ -4370 h 351"/>
                                <a:gd name="T16" fmla="+- 0 741 741"/>
                                <a:gd name="T17" fmla="*/ T16 w 2377"/>
                                <a:gd name="T18" fmla="+- 0 -4720 -4720"/>
                                <a:gd name="T19" fmla="*/ -4720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77" h="351">
                                  <a:moveTo>
                                    <a:pt x="0" y="0"/>
                                  </a:moveTo>
                                  <a:lnTo>
                                    <a:pt x="2377" y="0"/>
                                  </a:lnTo>
                                  <a:lnTo>
                                    <a:pt x="2377" y="35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58"/>
                        <wpg:cNvGrpSpPr>
                          <a:grpSpLocks/>
                        </wpg:cNvGrpSpPr>
                        <wpg:grpSpPr bwMode="auto">
                          <a:xfrm>
                            <a:off x="741" y="-4720"/>
                            <a:ext cx="2377" cy="351"/>
                            <a:chOff x="741" y="-4720"/>
                            <a:chExt cx="2377" cy="351"/>
                          </a:xfrm>
                        </wpg:grpSpPr>
                        <wps:wsp>
                          <wps:cNvPr id="93" name="Freeform 59"/>
                          <wps:cNvSpPr>
                            <a:spLocks/>
                          </wps:cNvSpPr>
                          <wps:spPr bwMode="auto">
                            <a:xfrm>
                              <a:off x="741" y="-4720"/>
                              <a:ext cx="2377" cy="351"/>
                            </a:xfrm>
                            <a:custGeom>
                              <a:avLst/>
                              <a:gdLst>
                                <a:gd name="T0" fmla="+- 0 741 741"/>
                                <a:gd name="T1" fmla="*/ T0 w 2377"/>
                                <a:gd name="T2" fmla="+- 0 -4720 -4720"/>
                                <a:gd name="T3" fmla="*/ -4720 h 351"/>
                                <a:gd name="T4" fmla="+- 0 3118 741"/>
                                <a:gd name="T5" fmla="*/ T4 w 2377"/>
                                <a:gd name="T6" fmla="+- 0 -4720 -4720"/>
                                <a:gd name="T7" fmla="*/ -4720 h 351"/>
                                <a:gd name="T8" fmla="+- 0 3118 741"/>
                                <a:gd name="T9" fmla="*/ T8 w 2377"/>
                                <a:gd name="T10" fmla="+- 0 -4370 -4720"/>
                                <a:gd name="T11" fmla="*/ -4370 h 351"/>
                                <a:gd name="T12" fmla="+- 0 741 741"/>
                                <a:gd name="T13" fmla="*/ T12 w 2377"/>
                                <a:gd name="T14" fmla="+- 0 -4370 -4720"/>
                                <a:gd name="T15" fmla="*/ -4370 h 351"/>
                                <a:gd name="T16" fmla="+- 0 741 741"/>
                                <a:gd name="T17" fmla="*/ T16 w 2377"/>
                                <a:gd name="T18" fmla="+- 0 -4720 -4720"/>
                                <a:gd name="T19" fmla="*/ -4720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77" h="351">
                                  <a:moveTo>
                                    <a:pt x="0" y="0"/>
                                  </a:moveTo>
                                  <a:lnTo>
                                    <a:pt x="2377" y="0"/>
                                  </a:lnTo>
                                  <a:lnTo>
                                    <a:pt x="2377" y="35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95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60"/>
                        <wpg:cNvGrpSpPr>
                          <a:grpSpLocks/>
                        </wpg:cNvGrpSpPr>
                        <wpg:grpSpPr bwMode="auto">
                          <a:xfrm>
                            <a:off x="751" y="-4377"/>
                            <a:ext cx="10805" cy="4059"/>
                            <a:chOff x="751" y="-4377"/>
                            <a:chExt cx="10805" cy="4059"/>
                          </a:xfrm>
                        </wpg:grpSpPr>
                        <wps:wsp>
                          <wps:cNvPr id="95" name="Freeform 61"/>
                          <wps:cNvSpPr>
                            <a:spLocks/>
                          </wps:cNvSpPr>
                          <wps:spPr bwMode="auto">
                            <a:xfrm>
                              <a:off x="751" y="-4377"/>
                              <a:ext cx="10805" cy="4059"/>
                            </a:xfrm>
                            <a:custGeom>
                              <a:avLst/>
                              <a:gdLst>
                                <a:gd name="T0" fmla="+- 0 751 751"/>
                                <a:gd name="T1" fmla="*/ T0 w 10805"/>
                                <a:gd name="T2" fmla="+- 0 -4377 -4377"/>
                                <a:gd name="T3" fmla="*/ -4377 h 4059"/>
                                <a:gd name="T4" fmla="+- 0 11556 751"/>
                                <a:gd name="T5" fmla="*/ T4 w 10805"/>
                                <a:gd name="T6" fmla="+- 0 -4377 -4377"/>
                                <a:gd name="T7" fmla="*/ -4377 h 4059"/>
                                <a:gd name="T8" fmla="+- 0 11556 751"/>
                                <a:gd name="T9" fmla="*/ T8 w 10805"/>
                                <a:gd name="T10" fmla="+- 0 -317 -4377"/>
                                <a:gd name="T11" fmla="*/ -317 h 4059"/>
                                <a:gd name="T12" fmla="+- 0 751 751"/>
                                <a:gd name="T13" fmla="*/ T12 w 10805"/>
                                <a:gd name="T14" fmla="+- 0 -317 -4377"/>
                                <a:gd name="T15" fmla="*/ -317 h 4059"/>
                                <a:gd name="T16" fmla="+- 0 751 751"/>
                                <a:gd name="T17" fmla="*/ T16 w 10805"/>
                                <a:gd name="T18" fmla="+- 0 -4377 -4377"/>
                                <a:gd name="T19" fmla="*/ -4377 h 40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5" h="4059">
                                  <a:moveTo>
                                    <a:pt x="0" y="0"/>
                                  </a:moveTo>
                                  <a:lnTo>
                                    <a:pt x="10805" y="0"/>
                                  </a:lnTo>
                                  <a:lnTo>
                                    <a:pt x="10805" y="4060"/>
                                  </a:lnTo>
                                  <a:lnTo>
                                    <a:pt x="0" y="40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14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62"/>
                        <wpg:cNvGrpSpPr>
                          <a:grpSpLocks/>
                        </wpg:cNvGrpSpPr>
                        <wpg:grpSpPr bwMode="auto">
                          <a:xfrm>
                            <a:off x="7976" y="-4369"/>
                            <a:ext cx="5" cy="4015"/>
                            <a:chOff x="7976" y="-4369"/>
                            <a:chExt cx="5" cy="4015"/>
                          </a:xfrm>
                        </wpg:grpSpPr>
                        <wps:wsp>
                          <wps:cNvPr id="97" name="Freeform 63"/>
                          <wps:cNvSpPr>
                            <a:spLocks/>
                          </wps:cNvSpPr>
                          <wps:spPr bwMode="auto">
                            <a:xfrm>
                              <a:off x="7976" y="-4369"/>
                              <a:ext cx="5" cy="4015"/>
                            </a:xfrm>
                            <a:custGeom>
                              <a:avLst/>
                              <a:gdLst>
                                <a:gd name="T0" fmla="+- 0 7976 7976"/>
                                <a:gd name="T1" fmla="*/ T0 w 5"/>
                                <a:gd name="T2" fmla="+- 0 -354 -4369"/>
                                <a:gd name="T3" fmla="*/ -354 h 4015"/>
                                <a:gd name="T4" fmla="+- 0 7981 7976"/>
                                <a:gd name="T5" fmla="*/ T4 w 5"/>
                                <a:gd name="T6" fmla="+- 0 -4369 -4369"/>
                                <a:gd name="T7" fmla="*/ -4369 h 40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4015">
                                  <a:moveTo>
                                    <a:pt x="0" y="4015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64"/>
                        <wpg:cNvGrpSpPr>
                          <a:grpSpLocks/>
                        </wpg:cNvGrpSpPr>
                        <wpg:grpSpPr bwMode="auto">
                          <a:xfrm>
                            <a:off x="732" y="-2978"/>
                            <a:ext cx="10808" cy="2"/>
                            <a:chOff x="732" y="-2978"/>
                            <a:chExt cx="10808" cy="2"/>
                          </a:xfrm>
                        </wpg:grpSpPr>
                        <wps:wsp>
                          <wps:cNvPr id="99" name="Freeform 65"/>
                          <wps:cNvSpPr>
                            <a:spLocks/>
                          </wps:cNvSpPr>
                          <wps:spPr bwMode="auto">
                            <a:xfrm>
                              <a:off x="732" y="-2978"/>
                              <a:ext cx="10808" cy="2"/>
                            </a:xfrm>
                            <a:custGeom>
                              <a:avLst/>
                              <a:gdLst>
                                <a:gd name="T0" fmla="+- 0 732 732"/>
                                <a:gd name="T1" fmla="*/ T0 w 10808"/>
                                <a:gd name="T2" fmla="+- 0 11540 732"/>
                                <a:gd name="T3" fmla="*/ T2 w 108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8">
                                  <a:moveTo>
                                    <a:pt x="0" y="0"/>
                                  </a:moveTo>
                                  <a:lnTo>
                                    <a:pt x="10808" y="0"/>
                                  </a:lnTo>
                                </a:path>
                              </a:pathLst>
                            </a:custGeom>
                            <a:noFill/>
                            <a:ln w="251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66"/>
                        <wpg:cNvGrpSpPr>
                          <a:grpSpLocks/>
                        </wpg:cNvGrpSpPr>
                        <wpg:grpSpPr bwMode="auto">
                          <a:xfrm>
                            <a:off x="922" y="-2365"/>
                            <a:ext cx="10643" cy="2"/>
                            <a:chOff x="922" y="-2365"/>
                            <a:chExt cx="10643" cy="2"/>
                          </a:xfrm>
                        </wpg:grpSpPr>
                        <wps:wsp>
                          <wps:cNvPr id="101" name="Freeform 67"/>
                          <wps:cNvSpPr>
                            <a:spLocks/>
                          </wps:cNvSpPr>
                          <wps:spPr bwMode="auto">
                            <a:xfrm>
                              <a:off x="922" y="-2365"/>
                              <a:ext cx="10643" cy="2"/>
                            </a:xfrm>
                            <a:custGeom>
                              <a:avLst/>
                              <a:gdLst>
                                <a:gd name="T0" fmla="+- 0 922 922"/>
                                <a:gd name="T1" fmla="*/ T0 w 10643"/>
                                <a:gd name="T2" fmla="+- 0 11564 922"/>
                                <a:gd name="T3" fmla="*/ T2 w 106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43">
                                  <a:moveTo>
                                    <a:pt x="0" y="0"/>
                                  </a:moveTo>
                                  <a:lnTo>
                                    <a:pt x="10642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68"/>
                        <wpg:cNvGrpSpPr>
                          <a:grpSpLocks/>
                        </wpg:cNvGrpSpPr>
                        <wpg:grpSpPr bwMode="auto">
                          <a:xfrm>
                            <a:off x="922" y="-3675"/>
                            <a:ext cx="10620" cy="2"/>
                            <a:chOff x="922" y="-3675"/>
                            <a:chExt cx="10620" cy="2"/>
                          </a:xfrm>
                        </wpg:grpSpPr>
                        <wps:wsp>
                          <wps:cNvPr id="103" name="Freeform 69"/>
                          <wps:cNvSpPr>
                            <a:spLocks/>
                          </wps:cNvSpPr>
                          <wps:spPr bwMode="auto">
                            <a:xfrm>
                              <a:off x="922" y="-3675"/>
                              <a:ext cx="10620" cy="2"/>
                            </a:xfrm>
                            <a:custGeom>
                              <a:avLst/>
                              <a:gdLst>
                                <a:gd name="T0" fmla="+- 0 922 922"/>
                                <a:gd name="T1" fmla="*/ T0 w 10620"/>
                                <a:gd name="T2" fmla="+- 0 11542 922"/>
                                <a:gd name="T3" fmla="*/ T2 w 10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20">
                                  <a:moveTo>
                                    <a:pt x="0" y="0"/>
                                  </a:moveTo>
                                  <a:lnTo>
                                    <a:pt x="1062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70"/>
                        <wpg:cNvGrpSpPr>
                          <a:grpSpLocks/>
                        </wpg:cNvGrpSpPr>
                        <wpg:grpSpPr bwMode="auto">
                          <a:xfrm>
                            <a:off x="744" y="-1689"/>
                            <a:ext cx="10832" cy="2"/>
                            <a:chOff x="744" y="-1689"/>
                            <a:chExt cx="10832" cy="2"/>
                          </a:xfrm>
                        </wpg:grpSpPr>
                        <wps:wsp>
                          <wps:cNvPr id="105" name="Freeform 71"/>
                          <wps:cNvSpPr>
                            <a:spLocks/>
                          </wps:cNvSpPr>
                          <wps:spPr bwMode="auto">
                            <a:xfrm>
                              <a:off x="744" y="-1689"/>
                              <a:ext cx="10832" cy="2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10832"/>
                                <a:gd name="T2" fmla="+- 0 11576 744"/>
                                <a:gd name="T3" fmla="*/ T2 w 108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2">
                                  <a:moveTo>
                                    <a:pt x="0" y="0"/>
                                  </a:moveTo>
                                  <a:lnTo>
                                    <a:pt x="10832" y="0"/>
                                  </a:lnTo>
                                </a:path>
                              </a:pathLst>
                            </a:custGeom>
                            <a:noFill/>
                            <a:ln w="251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72"/>
                        <wpg:cNvGrpSpPr>
                          <a:grpSpLocks/>
                        </wpg:cNvGrpSpPr>
                        <wpg:grpSpPr bwMode="auto">
                          <a:xfrm>
                            <a:off x="956" y="-1038"/>
                            <a:ext cx="10596" cy="2"/>
                            <a:chOff x="956" y="-1038"/>
                            <a:chExt cx="10596" cy="2"/>
                          </a:xfrm>
                        </wpg:grpSpPr>
                        <wps:wsp>
                          <wps:cNvPr id="107" name="Freeform 73"/>
                          <wps:cNvSpPr>
                            <a:spLocks/>
                          </wps:cNvSpPr>
                          <wps:spPr bwMode="auto">
                            <a:xfrm>
                              <a:off x="956" y="-1038"/>
                              <a:ext cx="10596" cy="2"/>
                            </a:xfrm>
                            <a:custGeom>
                              <a:avLst/>
                              <a:gdLst>
                                <a:gd name="T0" fmla="+- 0 956 956"/>
                                <a:gd name="T1" fmla="*/ T0 w 10596"/>
                                <a:gd name="T2" fmla="+- 0 11552 956"/>
                                <a:gd name="T3" fmla="*/ T2 w 105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96">
                                  <a:moveTo>
                                    <a:pt x="0" y="0"/>
                                  </a:moveTo>
                                  <a:lnTo>
                                    <a:pt x="10596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DB770" id="Group 89" o:spid="_x0000_s1026" style="position:absolute;margin-left:34.05pt;margin-top:5.05pt;width:544.2pt;height:221.65pt;z-index:-251650048;mso-position-horizontal-relative:page" coordorigin="712,-4731" coordsize="10884,4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">
                <v:group id="Group 56" o:spid="_x0000_s1027" style="position:absolute;left:741;top:-4720;width:2377;height:351" coordorigin="741,-4720" coordsize="2377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57" o:spid="_x0000_s1028" style="position:absolute;left:741;top:-4720;width:2377;height:351;visibility:visible;mso-wrap-style:square;v-text-anchor:top" coordsize="2377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" path="m,l2377,r,350l,350,,e" fillcolor="#dcddde" stroked="f">
                    <v:path arrowok="t" o:connecttype="custom" o:connectlocs="0,-4720;2377,-4720;2377,-4370;0,-4370;0,-4720" o:connectangles="0,0,0,0,0"/>
                  </v:shape>
                </v:group>
                <v:group id="Group 58" o:spid="_x0000_s1029" style="position:absolute;left:741;top:-4720;width:2377;height:351" coordorigin="741,-4720" coordsize="2377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59" o:spid="_x0000_s1030" style="position:absolute;left:741;top:-4720;width:2377;height:351;visibility:visible;mso-wrap-style:square;v-text-anchor:top" coordsize="2377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" path="m,l2377,r,350l,350,,xe" filled="f" strokecolor="#231f20" strokeweight="1.02pt">
                    <v:path arrowok="t" o:connecttype="custom" o:connectlocs="0,-4720;2377,-4720;2377,-4370;0,-4370;0,-4720" o:connectangles="0,0,0,0,0"/>
                  </v:shape>
                </v:group>
                <v:group id="Group 60" o:spid="_x0000_s1031" style="position:absolute;left:751;top:-4377;width:10805;height:4059" coordorigin="751,-4377" coordsize="10805,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61" o:spid="_x0000_s1032" style="position:absolute;left:751;top:-4377;width:10805;height:4059;visibility:visible;mso-wrap-style:square;v-text-anchor:top" coordsize="10805,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" path="m,l10805,r,4060l,4060,,xe" filled="f" strokecolor="#231f20" strokeweight="1.98pt">
                    <v:path arrowok="t" o:connecttype="custom" o:connectlocs="0,-4377;10805,-4377;10805,-317;0,-317;0,-4377" o:connectangles="0,0,0,0,0"/>
                  </v:shape>
                </v:group>
                <v:group id="Group 62" o:spid="_x0000_s1033" style="position:absolute;left:7976;top:-4369;width:5;height:4015" coordorigin="7976,-4369" coordsize="5,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63" o:spid="_x0000_s1034" style="position:absolute;left:7976;top:-4369;width:5;height:4015;visibility:visible;mso-wrap-style:square;v-text-anchor:top" coordsize="5,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" path="m,4015l5,e" filled="f" strokecolor="#231f20" strokeweight=".24pt">
                    <v:path arrowok="t" o:connecttype="custom" o:connectlocs="0,-354;5,-4369" o:connectangles="0,0"/>
                  </v:shape>
                </v:group>
                <v:group id="Group 64" o:spid="_x0000_s1035" style="position:absolute;left:732;top:-2978;width:10808;height:2" coordorigin="732,-2978" coordsize="10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65" o:spid="_x0000_s1036" style="position:absolute;left:732;top:-2978;width:10808;height:2;visibility:visible;mso-wrap-style:square;v-text-anchor:top" coordsize="10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" path="m,l10808,e" filled="f" strokeweight="1.98pt">
                    <v:path arrowok="t" o:connecttype="custom" o:connectlocs="0,0;10808,0" o:connectangles="0,0"/>
                  </v:shape>
                </v:group>
                <v:group id="Group 66" o:spid="_x0000_s1037" style="position:absolute;left:922;top:-2365;width:10643;height:2" coordorigin="922,-2365" coordsize="106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67" o:spid="_x0000_s1038" style="position:absolute;left:922;top:-2365;width:10643;height:2;visibility:visible;mso-wrap-style:square;v-text-anchor:top" coordsize="106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" path="m,l10642,e" filled="f" strokeweight=".24pt">
                    <v:path arrowok="t" o:connecttype="custom" o:connectlocs="0,0;10642,0" o:connectangles="0,0"/>
                  </v:shape>
                </v:group>
                <v:group id="Group 68" o:spid="_x0000_s1039" style="position:absolute;left:922;top:-3675;width:10620;height:2" coordorigin="922,-3675" coordsize="10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69" o:spid="_x0000_s1040" style="position:absolute;left:922;top:-3675;width:10620;height:2;visibility:visible;mso-wrap-style:square;v-text-anchor:top" coordsize="10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" path="m,l10620,e" filled="f" strokeweight=".24pt">
                    <v:path arrowok="t" o:connecttype="custom" o:connectlocs="0,0;10620,0" o:connectangles="0,0"/>
                  </v:shape>
                </v:group>
                <v:group id="Group 70" o:spid="_x0000_s1041" style="position:absolute;left:744;top:-1689;width:10832;height:2" coordorigin="744,-1689" coordsize="108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71" o:spid="_x0000_s1042" style="position:absolute;left:744;top:-1689;width:10832;height:2;visibility:visible;mso-wrap-style:square;v-text-anchor:top" coordsize="108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" path="m,l10832,e" filled="f" strokeweight="1.98pt">
                    <v:path arrowok="t" o:connecttype="custom" o:connectlocs="0,0;10832,0" o:connectangles="0,0"/>
                  </v:shape>
                </v:group>
                <v:group id="Group 72" o:spid="_x0000_s1043" style="position:absolute;left:956;top:-1038;width:10596;height:2" coordorigin="956,-1038" coordsize="10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73" o:spid="_x0000_s1044" style="position:absolute;left:956;top:-1038;width:10596;height:2;visibility:visible;mso-wrap-style:square;v-text-anchor:top" coordsize="10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" path="m,l10596,e" filled="f" strokeweight=".24pt">
                    <v:path arrowok="t" o:connecttype="custom" o:connectlocs="0,0;10596,0" o:connectangles="0,0"/>
                  </v:shape>
                </v:group>
                <w10:wrap anchorx="page"/>
              </v:group>
            </w:pict>
          </mc:Fallback>
        </mc:AlternateContent>
      </w:r>
    </w:p>
    <w:p w14:paraId="23DE523C" w14:textId="77777777" w:rsidR="00564C8A" w:rsidRDefault="00564C8A" w:rsidP="00564C8A">
      <w:pPr>
        <w:sectPr w:rsidR="00564C8A" w:rsidSect="00564C8A">
          <w:headerReference w:type="default" r:id="rId16"/>
          <w:footerReference w:type="default" r:id="rId17"/>
          <w:pgSz w:w="12240" w:h="15840"/>
          <w:pgMar w:top="380" w:right="560" w:bottom="280" w:left="640" w:header="720" w:footer="720" w:gutter="0"/>
          <w:cols w:space="720"/>
        </w:sectPr>
      </w:pPr>
    </w:p>
    <w:p w14:paraId="39AA8771" w14:textId="77777777" w:rsidR="00564C8A" w:rsidRDefault="00564C8A" w:rsidP="00564C8A">
      <w:pPr>
        <w:spacing w:before="29"/>
        <w:ind w:left="205" w:right="-7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ENDORSED</w:t>
      </w:r>
      <w:r>
        <w:rPr>
          <w:rFonts w:ascii="Arial" w:eastAsia="Arial" w:hAnsi="Arial" w:cs="Arial"/>
          <w:b/>
          <w:bCs/>
          <w:color w:val="231F20"/>
          <w:spacing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BY</w:t>
      </w:r>
    </w:p>
    <w:p w14:paraId="5A920ECB" w14:textId="77777777" w:rsidR="00564C8A" w:rsidRDefault="00564C8A" w:rsidP="00564C8A">
      <w:pPr>
        <w:spacing w:before="64"/>
        <w:ind w:left="31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sz w:val="12"/>
          <w:szCs w:val="12"/>
        </w:rPr>
        <w:t>FULL</w:t>
      </w:r>
      <w:r>
        <w:rPr>
          <w:rFonts w:ascii="Arial" w:eastAsia="Arial" w:hAnsi="Arial" w:cs="Arial"/>
          <w:color w:val="231F20"/>
          <w:spacing w:val="-14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</w:rPr>
        <w:t>NAME</w:t>
      </w:r>
    </w:p>
    <w:p w14:paraId="52E56223" w14:textId="77777777" w:rsidR="00564C8A" w:rsidRDefault="00564C8A" w:rsidP="00564C8A">
      <w:pPr>
        <w:spacing w:before="6" w:line="170" w:lineRule="exact"/>
        <w:rPr>
          <w:sz w:val="17"/>
          <w:szCs w:val="17"/>
        </w:rPr>
      </w:pPr>
      <w:r>
        <w:br w:type="column"/>
      </w:r>
    </w:p>
    <w:p w14:paraId="07547A01" w14:textId="77777777" w:rsidR="00564C8A" w:rsidRDefault="00564C8A" w:rsidP="00564C8A">
      <w:pPr>
        <w:spacing w:line="200" w:lineRule="exact"/>
        <w:rPr>
          <w:sz w:val="20"/>
          <w:szCs w:val="20"/>
        </w:rPr>
      </w:pPr>
    </w:p>
    <w:p w14:paraId="5FAB4C36" w14:textId="77777777" w:rsidR="00564C8A" w:rsidRDefault="00564C8A" w:rsidP="00564C8A">
      <w:pPr>
        <w:spacing w:line="135" w:lineRule="exact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sz w:val="12"/>
          <w:szCs w:val="12"/>
        </w:rPr>
        <w:t>PHONE</w:t>
      </w:r>
      <w:r>
        <w:rPr>
          <w:rFonts w:ascii="Arial" w:eastAsia="Arial" w:hAnsi="Arial" w:cs="Arial"/>
          <w:color w:val="231F20"/>
          <w:spacing w:val="-6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</w:rPr>
        <w:t>NUMBER</w:t>
      </w:r>
    </w:p>
    <w:p w14:paraId="5043CB0F" w14:textId="77777777" w:rsidR="00564C8A" w:rsidRDefault="00564C8A" w:rsidP="00564C8A">
      <w:pPr>
        <w:sectPr w:rsidR="00564C8A">
          <w:headerReference w:type="default" r:id="rId18"/>
          <w:type w:val="continuous"/>
          <w:pgSz w:w="12240" w:h="15840"/>
          <w:pgMar w:top="380" w:right="560" w:bottom="280" w:left="640" w:header="720" w:footer="720" w:gutter="0"/>
          <w:cols w:num="2" w:space="720" w:equalWidth="0">
            <w:col w:w="1990" w:space="5487"/>
            <w:col w:w="3563"/>
          </w:cols>
        </w:sectPr>
      </w:pPr>
    </w:p>
    <w:p w14:paraId="07459315" w14:textId="77777777" w:rsidR="00564C8A" w:rsidRDefault="00564C8A" w:rsidP="00564C8A">
      <w:pPr>
        <w:spacing w:before="4" w:line="280" w:lineRule="exact"/>
        <w:rPr>
          <w:sz w:val="28"/>
          <w:szCs w:val="28"/>
        </w:rPr>
      </w:pPr>
    </w:p>
    <w:p w14:paraId="6537F28F" w14:textId="77777777" w:rsidR="00564C8A" w:rsidRDefault="00564C8A" w:rsidP="00564C8A">
      <w:pPr>
        <w:sectPr w:rsidR="00564C8A">
          <w:headerReference w:type="default" r:id="rId19"/>
          <w:type w:val="continuous"/>
          <w:pgSz w:w="12240" w:h="15840"/>
          <w:pgMar w:top="380" w:right="560" w:bottom="280" w:left="640" w:header="720" w:footer="720" w:gutter="0"/>
          <w:cols w:space="720"/>
        </w:sectPr>
      </w:pPr>
    </w:p>
    <w:p w14:paraId="649841BE" w14:textId="77777777" w:rsidR="00564C8A" w:rsidRDefault="00564C8A" w:rsidP="00564C8A">
      <w:pPr>
        <w:spacing w:before="29" w:line="259" w:lineRule="exact"/>
        <w:ind w:left="13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position w:val="-2"/>
        </w:rPr>
        <w:t>1</w:t>
      </w:r>
    </w:p>
    <w:p w14:paraId="21F795EF" w14:textId="77777777" w:rsidR="00564C8A" w:rsidRDefault="00564C8A" w:rsidP="00564C8A">
      <w:pPr>
        <w:spacing w:line="106" w:lineRule="exact"/>
        <w:ind w:left="320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spacing w:val="-2"/>
          <w:sz w:val="12"/>
          <w:szCs w:val="12"/>
        </w:rPr>
        <w:t>ADDRESS</w:t>
      </w:r>
    </w:p>
    <w:p w14:paraId="6DFB9E20" w14:textId="77777777" w:rsidR="00564C8A" w:rsidRDefault="00564C8A" w:rsidP="00564C8A">
      <w:pPr>
        <w:spacing w:before="18" w:line="260" w:lineRule="exact"/>
        <w:rPr>
          <w:sz w:val="26"/>
          <w:szCs w:val="26"/>
        </w:rPr>
      </w:pPr>
      <w:r>
        <w:br w:type="column"/>
      </w:r>
    </w:p>
    <w:p w14:paraId="19F0290E" w14:textId="77777777" w:rsidR="00564C8A" w:rsidRPr="00F315DE" w:rsidRDefault="00564C8A" w:rsidP="00F315DE">
      <w:pPr>
        <w:spacing w:line="135" w:lineRule="exact"/>
        <w:ind w:right="-20"/>
        <w:rPr>
          <w:rFonts w:ascii="Arial" w:eastAsia="Arial" w:hAnsi="Arial" w:cs="Arial"/>
          <w:sz w:val="12"/>
          <w:szCs w:val="12"/>
        </w:rPr>
        <w:sectPr w:rsidR="00564C8A" w:rsidRPr="00F315DE">
          <w:headerReference w:type="default" r:id="rId20"/>
          <w:type w:val="continuous"/>
          <w:pgSz w:w="12240" w:h="15840"/>
          <w:pgMar w:top="380" w:right="560" w:bottom="280" w:left="640" w:header="720" w:footer="720" w:gutter="0"/>
          <w:cols w:num="2" w:space="720" w:equalWidth="0">
            <w:col w:w="889" w:space="6582"/>
            <w:col w:w="3569"/>
          </w:cols>
        </w:sectPr>
      </w:pPr>
      <w:r>
        <w:rPr>
          <w:rFonts w:ascii="Arial" w:eastAsia="Arial" w:hAnsi="Arial" w:cs="Arial"/>
          <w:color w:val="231F20"/>
          <w:spacing w:val="-1"/>
          <w:sz w:val="12"/>
          <w:szCs w:val="12"/>
        </w:rPr>
        <w:t>SIGNATURE</w:t>
      </w:r>
    </w:p>
    <w:p w14:paraId="70DF9E56" w14:textId="77777777" w:rsidR="00564C8A" w:rsidRDefault="00564C8A" w:rsidP="00564C8A">
      <w:pPr>
        <w:spacing w:before="16" w:line="280" w:lineRule="exact"/>
        <w:rPr>
          <w:sz w:val="28"/>
          <w:szCs w:val="28"/>
        </w:rPr>
      </w:pPr>
    </w:p>
    <w:p w14:paraId="2921F0B8" w14:textId="77777777" w:rsidR="00564C8A" w:rsidRDefault="00564C8A" w:rsidP="00564C8A">
      <w:pPr>
        <w:tabs>
          <w:tab w:val="left" w:pos="7460"/>
        </w:tabs>
        <w:spacing w:before="40" w:line="145" w:lineRule="exact"/>
        <w:ind w:left="316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position w:val="-1"/>
          <w:sz w:val="12"/>
          <w:szCs w:val="12"/>
        </w:rPr>
        <w:t>FULL</w:t>
      </w:r>
      <w:r>
        <w:rPr>
          <w:rFonts w:ascii="Arial" w:eastAsia="Arial" w:hAnsi="Arial" w:cs="Arial"/>
          <w:color w:val="231F20"/>
          <w:spacing w:val="-14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2"/>
          <w:szCs w:val="12"/>
        </w:rPr>
        <w:t>NAME</w:t>
      </w:r>
      <w:r>
        <w:rPr>
          <w:rFonts w:ascii="Arial" w:eastAsia="Arial" w:hAnsi="Arial" w:cs="Arial"/>
          <w:color w:val="231F20"/>
          <w:position w:val="-1"/>
          <w:sz w:val="12"/>
          <w:szCs w:val="12"/>
        </w:rPr>
        <w:tab/>
      </w:r>
      <w:r>
        <w:rPr>
          <w:rFonts w:ascii="Arial" w:eastAsia="Arial" w:hAnsi="Arial" w:cs="Arial"/>
          <w:color w:val="231F20"/>
          <w:sz w:val="12"/>
          <w:szCs w:val="12"/>
        </w:rPr>
        <w:t>PHONE</w:t>
      </w:r>
      <w:r>
        <w:rPr>
          <w:rFonts w:ascii="Arial" w:eastAsia="Arial" w:hAnsi="Arial" w:cs="Arial"/>
          <w:color w:val="231F20"/>
          <w:spacing w:val="-6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</w:rPr>
        <w:t>NUMBER</w:t>
      </w:r>
    </w:p>
    <w:p w14:paraId="44E871BC" w14:textId="77777777" w:rsidR="00564C8A" w:rsidRDefault="00564C8A" w:rsidP="00564C8A">
      <w:pPr>
        <w:spacing w:before="10" w:line="260" w:lineRule="exact"/>
        <w:rPr>
          <w:sz w:val="26"/>
          <w:szCs w:val="26"/>
        </w:rPr>
      </w:pPr>
    </w:p>
    <w:p w14:paraId="144A5D23" w14:textId="77777777" w:rsidR="00564C8A" w:rsidRDefault="00564C8A" w:rsidP="00564C8A">
      <w:pPr>
        <w:sectPr w:rsidR="00564C8A">
          <w:headerReference w:type="default" r:id="rId21"/>
          <w:type w:val="continuous"/>
          <w:pgSz w:w="12240" w:h="15840"/>
          <w:pgMar w:top="380" w:right="560" w:bottom="280" w:left="640" w:header="720" w:footer="720" w:gutter="0"/>
          <w:cols w:space="720"/>
        </w:sectPr>
      </w:pPr>
    </w:p>
    <w:p w14:paraId="18F999B5" w14:textId="77777777" w:rsidR="00564C8A" w:rsidRDefault="00564C8A" w:rsidP="00564C8A">
      <w:pPr>
        <w:spacing w:before="29" w:line="263" w:lineRule="exact"/>
        <w:ind w:left="14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position w:val="-1"/>
        </w:rPr>
        <w:t>2</w:t>
      </w:r>
    </w:p>
    <w:p w14:paraId="0AFAC233" w14:textId="77777777" w:rsidR="00564C8A" w:rsidRDefault="00564C8A" w:rsidP="00564C8A">
      <w:pPr>
        <w:spacing w:line="107" w:lineRule="exact"/>
        <w:ind w:left="309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spacing w:val="-2"/>
          <w:sz w:val="12"/>
          <w:szCs w:val="12"/>
        </w:rPr>
        <w:t>ADDRESS</w:t>
      </w:r>
    </w:p>
    <w:p w14:paraId="738610EB" w14:textId="77777777" w:rsidR="00564C8A" w:rsidRDefault="00564C8A" w:rsidP="00564C8A">
      <w:pPr>
        <w:spacing w:before="7" w:line="220" w:lineRule="exact"/>
      </w:pPr>
      <w:r>
        <w:br w:type="column"/>
      </w:r>
    </w:p>
    <w:p w14:paraId="1492D898" w14:textId="77777777" w:rsidR="00564C8A" w:rsidRDefault="00564C8A" w:rsidP="00564C8A">
      <w:pPr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spacing w:val="-1"/>
          <w:sz w:val="12"/>
          <w:szCs w:val="12"/>
        </w:rPr>
        <w:t>SIGNATURE</w:t>
      </w:r>
    </w:p>
    <w:p w14:paraId="637805D2" w14:textId="77777777" w:rsidR="00564C8A" w:rsidRDefault="00564C8A" w:rsidP="00564C8A">
      <w:pPr>
        <w:sectPr w:rsidR="00564C8A">
          <w:headerReference w:type="default" r:id="rId22"/>
          <w:type w:val="continuous"/>
          <w:pgSz w:w="12240" w:h="15840"/>
          <w:pgMar w:top="380" w:right="560" w:bottom="280" w:left="640" w:header="720" w:footer="720" w:gutter="0"/>
          <w:cols w:num="2" w:space="720" w:equalWidth="0">
            <w:col w:w="878" w:space="6572"/>
            <w:col w:w="3590"/>
          </w:cols>
        </w:sectPr>
      </w:pPr>
    </w:p>
    <w:p w14:paraId="463F29E8" w14:textId="77777777" w:rsidR="00564C8A" w:rsidRDefault="00564C8A" w:rsidP="00564C8A">
      <w:pPr>
        <w:spacing w:before="12" w:line="260" w:lineRule="exact"/>
        <w:rPr>
          <w:sz w:val="26"/>
          <w:szCs w:val="26"/>
        </w:rPr>
      </w:pPr>
    </w:p>
    <w:p w14:paraId="608269C5" w14:textId="77777777" w:rsidR="00564C8A" w:rsidRDefault="00564C8A" w:rsidP="00564C8A">
      <w:pPr>
        <w:tabs>
          <w:tab w:val="left" w:pos="7480"/>
        </w:tabs>
        <w:spacing w:before="40" w:line="145" w:lineRule="exact"/>
        <w:ind w:left="35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position w:val="-1"/>
          <w:sz w:val="12"/>
          <w:szCs w:val="12"/>
        </w:rPr>
        <w:t>FULL</w:t>
      </w:r>
      <w:r>
        <w:rPr>
          <w:rFonts w:ascii="Arial" w:eastAsia="Arial" w:hAnsi="Arial" w:cs="Arial"/>
          <w:color w:val="231F20"/>
          <w:spacing w:val="-14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2"/>
          <w:szCs w:val="12"/>
        </w:rPr>
        <w:t>NAME</w:t>
      </w:r>
      <w:r>
        <w:rPr>
          <w:rFonts w:ascii="Arial" w:eastAsia="Arial" w:hAnsi="Arial" w:cs="Arial"/>
          <w:color w:val="231F20"/>
          <w:position w:val="-1"/>
          <w:sz w:val="12"/>
          <w:szCs w:val="12"/>
        </w:rPr>
        <w:tab/>
      </w:r>
      <w:r>
        <w:rPr>
          <w:rFonts w:ascii="Arial" w:eastAsia="Arial" w:hAnsi="Arial" w:cs="Arial"/>
          <w:color w:val="231F20"/>
          <w:sz w:val="12"/>
          <w:szCs w:val="12"/>
        </w:rPr>
        <w:t>PHONE</w:t>
      </w:r>
      <w:r>
        <w:rPr>
          <w:rFonts w:ascii="Arial" w:eastAsia="Arial" w:hAnsi="Arial" w:cs="Arial"/>
          <w:color w:val="231F20"/>
          <w:spacing w:val="-6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</w:rPr>
        <w:t>NUMBER</w:t>
      </w:r>
    </w:p>
    <w:p w14:paraId="3B7B4B86" w14:textId="77777777" w:rsidR="00564C8A" w:rsidRDefault="00564C8A" w:rsidP="00564C8A">
      <w:pPr>
        <w:spacing w:before="6" w:line="260" w:lineRule="exact"/>
        <w:rPr>
          <w:sz w:val="26"/>
          <w:szCs w:val="26"/>
        </w:rPr>
      </w:pPr>
    </w:p>
    <w:p w14:paraId="3A0FF5F2" w14:textId="77777777" w:rsidR="00564C8A" w:rsidRDefault="00564C8A" w:rsidP="00564C8A">
      <w:pPr>
        <w:sectPr w:rsidR="00564C8A">
          <w:headerReference w:type="default" r:id="rId23"/>
          <w:type w:val="continuous"/>
          <w:pgSz w:w="12240" w:h="15840"/>
          <w:pgMar w:top="380" w:right="560" w:bottom="280" w:left="640" w:header="720" w:footer="720" w:gutter="0"/>
          <w:cols w:space="720"/>
        </w:sectPr>
      </w:pPr>
    </w:p>
    <w:p w14:paraId="5FCD5EC4" w14:textId="77777777" w:rsidR="00564C8A" w:rsidRDefault="00564C8A" w:rsidP="00564C8A">
      <w:pPr>
        <w:spacing w:before="29" w:line="265" w:lineRule="exact"/>
        <w:ind w:left="14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position w:val="-1"/>
        </w:rPr>
        <w:t>3</w:t>
      </w:r>
    </w:p>
    <w:p w14:paraId="799C901A" w14:textId="77777777" w:rsidR="00564C8A" w:rsidRDefault="00564C8A" w:rsidP="00564C8A">
      <w:pPr>
        <w:spacing w:line="109" w:lineRule="exact"/>
        <w:ind w:left="343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spacing w:val="-2"/>
          <w:sz w:val="12"/>
          <w:szCs w:val="12"/>
        </w:rPr>
        <w:t>ADDRESS</w:t>
      </w:r>
    </w:p>
    <w:p w14:paraId="5630AD66" w14:textId="77777777" w:rsidR="00564C8A" w:rsidRDefault="00564C8A" w:rsidP="00564C8A">
      <w:pPr>
        <w:spacing w:before="11" w:line="220" w:lineRule="exact"/>
      </w:pPr>
      <w:r>
        <w:br w:type="column"/>
      </w:r>
    </w:p>
    <w:p w14:paraId="565FB0CC" w14:textId="77777777" w:rsidR="00564C8A" w:rsidRPr="00F315DE" w:rsidRDefault="00564C8A" w:rsidP="00F315DE">
      <w:pPr>
        <w:ind w:right="-20"/>
        <w:rPr>
          <w:rFonts w:ascii="Arial" w:eastAsia="Arial" w:hAnsi="Arial" w:cs="Arial"/>
          <w:sz w:val="12"/>
          <w:szCs w:val="12"/>
        </w:rPr>
        <w:sectPr w:rsidR="00564C8A" w:rsidRPr="00F315DE">
          <w:headerReference w:type="default" r:id="rId24"/>
          <w:type w:val="continuous"/>
          <w:pgSz w:w="12240" w:h="15840"/>
          <w:pgMar w:top="380" w:right="560" w:bottom="280" w:left="640" w:header="720" w:footer="720" w:gutter="0"/>
          <w:cols w:num="2" w:space="720" w:equalWidth="0">
            <w:col w:w="912" w:space="6574"/>
            <w:col w:w="3554"/>
          </w:cols>
        </w:sectPr>
      </w:pPr>
      <w:r>
        <w:rPr>
          <w:rFonts w:ascii="Arial" w:eastAsia="Arial" w:hAnsi="Arial" w:cs="Arial"/>
          <w:color w:val="231F20"/>
          <w:spacing w:val="-1"/>
          <w:sz w:val="12"/>
          <w:szCs w:val="12"/>
        </w:rPr>
        <w:t>SIGNATURE</w:t>
      </w:r>
    </w:p>
    <w:p w14:paraId="61829076" w14:textId="77777777" w:rsidR="00564C8A" w:rsidRDefault="00564C8A" w:rsidP="00564C8A">
      <w:pPr>
        <w:spacing w:line="200" w:lineRule="exact"/>
        <w:rPr>
          <w:sz w:val="20"/>
          <w:szCs w:val="20"/>
        </w:rPr>
      </w:pPr>
    </w:p>
    <w:p w14:paraId="17AD93B2" w14:textId="77777777" w:rsidR="00564C8A" w:rsidRDefault="00564C8A" w:rsidP="00564C8A">
      <w:pPr>
        <w:sectPr w:rsidR="00564C8A">
          <w:headerReference w:type="default" r:id="rId25"/>
          <w:footerReference w:type="default" r:id="rId26"/>
          <w:type w:val="continuous"/>
          <w:pgSz w:w="12240" w:h="15840"/>
          <w:pgMar w:top="380" w:right="560" w:bottom="280" w:left="640" w:header="720" w:footer="720" w:gutter="0"/>
          <w:cols w:space="720"/>
        </w:sectPr>
      </w:pPr>
    </w:p>
    <w:p w14:paraId="0CED55AF" w14:textId="77777777" w:rsidR="00564C8A" w:rsidRPr="00564C8A" w:rsidRDefault="00564C8A" w:rsidP="00F315DE">
      <w:pPr>
        <w:widowControl w:val="0"/>
        <w:spacing w:before="74" w:line="267" w:lineRule="auto"/>
        <w:ind w:left="2970" w:right="826" w:hanging="1757"/>
        <w:jc w:val="center"/>
        <w:rPr>
          <w:rFonts w:ascii="Arial" w:eastAsia="Arial" w:hAnsi="Arial" w:cs="Arial"/>
          <w:color w:val="231F1F"/>
          <w:w w:val="103"/>
          <w:sz w:val="27"/>
          <w:szCs w:val="27"/>
          <w:lang w:val="en-US" w:eastAsia="en-US"/>
        </w:rPr>
      </w:pPr>
      <w:r w:rsidRPr="00564C8A">
        <w:rPr>
          <w:rFonts w:ascii="Calibri" w:eastAsia="Calibri" w:hAnsi="Calibri"/>
          <w:b/>
          <w:noProof/>
          <w:sz w:val="28"/>
          <w:szCs w:val="28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981A1F7" wp14:editId="07777777">
                <wp:simplePos x="0" y="0"/>
                <wp:positionH relativeFrom="page">
                  <wp:posOffset>443230</wp:posOffset>
                </wp:positionH>
                <wp:positionV relativeFrom="page">
                  <wp:posOffset>219710</wp:posOffset>
                </wp:positionV>
                <wp:extent cx="6899275" cy="9409430"/>
                <wp:effectExtent l="5080" t="635" r="1270" b="635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9275" cy="9409430"/>
                          <a:chOff x="698" y="346"/>
                          <a:chExt cx="10865" cy="14818"/>
                        </a:xfrm>
                      </wpg:grpSpPr>
                      <wpg:grpSp>
                        <wpg:cNvPr id="34" name="Group 24"/>
                        <wpg:cNvGrpSpPr>
                          <a:grpSpLocks/>
                        </wpg:cNvGrpSpPr>
                        <wpg:grpSpPr bwMode="auto">
                          <a:xfrm>
                            <a:off x="713" y="371"/>
                            <a:ext cx="10836" cy="2"/>
                            <a:chOff x="713" y="371"/>
                            <a:chExt cx="10836" cy="2"/>
                          </a:xfrm>
                        </wpg:grpSpPr>
                        <wps:wsp>
                          <wps:cNvPr id="35" name="Freeform 25"/>
                          <wps:cNvSpPr>
                            <a:spLocks/>
                          </wps:cNvSpPr>
                          <wps:spPr bwMode="auto">
                            <a:xfrm>
                              <a:off x="713" y="371"/>
                              <a:ext cx="10836" cy="2"/>
                            </a:xfrm>
                            <a:custGeom>
                              <a:avLst/>
                              <a:gdLst>
                                <a:gd name="T0" fmla="+- 0 713 713"/>
                                <a:gd name="T1" fmla="*/ T0 w 10836"/>
                                <a:gd name="T2" fmla="+- 0 11549 713"/>
                                <a:gd name="T3" fmla="*/ T2 w 10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6">
                                  <a:moveTo>
                                    <a:pt x="0" y="0"/>
                                  </a:moveTo>
                                  <a:lnTo>
                                    <a:pt x="10836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6"/>
                        <wpg:cNvGrpSpPr>
                          <a:grpSpLocks/>
                        </wpg:cNvGrpSpPr>
                        <wpg:grpSpPr bwMode="auto">
                          <a:xfrm>
                            <a:off x="727" y="360"/>
                            <a:ext cx="2" cy="14789"/>
                            <a:chOff x="727" y="360"/>
                            <a:chExt cx="2" cy="14789"/>
                          </a:xfrm>
                        </wpg:grpSpPr>
                        <wps:wsp>
                          <wps:cNvPr id="37" name="Freeform 27"/>
                          <wps:cNvSpPr>
                            <a:spLocks/>
                          </wps:cNvSpPr>
                          <wps:spPr bwMode="auto">
                            <a:xfrm>
                              <a:off x="727" y="360"/>
                              <a:ext cx="2" cy="14789"/>
                            </a:xfrm>
                            <a:custGeom>
                              <a:avLst/>
                              <a:gdLst>
                                <a:gd name="T0" fmla="+- 0 15149 360"/>
                                <a:gd name="T1" fmla="*/ 15149 h 14789"/>
                                <a:gd name="T2" fmla="+- 0 360 360"/>
                                <a:gd name="T3" fmla="*/ 360 h 147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89">
                                  <a:moveTo>
                                    <a:pt x="0" y="1478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8"/>
                        <wpg:cNvGrpSpPr>
                          <a:grpSpLocks/>
                        </wpg:cNvGrpSpPr>
                        <wpg:grpSpPr bwMode="auto">
                          <a:xfrm>
                            <a:off x="11534" y="360"/>
                            <a:ext cx="2" cy="14789"/>
                            <a:chOff x="11534" y="360"/>
                            <a:chExt cx="2" cy="14789"/>
                          </a:xfrm>
                        </wpg:grpSpPr>
                        <wps:wsp>
                          <wps:cNvPr id="39" name="Freeform 29"/>
                          <wps:cNvSpPr>
                            <a:spLocks/>
                          </wps:cNvSpPr>
                          <wps:spPr bwMode="auto">
                            <a:xfrm>
                              <a:off x="11534" y="360"/>
                              <a:ext cx="2" cy="14789"/>
                            </a:xfrm>
                            <a:custGeom>
                              <a:avLst/>
                              <a:gdLst>
                                <a:gd name="T0" fmla="+- 0 15149 360"/>
                                <a:gd name="T1" fmla="*/ 15149 h 14789"/>
                                <a:gd name="T2" fmla="+- 0 360 360"/>
                                <a:gd name="T3" fmla="*/ 360 h 147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89">
                                  <a:moveTo>
                                    <a:pt x="0" y="1478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0"/>
                        <wpg:cNvGrpSpPr>
                          <a:grpSpLocks/>
                        </wpg:cNvGrpSpPr>
                        <wpg:grpSpPr bwMode="auto">
                          <a:xfrm>
                            <a:off x="713" y="13558"/>
                            <a:ext cx="10836" cy="2"/>
                            <a:chOff x="713" y="13558"/>
                            <a:chExt cx="10836" cy="2"/>
                          </a:xfrm>
                        </wpg:grpSpPr>
                        <wps:wsp>
                          <wps:cNvPr id="41" name="Freeform 31"/>
                          <wps:cNvSpPr>
                            <a:spLocks/>
                          </wps:cNvSpPr>
                          <wps:spPr bwMode="auto">
                            <a:xfrm>
                              <a:off x="713" y="13558"/>
                              <a:ext cx="10836" cy="2"/>
                            </a:xfrm>
                            <a:custGeom>
                              <a:avLst/>
                              <a:gdLst>
                                <a:gd name="T0" fmla="+- 0 713 713"/>
                                <a:gd name="T1" fmla="*/ T0 w 10836"/>
                                <a:gd name="T2" fmla="+- 0 11549 713"/>
                                <a:gd name="T3" fmla="*/ T2 w 10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6">
                                  <a:moveTo>
                                    <a:pt x="0" y="0"/>
                                  </a:moveTo>
                                  <a:lnTo>
                                    <a:pt x="10836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2"/>
                        <wpg:cNvGrpSpPr>
                          <a:grpSpLocks/>
                        </wpg:cNvGrpSpPr>
                        <wpg:grpSpPr bwMode="auto">
                          <a:xfrm>
                            <a:off x="713" y="15134"/>
                            <a:ext cx="10836" cy="2"/>
                            <a:chOff x="713" y="15134"/>
                            <a:chExt cx="10836" cy="2"/>
                          </a:xfrm>
                        </wpg:grpSpPr>
                        <wps:wsp>
                          <wps:cNvPr id="44" name="Freeform 33"/>
                          <wps:cNvSpPr>
                            <a:spLocks/>
                          </wps:cNvSpPr>
                          <wps:spPr bwMode="auto">
                            <a:xfrm>
                              <a:off x="713" y="15134"/>
                              <a:ext cx="10836" cy="2"/>
                            </a:xfrm>
                            <a:custGeom>
                              <a:avLst/>
                              <a:gdLst>
                                <a:gd name="T0" fmla="+- 0 713 713"/>
                                <a:gd name="T1" fmla="*/ T0 w 10836"/>
                                <a:gd name="T2" fmla="+- 0 11549 713"/>
                                <a:gd name="T3" fmla="*/ T2 w 10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6">
                                  <a:moveTo>
                                    <a:pt x="0" y="0"/>
                                  </a:moveTo>
                                  <a:lnTo>
                                    <a:pt x="10836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FF8AC" id="Group 33" o:spid="_x0000_s1026" style="position:absolute;margin-left:34.9pt;margin-top:17.3pt;width:543.25pt;height:740.9pt;z-index:-251652096;mso-position-horizontal-relative:page;mso-position-vertical-relative:page" coordorigin="698,346" coordsize="10865,14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">
                <v:group id="Group 24" o:spid="_x0000_s1027" style="position:absolute;left:713;top:371;width:10836;height:2" coordorigin="713,371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5" o:spid="_x0000_s1028" style="position:absolute;left:713;top:371;width:10836;height:2;visibility:visible;mso-wrap-style:square;v-text-anchor:top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" path="m,l10836,e" filled="f" strokecolor="#1f1c1f" strokeweight="1.08pt">
                    <v:path arrowok="t" o:connecttype="custom" o:connectlocs="0,0;10836,0" o:connectangles="0,0"/>
                  </v:shape>
                </v:group>
                <v:group id="Group 26" o:spid="_x0000_s1029" style="position:absolute;left:727;top:360;width:2;height:14789" coordorigin="727,360" coordsize="2,14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27" o:spid="_x0000_s1030" style="position:absolute;left:727;top:360;width:2;height:14789;visibility:visible;mso-wrap-style:square;v-text-anchor:top" coordsize="2,14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" path="m,14789l,e" filled="f" strokecolor="#1f1c1f" strokeweight="1.44pt">
                    <v:path arrowok="t" o:connecttype="custom" o:connectlocs="0,15149;0,360" o:connectangles="0,0"/>
                  </v:shape>
                </v:group>
                <v:group id="Group 28" o:spid="_x0000_s1031" style="position:absolute;left:11534;top:360;width:2;height:14789" coordorigin="11534,360" coordsize="2,14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9" o:spid="_x0000_s1032" style="position:absolute;left:11534;top:360;width:2;height:14789;visibility:visible;mso-wrap-style:square;v-text-anchor:top" coordsize="2,14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" path="m,14789l,e" filled="f" strokecolor="#1f1c1f" strokeweight="1.44pt">
                    <v:path arrowok="t" o:connecttype="custom" o:connectlocs="0,15149;0,360" o:connectangles="0,0"/>
                  </v:shape>
                </v:group>
                <v:group id="Group 30" o:spid="_x0000_s1033" style="position:absolute;left:713;top:13558;width:10836;height:2" coordorigin="713,13558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1" o:spid="_x0000_s1034" style="position:absolute;left:713;top:13558;width:10836;height:2;visibility:visible;mso-wrap-style:square;v-text-anchor:top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" path="m,l10836,e" filled="f" strokecolor="#1f1c1f" strokeweight="1.44pt">
                    <v:path arrowok="t" o:connecttype="custom" o:connectlocs="0,0;10836,0" o:connectangles="0,0"/>
                  </v:shape>
                </v:group>
                <v:group id="Group 32" o:spid="_x0000_s1035" style="position:absolute;left:713;top:15134;width:10836;height:2" coordorigin="713,15134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3" o:spid="_x0000_s1036" style="position:absolute;left:713;top:15134;width:10836;height:2;visibility:visible;mso-wrap-style:square;v-text-anchor:top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" path="m,l10836,e" filled="f" strokecolor="#1f1c1f" strokeweight="1.44pt">
                    <v:path arrowok="t" o:connecttype="custom" o:connectlocs="0,0;10836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564C8A">
        <w:rPr>
          <w:rFonts w:ascii="Arial" w:eastAsia="Arial" w:hAnsi="Arial" w:cs="Arial"/>
          <w:b/>
          <w:color w:val="231F1F"/>
          <w:sz w:val="28"/>
          <w:szCs w:val="28"/>
          <w:lang w:val="en-US" w:eastAsia="en-US"/>
        </w:rPr>
        <w:t>CONTRIBUTION TO</w:t>
      </w:r>
      <w:r w:rsidRPr="00564C8A">
        <w:rPr>
          <w:rFonts w:ascii="Arial" w:eastAsia="Arial" w:hAnsi="Arial" w:cs="Arial"/>
          <w:b/>
          <w:color w:val="231F1F"/>
          <w:spacing w:val="58"/>
          <w:sz w:val="28"/>
          <w:szCs w:val="28"/>
          <w:lang w:val="en-US" w:eastAsia="en-US"/>
        </w:rPr>
        <w:t xml:space="preserve"> </w:t>
      </w:r>
      <w:r w:rsidRPr="00564C8A">
        <w:rPr>
          <w:rFonts w:ascii="Arial" w:eastAsia="Arial" w:hAnsi="Arial" w:cs="Arial"/>
          <w:b/>
          <w:color w:val="231F1F"/>
          <w:sz w:val="28"/>
          <w:szCs w:val="28"/>
          <w:lang w:val="en-US" w:eastAsia="en-US"/>
        </w:rPr>
        <w:t xml:space="preserve">CATHOLIC </w:t>
      </w:r>
      <w:r w:rsidRPr="00564C8A">
        <w:rPr>
          <w:rFonts w:ascii="Arial" w:eastAsia="Arial" w:hAnsi="Arial" w:cs="Arial"/>
          <w:b/>
          <w:color w:val="231F1F"/>
          <w:spacing w:val="26"/>
          <w:sz w:val="28"/>
          <w:szCs w:val="28"/>
          <w:lang w:val="en-US" w:eastAsia="en-US"/>
        </w:rPr>
        <w:t>EDUCATION</w:t>
      </w:r>
      <w:r w:rsidRPr="00564C8A">
        <w:rPr>
          <w:rFonts w:ascii="Arial" w:eastAsia="Arial" w:hAnsi="Arial" w:cs="Arial"/>
          <w:b/>
          <w:color w:val="231F1F"/>
          <w:sz w:val="28"/>
          <w:szCs w:val="28"/>
          <w:lang w:val="en-US" w:eastAsia="en-US"/>
        </w:rPr>
        <w:t xml:space="preserve"> </w:t>
      </w:r>
      <w:r w:rsidRPr="00564C8A">
        <w:rPr>
          <w:rFonts w:ascii="Arial" w:eastAsia="Arial" w:hAnsi="Arial" w:cs="Arial"/>
          <w:b/>
          <w:color w:val="231F1F"/>
          <w:w w:val="103"/>
          <w:sz w:val="28"/>
          <w:szCs w:val="28"/>
          <w:lang w:val="en-US" w:eastAsia="en-US"/>
        </w:rPr>
        <w:t>FORM</w:t>
      </w:r>
    </w:p>
    <w:p w14:paraId="3D4EB740" w14:textId="77777777" w:rsidR="00564C8A" w:rsidRPr="00564C8A" w:rsidRDefault="00564C8A" w:rsidP="00564C8A">
      <w:pPr>
        <w:widowControl w:val="0"/>
        <w:spacing w:before="74" w:line="267" w:lineRule="auto"/>
        <w:ind w:left="3330" w:right="826" w:hanging="1757"/>
        <w:jc w:val="center"/>
        <w:rPr>
          <w:rFonts w:ascii="Arial" w:eastAsia="Arial" w:hAnsi="Arial" w:cs="Arial"/>
          <w:color w:val="231F1F"/>
          <w:sz w:val="27"/>
          <w:szCs w:val="27"/>
          <w:lang w:eastAsia="en-US"/>
        </w:rPr>
      </w:pPr>
      <w:r w:rsidRPr="00564C8A">
        <w:rPr>
          <w:rFonts w:ascii="Arial" w:eastAsia="Arial" w:hAnsi="Arial" w:cs="Arial"/>
          <w:i/>
          <w:color w:val="231F1F"/>
          <w:sz w:val="27"/>
          <w:szCs w:val="27"/>
          <w:lang w:eastAsia="en-US"/>
        </w:rPr>
        <w:t>(</w:t>
      </w:r>
      <w:proofErr w:type="gramStart"/>
      <w:r w:rsidRPr="00564C8A">
        <w:rPr>
          <w:rFonts w:ascii="Arial" w:eastAsia="Arial" w:hAnsi="Arial" w:cs="Arial"/>
          <w:i/>
          <w:color w:val="231F1F"/>
          <w:sz w:val="27"/>
          <w:szCs w:val="27"/>
          <w:lang w:eastAsia="en-US"/>
        </w:rPr>
        <w:t>not</w:t>
      </w:r>
      <w:proofErr w:type="gramEnd"/>
      <w:r w:rsidRPr="00564C8A">
        <w:rPr>
          <w:rFonts w:ascii="Arial" w:eastAsia="Arial" w:hAnsi="Arial" w:cs="Arial"/>
          <w:i/>
          <w:color w:val="231F1F"/>
          <w:sz w:val="27"/>
          <w:szCs w:val="27"/>
          <w:lang w:eastAsia="en-US"/>
        </w:rPr>
        <w:t xml:space="preserve"> to exceed one page)</w:t>
      </w:r>
    </w:p>
    <w:p w14:paraId="0DE4B5B7" w14:textId="77777777" w:rsidR="00564C8A" w:rsidRPr="00564C8A" w:rsidRDefault="00564C8A" w:rsidP="00564C8A">
      <w:pPr>
        <w:widowControl w:val="0"/>
        <w:spacing w:before="74" w:line="267" w:lineRule="auto"/>
        <w:ind w:left="3420" w:right="826" w:hanging="1757"/>
        <w:jc w:val="center"/>
        <w:rPr>
          <w:rFonts w:ascii="Arial" w:eastAsia="Arial" w:hAnsi="Arial" w:cs="Arial"/>
          <w:sz w:val="27"/>
          <w:szCs w:val="27"/>
          <w:lang w:val="en-US" w:eastAsia="en-US"/>
        </w:rPr>
      </w:pPr>
    </w:p>
    <w:p w14:paraId="66204FF1" w14:textId="77777777" w:rsidR="00564C8A" w:rsidRPr="00564C8A" w:rsidRDefault="00564C8A" w:rsidP="00564C8A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  <w:lang w:val="en-US" w:eastAsia="en-US"/>
        </w:rPr>
      </w:pPr>
    </w:p>
    <w:p w14:paraId="2DBF0D7D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6B62F1B3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02F2C34E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680A4E5D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34FF1C98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6D072C0D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48A21919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6BD18F9B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238601FE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0F3CABC7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5B08B5D1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16DEB4AB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0AD9C6F4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4B1F511A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65F9C3DC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5023141B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1F3B1409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562C75D1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664355AD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1A965116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7DF4E37C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44FB30F8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1DA6542E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3041E394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722B00AE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42C6D796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6E1831B3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54E11D2A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31126E5D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2DE403A5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62431CDC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49E398E2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16287F21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5BE93A62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384BA73E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34B3F2EB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7D34F5C7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0B4020A7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1D7B270A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4F904CB7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06971CD3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2A1F701D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03EFCA41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5F96A722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5B95CD12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5220BBB2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13CB595B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6D9C8D39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675E05EE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2FC17F8B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6AEF073E" w14:textId="77777777" w:rsidR="00F315DE" w:rsidRDefault="00F315DE" w:rsidP="00F315DE">
      <w:pPr>
        <w:spacing w:before="240" w:line="548" w:lineRule="auto"/>
        <w:ind w:left="-270" w:right="971"/>
        <w:rPr>
          <w:rFonts w:ascii="Arial" w:eastAsia="Arial" w:hAnsi="Arial" w:cs="Arial"/>
          <w:sz w:val="23"/>
          <w:szCs w:val="23"/>
        </w:rPr>
      </w:pPr>
      <w:proofErr w:type="gramStart"/>
      <w:r>
        <w:rPr>
          <w:rFonts w:ascii="Arial" w:eastAsia="Arial" w:hAnsi="Arial" w:cs="Arial"/>
          <w:color w:val="231F1F"/>
          <w:sz w:val="23"/>
          <w:szCs w:val="23"/>
        </w:rPr>
        <w:t xml:space="preserve">DATE </w:t>
      </w:r>
      <w:r>
        <w:rPr>
          <w:rFonts w:ascii="Arial" w:eastAsia="Arial" w:hAnsi="Arial" w:cs="Arial"/>
          <w:color w:val="231F1F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1F"/>
          <w:sz w:val="23"/>
          <w:szCs w:val="23"/>
        </w:rPr>
        <w:t>RECEIVED</w:t>
      </w:r>
      <w:proofErr w:type="gramEnd"/>
      <w:r>
        <w:rPr>
          <w:rFonts w:ascii="Arial" w:eastAsia="Arial" w:hAnsi="Arial" w:cs="Arial"/>
          <w:color w:val="231F1F"/>
          <w:sz w:val="23"/>
          <w:szCs w:val="23"/>
        </w:rPr>
        <w:t xml:space="preserve">: </w:t>
      </w:r>
      <w:r>
        <w:rPr>
          <w:rFonts w:ascii="Arial" w:eastAsia="Arial" w:hAnsi="Arial" w:cs="Arial"/>
          <w:color w:val="231F1F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1F"/>
          <w:w w:val="486"/>
          <w:sz w:val="23"/>
          <w:szCs w:val="23"/>
        </w:rPr>
        <w:t xml:space="preserve">----------------- </w:t>
      </w:r>
      <w:r>
        <w:rPr>
          <w:rFonts w:ascii="Arial" w:eastAsia="Arial" w:hAnsi="Arial" w:cs="Arial"/>
          <w:color w:val="231F1F"/>
          <w:sz w:val="23"/>
          <w:szCs w:val="23"/>
        </w:rPr>
        <w:t xml:space="preserve">RECEIVED  </w:t>
      </w:r>
      <w:r>
        <w:rPr>
          <w:rFonts w:ascii="Arial" w:eastAsia="Arial" w:hAnsi="Arial" w:cs="Arial"/>
          <w:color w:val="231F1F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1F"/>
          <w:sz w:val="23"/>
          <w:szCs w:val="23"/>
        </w:rPr>
        <w:t xml:space="preserve">BY  </w:t>
      </w:r>
      <w:r>
        <w:rPr>
          <w:rFonts w:ascii="Arial" w:eastAsia="Arial" w:hAnsi="Arial" w:cs="Arial"/>
          <w:color w:val="231F1F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1F"/>
          <w:w w:val="187"/>
          <w:sz w:val="23"/>
          <w:szCs w:val="23"/>
        </w:rPr>
        <w:t>:</w:t>
      </w:r>
      <w:r>
        <w:rPr>
          <w:rFonts w:ascii="Arial" w:eastAsia="Arial" w:hAnsi="Arial" w:cs="Arial"/>
          <w:color w:val="231F1F"/>
          <w:spacing w:val="-26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1F"/>
          <w:w w:val="469"/>
          <w:sz w:val="23"/>
          <w:szCs w:val="23"/>
        </w:rPr>
        <w:t>------------------</w:t>
      </w:r>
    </w:p>
    <w:sectPr w:rsidR="00F315DE" w:rsidSect="00D9112F">
      <w:headerReference w:type="default" r:id="rId27"/>
      <w:footerReference w:type="default" r:id="rId28"/>
      <w:pgSz w:w="12240" w:h="15840"/>
      <w:pgMar w:top="432" w:right="1440" w:bottom="432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48A43" w14:textId="77777777" w:rsidR="00D67716" w:rsidRDefault="00D67716" w:rsidP="00C41C55">
      <w:r>
        <w:separator/>
      </w:r>
    </w:p>
  </w:endnote>
  <w:endnote w:type="continuationSeparator" w:id="0">
    <w:p w14:paraId="50F40DEB" w14:textId="77777777" w:rsidR="00D67716" w:rsidRDefault="00D67716" w:rsidP="00C4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355C9" w14:textId="77777777" w:rsidR="00A053F4" w:rsidRPr="0053282C" w:rsidRDefault="00A053F4" w:rsidP="00A053F4">
    <w:pPr>
      <w:pStyle w:val="Footer"/>
      <w:rPr>
        <w:i/>
        <w:color w:val="808080"/>
        <w:sz w:val="16"/>
        <w:szCs w:val="16"/>
      </w:rPr>
    </w:pPr>
  </w:p>
  <w:p w14:paraId="1A81F0B1" w14:textId="77777777" w:rsidR="00A053F4" w:rsidRPr="0053282C" w:rsidRDefault="00A053F4" w:rsidP="00A053F4">
    <w:pPr>
      <w:pStyle w:val="Footer"/>
      <w:rPr>
        <w:i/>
        <w:color w:val="808080"/>
        <w:sz w:val="16"/>
        <w:szCs w:val="16"/>
      </w:rPr>
    </w:pPr>
  </w:p>
  <w:p w14:paraId="717AAFBA" w14:textId="77777777" w:rsidR="00A053F4" w:rsidRPr="00A43C7D" w:rsidRDefault="00A053F4" w:rsidP="00A053F4">
    <w:pPr>
      <w:pStyle w:val="Footer"/>
      <w:pBdr>
        <w:top w:val="single" w:sz="2" w:space="1" w:color="A6A6A6"/>
      </w:pBdr>
      <w:rPr>
        <w:i/>
        <w:color w:val="808080"/>
        <w:sz w:val="16"/>
        <w:szCs w:val="16"/>
      </w:rPr>
    </w:pPr>
  </w:p>
  <w:p w14:paraId="549FC9AC" w14:textId="77777777" w:rsidR="00A053F4" w:rsidRPr="00A43C7D" w:rsidRDefault="00A053F4" w:rsidP="00A053F4">
    <w:pPr>
      <w:rPr>
        <w:i/>
        <w:color w:val="808080"/>
        <w:sz w:val="16"/>
        <w:szCs w:val="16"/>
      </w:rPr>
    </w:pPr>
    <w:r>
      <w:rPr>
        <w:i/>
        <w:color w:val="808080"/>
        <w:sz w:val="16"/>
        <w:szCs w:val="16"/>
      </w:rPr>
      <w:t>Niagara Catholic Education Award of Distinction Policy</w:t>
    </w:r>
    <w:r w:rsidRPr="00A43C7D">
      <w:rPr>
        <w:i/>
        <w:color w:val="808080"/>
        <w:sz w:val="16"/>
        <w:szCs w:val="16"/>
      </w:rPr>
      <w:t xml:space="preserve"> (100</w:t>
    </w:r>
    <w:r>
      <w:rPr>
        <w:i/>
        <w:color w:val="808080"/>
        <w:sz w:val="16"/>
        <w:szCs w:val="16"/>
      </w:rPr>
      <w:t>.7</w:t>
    </w:r>
    <w:r w:rsidRPr="00A43C7D">
      <w:rPr>
        <w:i/>
        <w:color w:val="808080"/>
        <w:sz w:val="16"/>
        <w:szCs w:val="16"/>
      </w:rPr>
      <w:t>)</w:t>
    </w:r>
    <w:r w:rsidR="00680150">
      <w:rPr>
        <w:i/>
        <w:color w:val="808080"/>
        <w:sz w:val="16"/>
        <w:szCs w:val="16"/>
      </w:rPr>
      <w:t xml:space="preserve"> Administrative Operational Procedures</w:t>
    </w:r>
  </w:p>
  <w:p w14:paraId="1FCEEFB9" w14:textId="765762AD" w:rsidR="00A053F4" w:rsidRPr="00A053F4" w:rsidRDefault="00A053F4">
    <w:pPr>
      <w:pStyle w:val="Footer"/>
      <w:rPr>
        <w:color w:val="808080"/>
        <w:sz w:val="16"/>
        <w:szCs w:val="16"/>
      </w:rPr>
    </w:pPr>
    <w:r w:rsidRPr="00A43C7D">
      <w:rPr>
        <w:i/>
        <w:color w:val="808080"/>
        <w:sz w:val="16"/>
        <w:szCs w:val="16"/>
      </w:rPr>
      <w:t xml:space="preserve">Page </w:t>
    </w:r>
    <w:r w:rsidRPr="00A43C7D">
      <w:rPr>
        <w:bCs/>
        <w:i/>
        <w:color w:val="808080"/>
        <w:sz w:val="16"/>
        <w:szCs w:val="16"/>
      </w:rPr>
      <w:fldChar w:fldCharType="begin"/>
    </w:r>
    <w:r w:rsidRPr="00A43C7D">
      <w:rPr>
        <w:i/>
        <w:color w:val="808080"/>
        <w:sz w:val="16"/>
        <w:szCs w:val="16"/>
      </w:rPr>
      <w:instrText xml:space="preserve"> PAGE </w:instrText>
    </w:r>
    <w:r w:rsidRPr="00A43C7D">
      <w:rPr>
        <w:bCs/>
        <w:i/>
        <w:color w:val="808080"/>
        <w:sz w:val="16"/>
        <w:szCs w:val="16"/>
      </w:rPr>
      <w:fldChar w:fldCharType="separate"/>
    </w:r>
    <w:r w:rsidR="00800D85">
      <w:rPr>
        <w:i/>
        <w:noProof/>
        <w:color w:val="808080"/>
        <w:sz w:val="16"/>
        <w:szCs w:val="16"/>
      </w:rPr>
      <w:t>2</w:t>
    </w:r>
    <w:r w:rsidRPr="00A43C7D">
      <w:rPr>
        <w:bCs/>
        <w:i/>
        <w:color w:val="808080"/>
        <w:sz w:val="16"/>
        <w:szCs w:val="16"/>
      </w:rPr>
      <w:fldChar w:fldCharType="end"/>
    </w:r>
    <w:r w:rsidRPr="00A43C7D">
      <w:rPr>
        <w:i/>
        <w:color w:val="808080"/>
        <w:sz w:val="16"/>
        <w:szCs w:val="16"/>
      </w:rPr>
      <w:t xml:space="preserve"> of </w:t>
    </w:r>
    <w:r w:rsidRPr="00A43C7D">
      <w:rPr>
        <w:bCs/>
        <w:i/>
        <w:color w:val="808080"/>
        <w:sz w:val="16"/>
        <w:szCs w:val="16"/>
      </w:rPr>
      <w:fldChar w:fldCharType="begin"/>
    </w:r>
    <w:r w:rsidRPr="00A43C7D">
      <w:rPr>
        <w:i/>
        <w:color w:val="808080"/>
        <w:sz w:val="16"/>
        <w:szCs w:val="16"/>
      </w:rPr>
      <w:instrText xml:space="preserve"> NUMPAGES  </w:instrText>
    </w:r>
    <w:r w:rsidRPr="00A43C7D">
      <w:rPr>
        <w:bCs/>
        <w:i/>
        <w:color w:val="808080"/>
        <w:sz w:val="16"/>
        <w:szCs w:val="16"/>
      </w:rPr>
      <w:fldChar w:fldCharType="separate"/>
    </w:r>
    <w:r w:rsidR="00800D85">
      <w:rPr>
        <w:i/>
        <w:noProof/>
        <w:color w:val="808080"/>
        <w:sz w:val="16"/>
        <w:szCs w:val="16"/>
      </w:rPr>
      <w:t>4</w:t>
    </w:r>
    <w:r w:rsidRPr="00A43C7D">
      <w:rPr>
        <w:bCs/>
        <w:i/>
        <w:color w:val="8080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52294" w14:textId="77777777" w:rsidR="00F315DE" w:rsidRPr="0053282C" w:rsidRDefault="00F315DE" w:rsidP="00A053F4">
    <w:pPr>
      <w:pStyle w:val="Footer"/>
      <w:rPr>
        <w:i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F7224" w14:textId="77777777" w:rsidR="00F315DE" w:rsidRPr="0053282C" w:rsidRDefault="00F315DE" w:rsidP="00A053F4">
    <w:pPr>
      <w:pStyle w:val="Footer"/>
      <w:rPr>
        <w:i/>
        <w:color w:val="808080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E48EE" w14:textId="77777777" w:rsidR="006276F6" w:rsidRPr="006276F6" w:rsidRDefault="006276F6" w:rsidP="006276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DCDA8" w14:textId="77777777" w:rsidR="00D67716" w:rsidRDefault="00D67716" w:rsidP="00C41C55">
      <w:r>
        <w:separator/>
      </w:r>
    </w:p>
  </w:footnote>
  <w:footnote w:type="continuationSeparator" w:id="0">
    <w:p w14:paraId="450EA2D7" w14:textId="77777777" w:rsidR="00D67716" w:rsidRDefault="00D67716" w:rsidP="00C41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51F06C" w14:paraId="4C40884A" w14:textId="77777777" w:rsidTr="4351F06C">
      <w:trPr>
        <w:trHeight w:val="300"/>
      </w:trPr>
      <w:tc>
        <w:tcPr>
          <w:tcW w:w="3120" w:type="dxa"/>
        </w:tcPr>
        <w:p w14:paraId="4A3E358C" w14:textId="0D1413D9" w:rsidR="4351F06C" w:rsidRDefault="4351F06C" w:rsidP="4351F06C">
          <w:pPr>
            <w:pStyle w:val="Header"/>
            <w:ind w:left="-115"/>
          </w:pPr>
        </w:p>
      </w:tc>
      <w:tc>
        <w:tcPr>
          <w:tcW w:w="3120" w:type="dxa"/>
        </w:tcPr>
        <w:p w14:paraId="267EC0ED" w14:textId="57132858" w:rsidR="4351F06C" w:rsidRDefault="4351F06C" w:rsidP="4351F06C">
          <w:pPr>
            <w:pStyle w:val="Header"/>
            <w:jc w:val="center"/>
          </w:pPr>
        </w:p>
      </w:tc>
      <w:tc>
        <w:tcPr>
          <w:tcW w:w="3120" w:type="dxa"/>
        </w:tcPr>
        <w:p w14:paraId="7D6C0049" w14:textId="7D584B1D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2B600B82" w14:textId="67833FB4" w:rsidR="4351F06C" w:rsidRDefault="4351F06C" w:rsidP="4351F06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80"/>
      <w:gridCol w:w="3680"/>
      <w:gridCol w:w="3680"/>
    </w:tblGrid>
    <w:tr w:rsidR="4351F06C" w14:paraId="6D675932" w14:textId="77777777" w:rsidTr="4351F06C">
      <w:trPr>
        <w:trHeight w:val="300"/>
      </w:trPr>
      <w:tc>
        <w:tcPr>
          <w:tcW w:w="3680" w:type="dxa"/>
        </w:tcPr>
        <w:p w14:paraId="788E5BB7" w14:textId="306C814B" w:rsidR="4351F06C" w:rsidRDefault="4351F06C" w:rsidP="4351F06C">
          <w:pPr>
            <w:pStyle w:val="Header"/>
            <w:ind w:left="-115"/>
          </w:pPr>
        </w:p>
      </w:tc>
      <w:tc>
        <w:tcPr>
          <w:tcW w:w="3680" w:type="dxa"/>
        </w:tcPr>
        <w:p w14:paraId="57D78D75" w14:textId="61631FD7" w:rsidR="4351F06C" w:rsidRDefault="4351F06C" w:rsidP="4351F06C">
          <w:pPr>
            <w:pStyle w:val="Header"/>
            <w:jc w:val="center"/>
          </w:pPr>
        </w:p>
      </w:tc>
      <w:tc>
        <w:tcPr>
          <w:tcW w:w="3680" w:type="dxa"/>
        </w:tcPr>
        <w:p w14:paraId="02B7FEF3" w14:textId="1706011F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2125480D" w14:textId="31D13041" w:rsidR="4351F06C" w:rsidRDefault="4351F06C" w:rsidP="4351F06C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51F06C" w14:paraId="0AB70101" w14:textId="77777777" w:rsidTr="4351F06C">
      <w:trPr>
        <w:trHeight w:val="300"/>
      </w:trPr>
      <w:tc>
        <w:tcPr>
          <w:tcW w:w="3120" w:type="dxa"/>
        </w:tcPr>
        <w:p w14:paraId="779F6D87" w14:textId="25C4C6B2" w:rsidR="4351F06C" w:rsidRDefault="4351F06C" w:rsidP="4351F06C">
          <w:pPr>
            <w:pStyle w:val="Header"/>
            <w:ind w:left="-115"/>
          </w:pPr>
        </w:p>
      </w:tc>
      <w:tc>
        <w:tcPr>
          <w:tcW w:w="3120" w:type="dxa"/>
        </w:tcPr>
        <w:p w14:paraId="14C34BB6" w14:textId="248767B8" w:rsidR="4351F06C" w:rsidRDefault="4351F06C" w:rsidP="4351F06C">
          <w:pPr>
            <w:pStyle w:val="Header"/>
            <w:jc w:val="center"/>
          </w:pPr>
        </w:p>
      </w:tc>
      <w:tc>
        <w:tcPr>
          <w:tcW w:w="3120" w:type="dxa"/>
        </w:tcPr>
        <w:p w14:paraId="0552000A" w14:textId="6EAF639D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3F9D94EB" w14:textId="6AACE5E3" w:rsidR="4351F06C" w:rsidRDefault="4351F06C" w:rsidP="4351F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80"/>
      <w:gridCol w:w="3680"/>
      <w:gridCol w:w="3680"/>
    </w:tblGrid>
    <w:tr w:rsidR="4351F06C" w14:paraId="4D1913AA" w14:textId="77777777" w:rsidTr="4351F06C">
      <w:trPr>
        <w:trHeight w:val="300"/>
      </w:trPr>
      <w:tc>
        <w:tcPr>
          <w:tcW w:w="3680" w:type="dxa"/>
        </w:tcPr>
        <w:p w14:paraId="0EF4A779" w14:textId="124BE5A4" w:rsidR="4351F06C" w:rsidRDefault="4351F06C" w:rsidP="4351F06C">
          <w:pPr>
            <w:pStyle w:val="Header"/>
            <w:ind w:left="-115"/>
          </w:pPr>
        </w:p>
      </w:tc>
      <w:tc>
        <w:tcPr>
          <w:tcW w:w="3680" w:type="dxa"/>
        </w:tcPr>
        <w:p w14:paraId="7038138E" w14:textId="379671C5" w:rsidR="4351F06C" w:rsidRDefault="4351F06C" w:rsidP="4351F06C">
          <w:pPr>
            <w:pStyle w:val="Header"/>
            <w:jc w:val="center"/>
          </w:pPr>
        </w:p>
      </w:tc>
      <w:tc>
        <w:tcPr>
          <w:tcW w:w="3680" w:type="dxa"/>
        </w:tcPr>
        <w:p w14:paraId="721D90B9" w14:textId="76BA343A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2B70F8D1" w14:textId="421B6BB9" w:rsidR="4351F06C" w:rsidRDefault="4351F06C" w:rsidP="4351F0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720"/>
      <w:gridCol w:w="1720"/>
      <w:gridCol w:w="1720"/>
    </w:tblGrid>
    <w:tr w:rsidR="4351F06C" w14:paraId="44CC7301" w14:textId="77777777" w:rsidTr="4351F06C">
      <w:trPr>
        <w:trHeight w:val="300"/>
      </w:trPr>
      <w:tc>
        <w:tcPr>
          <w:tcW w:w="1720" w:type="dxa"/>
        </w:tcPr>
        <w:p w14:paraId="7A4FB570" w14:textId="5D8779C6" w:rsidR="4351F06C" w:rsidRDefault="4351F06C" w:rsidP="4351F06C">
          <w:pPr>
            <w:pStyle w:val="Header"/>
            <w:ind w:left="-115"/>
          </w:pPr>
        </w:p>
      </w:tc>
      <w:tc>
        <w:tcPr>
          <w:tcW w:w="1720" w:type="dxa"/>
        </w:tcPr>
        <w:p w14:paraId="1BC6DA90" w14:textId="29938468" w:rsidR="4351F06C" w:rsidRDefault="4351F06C" w:rsidP="4351F06C">
          <w:pPr>
            <w:pStyle w:val="Header"/>
            <w:jc w:val="center"/>
          </w:pPr>
        </w:p>
      </w:tc>
      <w:tc>
        <w:tcPr>
          <w:tcW w:w="1720" w:type="dxa"/>
        </w:tcPr>
        <w:p w14:paraId="5E30D073" w14:textId="0073DB21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401EAD2C" w14:textId="071AF726" w:rsidR="4351F06C" w:rsidRDefault="4351F06C" w:rsidP="4351F0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80"/>
      <w:gridCol w:w="3680"/>
      <w:gridCol w:w="3680"/>
    </w:tblGrid>
    <w:tr w:rsidR="4351F06C" w14:paraId="071B269C" w14:textId="77777777" w:rsidTr="4351F06C">
      <w:trPr>
        <w:trHeight w:val="300"/>
      </w:trPr>
      <w:tc>
        <w:tcPr>
          <w:tcW w:w="3680" w:type="dxa"/>
        </w:tcPr>
        <w:p w14:paraId="2B8CDEC3" w14:textId="31607A3C" w:rsidR="4351F06C" w:rsidRDefault="4351F06C" w:rsidP="4351F06C">
          <w:pPr>
            <w:pStyle w:val="Header"/>
            <w:ind w:left="-115"/>
          </w:pPr>
        </w:p>
      </w:tc>
      <w:tc>
        <w:tcPr>
          <w:tcW w:w="3680" w:type="dxa"/>
        </w:tcPr>
        <w:p w14:paraId="7A7759B7" w14:textId="4EE5A749" w:rsidR="4351F06C" w:rsidRDefault="4351F06C" w:rsidP="4351F06C">
          <w:pPr>
            <w:pStyle w:val="Header"/>
            <w:jc w:val="center"/>
          </w:pPr>
        </w:p>
      </w:tc>
      <w:tc>
        <w:tcPr>
          <w:tcW w:w="3680" w:type="dxa"/>
        </w:tcPr>
        <w:p w14:paraId="6E0DE7F6" w14:textId="1ECAFD57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09086DD9" w14:textId="25B456AF" w:rsidR="4351F06C" w:rsidRDefault="4351F06C" w:rsidP="4351F06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720"/>
      <w:gridCol w:w="1720"/>
      <w:gridCol w:w="1720"/>
    </w:tblGrid>
    <w:tr w:rsidR="4351F06C" w14:paraId="3DA4DDFA" w14:textId="77777777" w:rsidTr="4351F06C">
      <w:trPr>
        <w:trHeight w:val="300"/>
      </w:trPr>
      <w:tc>
        <w:tcPr>
          <w:tcW w:w="1720" w:type="dxa"/>
        </w:tcPr>
        <w:p w14:paraId="3FC052CD" w14:textId="3F12CE7B" w:rsidR="4351F06C" w:rsidRDefault="4351F06C" w:rsidP="4351F06C">
          <w:pPr>
            <w:pStyle w:val="Header"/>
            <w:ind w:left="-115"/>
          </w:pPr>
        </w:p>
      </w:tc>
      <w:tc>
        <w:tcPr>
          <w:tcW w:w="1720" w:type="dxa"/>
        </w:tcPr>
        <w:p w14:paraId="717F95A2" w14:textId="21229F9E" w:rsidR="4351F06C" w:rsidRDefault="4351F06C" w:rsidP="4351F06C">
          <w:pPr>
            <w:pStyle w:val="Header"/>
            <w:jc w:val="center"/>
          </w:pPr>
        </w:p>
      </w:tc>
      <w:tc>
        <w:tcPr>
          <w:tcW w:w="1720" w:type="dxa"/>
        </w:tcPr>
        <w:p w14:paraId="6792E2A3" w14:textId="57DC594F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5206D2E0" w14:textId="54A647D9" w:rsidR="4351F06C" w:rsidRDefault="4351F06C" w:rsidP="4351F06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80"/>
      <w:gridCol w:w="3680"/>
      <w:gridCol w:w="3680"/>
    </w:tblGrid>
    <w:tr w:rsidR="4351F06C" w14:paraId="3B2EDFFC" w14:textId="77777777" w:rsidTr="4351F06C">
      <w:trPr>
        <w:trHeight w:val="300"/>
      </w:trPr>
      <w:tc>
        <w:tcPr>
          <w:tcW w:w="3680" w:type="dxa"/>
        </w:tcPr>
        <w:p w14:paraId="50B16BC2" w14:textId="7E9E6D24" w:rsidR="4351F06C" w:rsidRDefault="4351F06C" w:rsidP="4351F06C">
          <w:pPr>
            <w:pStyle w:val="Header"/>
            <w:ind w:left="-115"/>
          </w:pPr>
        </w:p>
      </w:tc>
      <w:tc>
        <w:tcPr>
          <w:tcW w:w="3680" w:type="dxa"/>
        </w:tcPr>
        <w:p w14:paraId="2EC70852" w14:textId="260CC0E1" w:rsidR="4351F06C" w:rsidRDefault="4351F06C" w:rsidP="4351F06C">
          <w:pPr>
            <w:pStyle w:val="Header"/>
            <w:jc w:val="center"/>
          </w:pPr>
        </w:p>
      </w:tc>
      <w:tc>
        <w:tcPr>
          <w:tcW w:w="3680" w:type="dxa"/>
        </w:tcPr>
        <w:p w14:paraId="11993713" w14:textId="2B27A609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544445DA" w14:textId="04AACA86" w:rsidR="4351F06C" w:rsidRDefault="4351F06C" w:rsidP="4351F06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720"/>
      <w:gridCol w:w="1720"/>
      <w:gridCol w:w="1720"/>
    </w:tblGrid>
    <w:tr w:rsidR="4351F06C" w14:paraId="204E79E5" w14:textId="77777777" w:rsidTr="4351F06C">
      <w:trPr>
        <w:trHeight w:val="300"/>
      </w:trPr>
      <w:tc>
        <w:tcPr>
          <w:tcW w:w="1720" w:type="dxa"/>
        </w:tcPr>
        <w:p w14:paraId="199377DF" w14:textId="649CC7BA" w:rsidR="4351F06C" w:rsidRDefault="4351F06C" w:rsidP="4351F06C">
          <w:pPr>
            <w:pStyle w:val="Header"/>
            <w:ind w:left="-115"/>
          </w:pPr>
        </w:p>
      </w:tc>
      <w:tc>
        <w:tcPr>
          <w:tcW w:w="1720" w:type="dxa"/>
        </w:tcPr>
        <w:p w14:paraId="2E308CE5" w14:textId="276DAA63" w:rsidR="4351F06C" w:rsidRDefault="4351F06C" w:rsidP="4351F06C">
          <w:pPr>
            <w:pStyle w:val="Header"/>
            <w:jc w:val="center"/>
          </w:pPr>
        </w:p>
      </w:tc>
      <w:tc>
        <w:tcPr>
          <w:tcW w:w="1720" w:type="dxa"/>
        </w:tcPr>
        <w:p w14:paraId="274A4CE0" w14:textId="4D2FA10B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0BA2EAAE" w14:textId="30E85C57" w:rsidR="4351F06C" w:rsidRDefault="4351F06C" w:rsidP="4351F06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80"/>
      <w:gridCol w:w="3680"/>
      <w:gridCol w:w="3680"/>
    </w:tblGrid>
    <w:tr w:rsidR="4351F06C" w14:paraId="66C5DFA7" w14:textId="77777777" w:rsidTr="4351F06C">
      <w:trPr>
        <w:trHeight w:val="300"/>
      </w:trPr>
      <w:tc>
        <w:tcPr>
          <w:tcW w:w="3680" w:type="dxa"/>
        </w:tcPr>
        <w:p w14:paraId="197834F5" w14:textId="51CA735D" w:rsidR="4351F06C" w:rsidRDefault="4351F06C" w:rsidP="4351F06C">
          <w:pPr>
            <w:pStyle w:val="Header"/>
            <w:ind w:left="-115"/>
          </w:pPr>
        </w:p>
      </w:tc>
      <w:tc>
        <w:tcPr>
          <w:tcW w:w="3680" w:type="dxa"/>
        </w:tcPr>
        <w:p w14:paraId="101EE8AC" w14:textId="50FEACA9" w:rsidR="4351F06C" w:rsidRDefault="4351F06C" w:rsidP="4351F06C">
          <w:pPr>
            <w:pStyle w:val="Header"/>
            <w:jc w:val="center"/>
          </w:pPr>
        </w:p>
      </w:tc>
      <w:tc>
        <w:tcPr>
          <w:tcW w:w="3680" w:type="dxa"/>
        </w:tcPr>
        <w:p w14:paraId="7450DABD" w14:textId="756BD2F7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0DDD2992" w14:textId="0BCC036D" w:rsidR="4351F06C" w:rsidRDefault="4351F06C" w:rsidP="4351F06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720"/>
      <w:gridCol w:w="1720"/>
      <w:gridCol w:w="1720"/>
    </w:tblGrid>
    <w:tr w:rsidR="4351F06C" w14:paraId="03997984" w14:textId="77777777" w:rsidTr="4351F06C">
      <w:trPr>
        <w:trHeight w:val="300"/>
      </w:trPr>
      <w:tc>
        <w:tcPr>
          <w:tcW w:w="1720" w:type="dxa"/>
        </w:tcPr>
        <w:p w14:paraId="0FF1508B" w14:textId="06EE5D15" w:rsidR="4351F06C" w:rsidRDefault="4351F06C" w:rsidP="4351F06C">
          <w:pPr>
            <w:pStyle w:val="Header"/>
            <w:ind w:left="-115"/>
          </w:pPr>
        </w:p>
      </w:tc>
      <w:tc>
        <w:tcPr>
          <w:tcW w:w="1720" w:type="dxa"/>
        </w:tcPr>
        <w:p w14:paraId="462894A8" w14:textId="3E39B2D9" w:rsidR="4351F06C" w:rsidRDefault="4351F06C" w:rsidP="4351F06C">
          <w:pPr>
            <w:pStyle w:val="Header"/>
            <w:jc w:val="center"/>
          </w:pPr>
        </w:p>
      </w:tc>
      <w:tc>
        <w:tcPr>
          <w:tcW w:w="1720" w:type="dxa"/>
        </w:tcPr>
        <w:p w14:paraId="6E02536D" w14:textId="2CD3D049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06FF4D9D" w14:textId="3AAA89B0" w:rsidR="4351F06C" w:rsidRDefault="4351F06C" w:rsidP="4351F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2580"/>
    <w:multiLevelType w:val="multilevel"/>
    <w:tmpl w:val="B1466D6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186459BB"/>
    <w:multiLevelType w:val="hybridMultilevel"/>
    <w:tmpl w:val="54D4D4C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42BB3C66"/>
    <w:multiLevelType w:val="multilevel"/>
    <w:tmpl w:val="8F24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5F7BDC"/>
    <w:multiLevelType w:val="hybridMultilevel"/>
    <w:tmpl w:val="EF728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E8"/>
    <w:rsid w:val="000014AA"/>
    <w:rsid w:val="000051E9"/>
    <w:rsid w:val="000053DE"/>
    <w:rsid w:val="000059A7"/>
    <w:rsid w:val="00005E08"/>
    <w:rsid w:val="00006289"/>
    <w:rsid w:val="00006394"/>
    <w:rsid w:val="00006D1F"/>
    <w:rsid w:val="00010D5E"/>
    <w:rsid w:val="00011B74"/>
    <w:rsid w:val="00013455"/>
    <w:rsid w:val="00013966"/>
    <w:rsid w:val="0002089E"/>
    <w:rsid w:val="00020DE9"/>
    <w:rsid w:val="000225D3"/>
    <w:rsid w:val="00022B31"/>
    <w:rsid w:val="00022D90"/>
    <w:rsid w:val="00025D18"/>
    <w:rsid w:val="000274A8"/>
    <w:rsid w:val="0003085D"/>
    <w:rsid w:val="0003180F"/>
    <w:rsid w:val="00031AE9"/>
    <w:rsid w:val="00031B2F"/>
    <w:rsid w:val="00031E03"/>
    <w:rsid w:val="00032348"/>
    <w:rsid w:val="00032EBC"/>
    <w:rsid w:val="00034852"/>
    <w:rsid w:val="00035561"/>
    <w:rsid w:val="00035BB2"/>
    <w:rsid w:val="00036A61"/>
    <w:rsid w:val="00036FE8"/>
    <w:rsid w:val="00037039"/>
    <w:rsid w:val="00037412"/>
    <w:rsid w:val="0003779A"/>
    <w:rsid w:val="0003790D"/>
    <w:rsid w:val="00037D66"/>
    <w:rsid w:val="00043904"/>
    <w:rsid w:val="00045803"/>
    <w:rsid w:val="00045DDD"/>
    <w:rsid w:val="00046DA0"/>
    <w:rsid w:val="000470A6"/>
    <w:rsid w:val="00047E82"/>
    <w:rsid w:val="000520A2"/>
    <w:rsid w:val="0005218D"/>
    <w:rsid w:val="000538C1"/>
    <w:rsid w:val="000549E2"/>
    <w:rsid w:val="00054BDE"/>
    <w:rsid w:val="00055E46"/>
    <w:rsid w:val="0005765D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51E"/>
    <w:rsid w:val="00071DFC"/>
    <w:rsid w:val="00071E38"/>
    <w:rsid w:val="000720A0"/>
    <w:rsid w:val="000731B7"/>
    <w:rsid w:val="00073716"/>
    <w:rsid w:val="00073C7D"/>
    <w:rsid w:val="000772EB"/>
    <w:rsid w:val="00080B40"/>
    <w:rsid w:val="000817FD"/>
    <w:rsid w:val="00081FE1"/>
    <w:rsid w:val="0008549B"/>
    <w:rsid w:val="00085811"/>
    <w:rsid w:val="00086007"/>
    <w:rsid w:val="00086457"/>
    <w:rsid w:val="000902C4"/>
    <w:rsid w:val="00090AE5"/>
    <w:rsid w:val="0009261E"/>
    <w:rsid w:val="00095AC2"/>
    <w:rsid w:val="00096AA5"/>
    <w:rsid w:val="000A0AEB"/>
    <w:rsid w:val="000A15B2"/>
    <w:rsid w:val="000A25BC"/>
    <w:rsid w:val="000A395F"/>
    <w:rsid w:val="000A589D"/>
    <w:rsid w:val="000B296C"/>
    <w:rsid w:val="000B3F0F"/>
    <w:rsid w:val="000C06B4"/>
    <w:rsid w:val="000C09FA"/>
    <w:rsid w:val="000C1157"/>
    <w:rsid w:val="000C1C91"/>
    <w:rsid w:val="000C2AA7"/>
    <w:rsid w:val="000C5165"/>
    <w:rsid w:val="000C59CA"/>
    <w:rsid w:val="000C627F"/>
    <w:rsid w:val="000D051F"/>
    <w:rsid w:val="000D119F"/>
    <w:rsid w:val="000D11CC"/>
    <w:rsid w:val="000D232D"/>
    <w:rsid w:val="000D35EE"/>
    <w:rsid w:val="000D3A19"/>
    <w:rsid w:val="000D4423"/>
    <w:rsid w:val="000D527D"/>
    <w:rsid w:val="000E0557"/>
    <w:rsid w:val="000E05DD"/>
    <w:rsid w:val="000E2CAE"/>
    <w:rsid w:val="000E3677"/>
    <w:rsid w:val="000E3FF6"/>
    <w:rsid w:val="000E609C"/>
    <w:rsid w:val="000F0BA1"/>
    <w:rsid w:val="000F4C39"/>
    <w:rsid w:val="000F5CEE"/>
    <w:rsid w:val="000F7068"/>
    <w:rsid w:val="00100F0E"/>
    <w:rsid w:val="00102FDE"/>
    <w:rsid w:val="00105539"/>
    <w:rsid w:val="00105F5C"/>
    <w:rsid w:val="0010614C"/>
    <w:rsid w:val="00107937"/>
    <w:rsid w:val="00107F72"/>
    <w:rsid w:val="00111823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57C0"/>
    <w:rsid w:val="00125F5B"/>
    <w:rsid w:val="00130231"/>
    <w:rsid w:val="0013081C"/>
    <w:rsid w:val="00130A35"/>
    <w:rsid w:val="00130BE9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36B9"/>
    <w:rsid w:val="00144145"/>
    <w:rsid w:val="0014658C"/>
    <w:rsid w:val="00147020"/>
    <w:rsid w:val="001470C1"/>
    <w:rsid w:val="001477A1"/>
    <w:rsid w:val="00147C51"/>
    <w:rsid w:val="00152531"/>
    <w:rsid w:val="001526A7"/>
    <w:rsid w:val="00152DB5"/>
    <w:rsid w:val="0015488D"/>
    <w:rsid w:val="00155537"/>
    <w:rsid w:val="001560BC"/>
    <w:rsid w:val="0015630E"/>
    <w:rsid w:val="00157A1C"/>
    <w:rsid w:val="00162026"/>
    <w:rsid w:val="001620DC"/>
    <w:rsid w:val="00163667"/>
    <w:rsid w:val="00164D1C"/>
    <w:rsid w:val="00166487"/>
    <w:rsid w:val="00166C1C"/>
    <w:rsid w:val="00171FE8"/>
    <w:rsid w:val="00172545"/>
    <w:rsid w:val="00172B03"/>
    <w:rsid w:val="00173595"/>
    <w:rsid w:val="00176837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90395"/>
    <w:rsid w:val="00190D6C"/>
    <w:rsid w:val="00192F17"/>
    <w:rsid w:val="0019311B"/>
    <w:rsid w:val="00196691"/>
    <w:rsid w:val="001967F2"/>
    <w:rsid w:val="0019793F"/>
    <w:rsid w:val="0019794F"/>
    <w:rsid w:val="001A0DDA"/>
    <w:rsid w:val="001A2F8E"/>
    <w:rsid w:val="001A4C84"/>
    <w:rsid w:val="001A63A9"/>
    <w:rsid w:val="001A6E3E"/>
    <w:rsid w:val="001A7838"/>
    <w:rsid w:val="001A7D17"/>
    <w:rsid w:val="001B22B2"/>
    <w:rsid w:val="001B23E9"/>
    <w:rsid w:val="001B2E8E"/>
    <w:rsid w:val="001B3811"/>
    <w:rsid w:val="001B51D9"/>
    <w:rsid w:val="001B5A89"/>
    <w:rsid w:val="001B5FD7"/>
    <w:rsid w:val="001B67BC"/>
    <w:rsid w:val="001B729A"/>
    <w:rsid w:val="001C402A"/>
    <w:rsid w:val="001C4DBF"/>
    <w:rsid w:val="001C5AE0"/>
    <w:rsid w:val="001C62E3"/>
    <w:rsid w:val="001C741D"/>
    <w:rsid w:val="001D0033"/>
    <w:rsid w:val="001D01D0"/>
    <w:rsid w:val="001D49FF"/>
    <w:rsid w:val="001D55A4"/>
    <w:rsid w:val="001D6924"/>
    <w:rsid w:val="001D77C8"/>
    <w:rsid w:val="001E12A4"/>
    <w:rsid w:val="001E1EFF"/>
    <w:rsid w:val="001E243A"/>
    <w:rsid w:val="001E3662"/>
    <w:rsid w:val="001E4800"/>
    <w:rsid w:val="001E52A9"/>
    <w:rsid w:val="001E74A9"/>
    <w:rsid w:val="001E7C04"/>
    <w:rsid w:val="001E7F8E"/>
    <w:rsid w:val="001F25E6"/>
    <w:rsid w:val="001F43FE"/>
    <w:rsid w:val="001F5258"/>
    <w:rsid w:val="001F5609"/>
    <w:rsid w:val="001F714E"/>
    <w:rsid w:val="001F7244"/>
    <w:rsid w:val="00201D59"/>
    <w:rsid w:val="00202FA5"/>
    <w:rsid w:val="00203A4F"/>
    <w:rsid w:val="00203B8E"/>
    <w:rsid w:val="00204229"/>
    <w:rsid w:val="00204C0E"/>
    <w:rsid w:val="002054EB"/>
    <w:rsid w:val="0020595C"/>
    <w:rsid w:val="00206CBD"/>
    <w:rsid w:val="002076BF"/>
    <w:rsid w:val="00216117"/>
    <w:rsid w:val="0021728B"/>
    <w:rsid w:val="00220145"/>
    <w:rsid w:val="00221F5E"/>
    <w:rsid w:val="00222F23"/>
    <w:rsid w:val="00223A1D"/>
    <w:rsid w:val="0022415A"/>
    <w:rsid w:val="00224943"/>
    <w:rsid w:val="00224CE8"/>
    <w:rsid w:val="00225872"/>
    <w:rsid w:val="00225995"/>
    <w:rsid w:val="0022651F"/>
    <w:rsid w:val="002300A7"/>
    <w:rsid w:val="00230B7F"/>
    <w:rsid w:val="00230E78"/>
    <w:rsid w:val="002314DE"/>
    <w:rsid w:val="00231BC6"/>
    <w:rsid w:val="00232422"/>
    <w:rsid w:val="00235941"/>
    <w:rsid w:val="00235E75"/>
    <w:rsid w:val="00241081"/>
    <w:rsid w:val="0024228E"/>
    <w:rsid w:val="00243D24"/>
    <w:rsid w:val="00244F33"/>
    <w:rsid w:val="00244FED"/>
    <w:rsid w:val="002458BA"/>
    <w:rsid w:val="00245FBB"/>
    <w:rsid w:val="00246231"/>
    <w:rsid w:val="00246713"/>
    <w:rsid w:val="00250AA4"/>
    <w:rsid w:val="0025101E"/>
    <w:rsid w:val="0025140C"/>
    <w:rsid w:val="00254208"/>
    <w:rsid w:val="0025668C"/>
    <w:rsid w:val="00260FF5"/>
    <w:rsid w:val="002613E0"/>
    <w:rsid w:val="002635DF"/>
    <w:rsid w:val="00263969"/>
    <w:rsid w:val="00263E45"/>
    <w:rsid w:val="002648AB"/>
    <w:rsid w:val="00265CAF"/>
    <w:rsid w:val="002669EC"/>
    <w:rsid w:val="00266ADE"/>
    <w:rsid w:val="00270341"/>
    <w:rsid w:val="002705C6"/>
    <w:rsid w:val="002708A2"/>
    <w:rsid w:val="00271210"/>
    <w:rsid w:val="00273B72"/>
    <w:rsid w:val="00274513"/>
    <w:rsid w:val="0027456D"/>
    <w:rsid w:val="00274921"/>
    <w:rsid w:val="0027633B"/>
    <w:rsid w:val="00277DEE"/>
    <w:rsid w:val="00277EF2"/>
    <w:rsid w:val="00277FA2"/>
    <w:rsid w:val="00280DFE"/>
    <w:rsid w:val="0028222E"/>
    <w:rsid w:val="00282F8D"/>
    <w:rsid w:val="0028363F"/>
    <w:rsid w:val="00283D71"/>
    <w:rsid w:val="002850B3"/>
    <w:rsid w:val="00285F88"/>
    <w:rsid w:val="00286C97"/>
    <w:rsid w:val="00290C23"/>
    <w:rsid w:val="002914B5"/>
    <w:rsid w:val="002953C5"/>
    <w:rsid w:val="00295DB6"/>
    <w:rsid w:val="00296343"/>
    <w:rsid w:val="002965A2"/>
    <w:rsid w:val="0029780F"/>
    <w:rsid w:val="002A0DA3"/>
    <w:rsid w:val="002A157F"/>
    <w:rsid w:val="002A2AD7"/>
    <w:rsid w:val="002A2D51"/>
    <w:rsid w:val="002A3DF6"/>
    <w:rsid w:val="002A407A"/>
    <w:rsid w:val="002A432B"/>
    <w:rsid w:val="002A47A5"/>
    <w:rsid w:val="002A4E9D"/>
    <w:rsid w:val="002A6714"/>
    <w:rsid w:val="002B09A5"/>
    <w:rsid w:val="002B63CA"/>
    <w:rsid w:val="002C0437"/>
    <w:rsid w:val="002C052F"/>
    <w:rsid w:val="002C1ECB"/>
    <w:rsid w:val="002C26DF"/>
    <w:rsid w:val="002C3E97"/>
    <w:rsid w:val="002C3F42"/>
    <w:rsid w:val="002C439A"/>
    <w:rsid w:val="002C66D0"/>
    <w:rsid w:val="002C6DBF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54C0"/>
    <w:rsid w:val="002E567C"/>
    <w:rsid w:val="002E5A58"/>
    <w:rsid w:val="002E6582"/>
    <w:rsid w:val="002E7286"/>
    <w:rsid w:val="002E7BBD"/>
    <w:rsid w:val="002E7FBF"/>
    <w:rsid w:val="002F08B1"/>
    <w:rsid w:val="002F1AA5"/>
    <w:rsid w:val="002F2347"/>
    <w:rsid w:val="002F2FD7"/>
    <w:rsid w:val="002F4573"/>
    <w:rsid w:val="002F609A"/>
    <w:rsid w:val="002F6859"/>
    <w:rsid w:val="002F704E"/>
    <w:rsid w:val="00301B01"/>
    <w:rsid w:val="00301E98"/>
    <w:rsid w:val="00302307"/>
    <w:rsid w:val="00302BD1"/>
    <w:rsid w:val="00302D0A"/>
    <w:rsid w:val="0030797D"/>
    <w:rsid w:val="00307A4F"/>
    <w:rsid w:val="00311152"/>
    <w:rsid w:val="00311906"/>
    <w:rsid w:val="00311C25"/>
    <w:rsid w:val="00312D4E"/>
    <w:rsid w:val="00313EB2"/>
    <w:rsid w:val="00315894"/>
    <w:rsid w:val="003164E0"/>
    <w:rsid w:val="00316852"/>
    <w:rsid w:val="00316CF9"/>
    <w:rsid w:val="00316DF4"/>
    <w:rsid w:val="0031737A"/>
    <w:rsid w:val="003173D6"/>
    <w:rsid w:val="00317ED4"/>
    <w:rsid w:val="00325DE7"/>
    <w:rsid w:val="00325E65"/>
    <w:rsid w:val="00326FDC"/>
    <w:rsid w:val="0032779B"/>
    <w:rsid w:val="00331FBE"/>
    <w:rsid w:val="003329AB"/>
    <w:rsid w:val="00332DFE"/>
    <w:rsid w:val="00333C5C"/>
    <w:rsid w:val="00335634"/>
    <w:rsid w:val="00337983"/>
    <w:rsid w:val="00340665"/>
    <w:rsid w:val="003432E9"/>
    <w:rsid w:val="00344213"/>
    <w:rsid w:val="0034424B"/>
    <w:rsid w:val="00345587"/>
    <w:rsid w:val="00345860"/>
    <w:rsid w:val="00350CBE"/>
    <w:rsid w:val="003513E0"/>
    <w:rsid w:val="003528CA"/>
    <w:rsid w:val="0035471A"/>
    <w:rsid w:val="00354D10"/>
    <w:rsid w:val="00361657"/>
    <w:rsid w:val="0036199E"/>
    <w:rsid w:val="00362158"/>
    <w:rsid w:val="00362B59"/>
    <w:rsid w:val="00363041"/>
    <w:rsid w:val="00364446"/>
    <w:rsid w:val="0036506E"/>
    <w:rsid w:val="003657E7"/>
    <w:rsid w:val="0036695C"/>
    <w:rsid w:val="00367217"/>
    <w:rsid w:val="00370F24"/>
    <w:rsid w:val="003718C8"/>
    <w:rsid w:val="003729AF"/>
    <w:rsid w:val="00372E51"/>
    <w:rsid w:val="00373914"/>
    <w:rsid w:val="00374430"/>
    <w:rsid w:val="003756E1"/>
    <w:rsid w:val="00376C84"/>
    <w:rsid w:val="003772AF"/>
    <w:rsid w:val="00381D58"/>
    <w:rsid w:val="00381E3D"/>
    <w:rsid w:val="00381FA4"/>
    <w:rsid w:val="00385788"/>
    <w:rsid w:val="003864CB"/>
    <w:rsid w:val="00391985"/>
    <w:rsid w:val="00394430"/>
    <w:rsid w:val="00394774"/>
    <w:rsid w:val="00396735"/>
    <w:rsid w:val="00396A04"/>
    <w:rsid w:val="003A1249"/>
    <w:rsid w:val="003A1EE3"/>
    <w:rsid w:val="003A29D6"/>
    <w:rsid w:val="003A78E0"/>
    <w:rsid w:val="003A7C24"/>
    <w:rsid w:val="003B1A24"/>
    <w:rsid w:val="003B2086"/>
    <w:rsid w:val="003B2C1F"/>
    <w:rsid w:val="003B4AB3"/>
    <w:rsid w:val="003B4FFE"/>
    <w:rsid w:val="003B63C2"/>
    <w:rsid w:val="003B709A"/>
    <w:rsid w:val="003B7B54"/>
    <w:rsid w:val="003C00AA"/>
    <w:rsid w:val="003C17C7"/>
    <w:rsid w:val="003C4447"/>
    <w:rsid w:val="003C4805"/>
    <w:rsid w:val="003C5EB3"/>
    <w:rsid w:val="003C6437"/>
    <w:rsid w:val="003C6F78"/>
    <w:rsid w:val="003D3DD4"/>
    <w:rsid w:val="003D7175"/>
    <w:rsid w:val="003D7AAF"/>
    <w:rsid w:val="003E1DE7"/>
    <w:rsid w:val="003E3FE1"/>
    <w:rsid w:val="003E6883"/>
    <w:rsid w:val="003F0B87"/>
    <w:rsid w:val="003F6D7B"/>
    <w:rsid w:val="003F71E9"/>
    <w:rsid w:val="003F79BE"/>
    <w:rsid w:val="003F79F2"/>
    <w:rsid w:val="00402FCC"/>
    <w:rsid w:val="00403FA3"/>
    <w:rsid w:val="00404033"/>
    <w:rsid w:val="00407226"/>
    <w:rsid w:val="0040782B"/>
    <w:rsid w:val="0040799B"/>
    <w:rsid w:val="00407EED"/>
    <w:rsid w:val="00411445"/>
    <w:rsid w:val="00412C27"/>
    <w:rsid w:val="00412F1B"/>
    <w:rsid w:val="00414E80"/>
    <w:rsid w:val="00415303"/>
    <w:rsid w:val="004163A0"/>
    <w:rsid w:val="004175D1"/>
    <w:rsid w:val="00421319"/>
    <w:rsid w:val="00421DCF"/>
    <w:rsid w:val="00425CB6"/>
    <w:rsid w:val="00425ED7"/>
    <w:rsid w:val="00426900"/>
    <w:rsid w:val="00426C8A"/>
    <w:rsid w:val="00427BCF"/>
    <w:rsid w:val="0043020F"/>
    <w:rsid w:val="00431571"/>
    <w:rsid w:val="0043206E"/>
    <w:rsid w:val="004323D4"/>
    <w:rsid w:val="00434384"/>
    <w:rsid w:val="00436875"/>
    <w:rsid w:val="004416D0"/>
    <w:rsid w:val="0044216F"/>
    <w:rsid w:val="0044318A"/>
    <w:rsid w:val="0044416F"/>
    <w:rsid w:val="00447903"/>
    <w:rsid w:val="00447E8D"/>
    <w:rsid w:val="004522D0"/>
    <w:rsid w:val="00455152"/>
    <w:rsid w:val="004551FA"/>
    <w:rsid w:val="00455DAB"/>
    <w:rsid w:val="004647EE"/>
    <w:rsid w:val="0046492B"/>
    <w:rsid w:val="004650DB"/>
    <w:rsid w:val="004654CB"/>
    <w:rsid w:val="0046588F"/>
    <w:rsid w:val="0047283E"/>
    <w:rsid w:val="0047317F"/>
    <w:rsid w:val="0047423F"/>
    <w:rsid w:val="00475D5F"/>
    <w:rsid w:val="00477A1C"/>
    <w:rsid w:val="00480971"/>
    <w:rsid w:val="0048102C"/>
    <w:rsid w:val="004814A6"/>
    <w:rsid w:val="00482D2A"/>
    <w:rsid w:val="00483C9E"/>
    <w:rsid w:val="00483DC5"/>
    <w:rsid w:val="0048607A"/>
    <w:rsid w:val="00487FAC"/>
    <w:rsid w:val="00490315"/>
    <w:rsid w:val="00490DD3"/>
    <w:rsid w:val="004912AD"/>
    <w:rsid w:val="00492D81"/>
    <w:rsid w:val="004939C7"/>
    <w:rsid w:val="00493D59"/>
    <w:rsid w:val="004972F3"/>
    <w:rsid w:val="00497D31"/>
    <w:rsid w:val="00497F4B"/>
    <w:rsid w:val="004A1583"/>
    <w:rsid w:val="004A2F43"/>
    <w:rsid w:val="004A5769"/>
    <w:rsid w:val="004A638F"/>
    <w:rsid w:val="004A7117"/>
    <w:rsid w:val="004A7B66"/>
    <w:rsid w:val="004B007B"/>
    <w:rsid w:val="004B023A"/>
    <w:rsid w:val="004B08B5"/>
    <w:rsid w:val="004B08F4"/>
    <w:rsid w:val="004B1E50"/>
    <w:rsid w:val="004B2EF0"/>
    <w:rsid w:val="004B5472"/>
    <w:rsid w:val="004B5DEF"/>
    <w:rsid w:val="004B5F9E"/>
    <w:rsid w:val="004B644B"/>
    <w:rsid w:val="004B7446"/>
    <w:rsid w:val="004C15CD"/>
    <w:rsid w:val="004C28E2"/>
    <w:rsid w:val="004C3B00"/>
    <w:rsid w:val="004C51C2"/>
    <w:rsid w:val="004C6783"/>
    <w:rsid w:val="004D0246"/>
    <w:rsid w:val="004D2535"/>
    <w:rsid w:val="004D2A68"/>
    <w:rsid w:val="004D6BB7"/>
    <w:rsid w:val="004D75AB"/>
    <w:rsid w:val="004E0B62"/>
    <w:rsid w:val="004E1CDD"/>
    <w:rsid w:val="004E30F4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E3A"/>
    <w:rsid w:val="004F41D8"/>
    <w:rsid w:val="004F4814"/>
    <w:rsid w:val="004F4FE0"/>
    <w:rsid w:val="004F55D0"/>
    <w:rsid w:val="004F627B"/>
    <w:rsid w:val="004F6B1C"/>
    <w:rsid w:val="0050008F"/>
    <w:rsid w:val="00501297"/>
    <w:rsid w:val="0050332C"/>
    <w:rsid w:val="00506048"/>
    <w:rsid w:val="00506D8D"/>
    <w:rsid w:val="00507137"/>
    <w:rsid w:val="005100E8"/>
    <w:rsid w:val="005115EA"/>
    <w:rsid w:val="00512983"/>
    <w:rsid w:val="00513AE6"/>
    <w:rsid w:val="005147C0"/>
    <w:rsid w:val="00514B37"/>
    <w:rsid w:val="00515670"/>
    <w:rsid w:val="0051628B"/>
    <w:rsid w:val="00516971"/>
    <w:rsid w:val="00520D14"/>
    <w:rsid w:val="00522CB1"/>
    <w:rsid w:val="0052418E"/>
    <w:rsid w:val="00524966"/>
    <w:rsid w:val="005273E6"/>
    <w:rsid w:val="00527A15"/>
    <w:rsid w:val="0053251A"/>
    <w:rsid w:val="00534395"/>
    <w:rsid w:val="005350CA"/>
    <w:rsid w:val="0053613F"/>
    <w:rsid w:val="00536884"/>
    <w:rsid w:val="00537DB5"/>
    <w:rsid w:val="005425BB"/>
    <w:rsid w:val="00542B50"/>
    <w:rsid w:val="00545E4A"/>
    <w:rsid w:val="00546471"/>
    <w:rsid w:val="0054768C"/>
    <w:rsid w:val="00550297"/>
    <w:rsid w:val="0055139D"/>
    <w:rsid w:val="00551644"/>
    <w:rsid w:val="00553FD7"/>
    <w:rsid w:val="005542B5"/>
    <w:rsid w:val="0055591B"/>
    <w:rsid w:val="00555ADA"/>
    <w:rsid w:val="00560316"/>
    <w:rsid w:val="00560A35"/>
    <w:rsid w:val="00561EB2"/>
    <w:rsid w:val="00563935"/>
    <w:rsid w:val="00564C8A"/>
    <w:rsid w:val="005651CB"/>
    <w:rsid w:val="005653D7"/>
    <w:rsid w:val="00566B3D"/>
    <w:rsid w:val="00567220"/>
    <w:rsid w:val="0056770A"/>
    <w:rsid w:val="00567F24"/>
    <w:rsid w:val="005709ED"/>
    <w:rsid w:val="00570DA4"/>
    <w:rsid w:val="00570E61"/>
    <w:rsid w:val="00572FDE"/>
    <w:rsid w:val="00576C76"/>
    <w:rsid w:val="005775F5"/>
    <w:rsid w:val="0058007D"/>
    <w:rsid w:val="0058080D"/>
    <w:rsid w:val="005814FF"/>
    <w:rsid w:val="00581B20"/>
    <w:rsid w:val="005822EB"/>
    <w:rsid w:val="00582678"/>
    <w:rsid w:val="00582DA7"/>
    <w:rsid w:val="00584C28"/>
    <w:rsid w:val="00587385"/>
    <w:rsid w:val="0058793F"/>
    <w:rsid w:val="00587E24"/>
    <w:rsid w:val="00587F60"/>
    <w:rsid w:val="005905B7"/>
    <w:rsid w:val="005907E7"/>
    <w:rsid w:val="00591345"/>
    <w:rsid w:val="00591DD6"/>
    <w:rsid w:val="00592EE4"/>
    <w:rsid w:val="00593961"/>
    <w:rsid w:val="00593AF6"/>
    <w:rsid w:val="005949CF"/>
    <w:rsid w:val="00594BA2"/>
    <w:rsid w:val="00594ECD"/>
    <w:rsid w:val="00596724"/>
    <w:rsid w:val="005A0B14"/>
    <w:rsid w:val="005A0EFA"/>
    <w:rsid w:val="005A1610"/>
    <w:rsid w:val="005A2C89"/>
    <w:rsid w:val="005A3F3C"/>
    <w:rsid w:val="005A5092"/>
    <w:rsid w:val="005A67D1"/>
    <w:rsid w:val="005A70F3"/>
    <w:rsid w:val="005B0108"/>
    <w:rsid w:val="005B011E"/>
    <w:rsid w:val="005B06AC"/>
    <w:rsid w:val="005B2848"/>
    <w:rsid w:val="005B29B4"/>
    <w:rsid w:val="005B316C"/>
    <w:rsid w:val="005B4C71"/>
    <w:rsid w:val="005B5303"/>
    <w:rsid w:val="005B5B28"/>
    <w:rsid w:val="005B5BAF"/>
    <w:rsid w:val="005B737D"/>
    <w:rsid w:val="005B7916"/>
    <w:rsid w:val="005B7E49"/>
    <w:rsid w:val="005C0597"/>
    <w:rsid w:val="005C127E"/>
    <w:rsid w:val="005C12B7"/>
    <w:rsid w:val="005C156C"/>
    <w:rsid w:val="005C2F2D"/>
    <w:rsid w:val="005C35D4"/>
    <w:rsid w:val="005C3C7F"/>
    <w:rsid w:val="005C4B3C"/>
    <w:rsid w:val="005C57B3"/>
    <w:rsid w:val="005C6367"/>
    <w:rsid w:val="005C6815"/>
    <w:rsid w:val="005C736E"/>
    <w:rsid w:val="005C75BF"/>
    <w:rsid w:val="005D114A"/>
    <w:rsid w:val="005D19B4"/>
    <w:rsid w:val="005D1E3A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631"/>
    <w:rsid w:val="005E6735"/>
    <w:rsid w:val="005E7C5C"/>
    <w:rsid w:val="005F0B1D"/>
    <w:rsid w:val="005F0C52"/>
    <w:rsid w:val="005F0E95"/>
    <w:rsid w:val="005F31C4"/>
    <w:rsid w:val="005F6791"/>
    <w:rsid w:val="005F6B2C"/>
    <w:rsid w:val="005F7B19"/>
    <w:rsid w:val="00600186"/>
    <w:rsid w:val="00601F83"/>
    <w:rsid w:val="00602D2A"/>
    <w:rsid w:val="0060317D"/>
    <w:rsid w:val="00603394"/>
    <w:rsid w:val="006058A5"/>
    <w:rsid w:val="006067CA"/>
    <w:rsid w:val="00607801"/>
    <w:rsid w:val="00611944"/>
    <w:rsid w:val="00611E01"/>
    <w:rsid w:val="00612006"/>
    <w:rsid w:val="00613FD6"/>
    <w:rsid w:val="006141F7"/>
    <w:rsid w:val="00616908"/>
    <w:rsid w:val="00620ED8"/>
    <w:rsid w:val="00623185"/>
    <w:rsid w:val="00625063"/>
    <w:rsid w:val="00625905"/>
    <w:rsid w:val="0062763D"/>
    <w:rsid w:val="006276F6"/>
    <w:rsid w:val="0063275A"/>
    <w:rsid w:val="00632917"/>
    <w:rsid w:val="00632971"/>
    <w:rsid w:val="0063358F"/>
    <w:rsid w:val="006346FF"/>
    <w:rsid w:val="0063549A"/>
    <w:rsid w:val="00635A21"/>
    <w:rsid w:val="00636D42"/>
    <w:rsid w:val="00637F86"/>
    <w:rsid w:val="00641BF2"/>
    <w:rsid w:val="006420B2"/>
    <w:rsid w:val="00642509"/>
    <w:rsid w:val="006430C3"/>
    <w:rsid w:val="00644EF0"/>
    <w:rsid w:val="00647584"/>
    <w:rsid w:val="00647A55"/>
    <w:rsid w:val="00650E66"/>
    <w:rsid w:val="00653CD1"/>
    <w:rsid w:val="00653E85"/>
    <w:rsid w:val="00661249"/>
    <w:rsid w:val="006616ED"/>
    <w:rsid w:val="006626F7"/>
    <w:rsid w:val="00662772"/>
    <w:rsid w:val="0066379D"/>
    <w:rsid w:val="00663A5E"/>
    <w:rsid w:val="006645CB"/>
    <w:rsid w:val="00664DFD"/>
    <w:rsid w:val="00671BBE"/>
    <w:rsid w:val="00672419"/>
    <w:rsid w:val="00672B58"/>
    <w:rsid w:val="006749C3"/>
    <w:rsid w:val="00674D1E"/>
    <w:rsid w:val="00675B26"/>
    <w:rsid w:val="00675C7F"/>
    <w:rsid w:val="0067700F"/>
    <w:rsid w:val="006774C0"/>
    <w:rsid w:val="00677DBB"/>
    <w:rsid w:val="00680150"/>
    <w:rsid w:val="00680C10"/>
    <w:rsid w:val="00680EC5"/>
    <w:rsid w:val="00682208"/>
    <w:rsid w:val="0068321F"/>
    <w:rsid w:val="00683484"/>
    <w:rsid w:val="006838A2"/>
    <w:rsid w:val="006849C0"/>
    <w:rsid w:val="00685F73"/>
    <w:rsid w:val="00694CA8"/>
    <w:rsid w:val="006963A5"/>
    <w:rsid w:val="0069766D"/>
    <w:rsid w:val="006A0772"/>
    <w:rsid w:val="006A0CF4"/>
    <w:rsid w:val="006A105F"/>
    <w:rsid w:val="006A1577"/>
    <w:rsid w:val="006A29CD"/>
    <w:rsid w:val="006A2D2F"/>
    <w:rsid w:val="006A37EB"/>
    <w:rsid w:val="006A3DF4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372F"/>
    <w:rsid w:val="006C4237"/>
    <w:rsid w:val="006C4A29"/>
    <w:rsid w:val="006C6962"/>
    <w:rsid w:val="006C6F98"/>
    <w:rsid w:val="006C737F"/>
    <w:rsid w:val="006C7AD1"/>
    <w:rsid w:val="006D0137"/>
    <w:rsid w:val="006D0EDE"/>
    <w:rsid w:val="006D196E"/>
    <w:rsid w:val="006D2F97"/>
    <w:rsid w:val="006D4E47"/>
    <w:rsid w:val="006D5CCD"/>
    <w:rsid w:val="006D71F2"/>
    <w:rsid w:val="006D7789"/>
    <w:rsid w:val="006D7B78"/>
    <w:rsid w:val="006E3DB8"/>
    <w:rsid w:val="006E556D"/>
    <w:rsid w:val="006E5F43"/>
    <w:rsid w:val="006E634F"/>
    <w:rsid w:val="006E673A"/>
    <w:rsid w:val="006E7589"/>
    <w:rsid w:val="006F1B8E"/>
    <w:rsid w:val="006F2A0E"/>
    <w:rsid w:val="006F3A2C"/>
    <w:rsid w:val="006F41B1"/>
    <w:rsid w:val="006F4823"/>
    <w:rsid w:val="006F6A1C"/>
    <w:rsid w:val="006F7F7B"/>
    <w:rsid w:val="00700D9A"/>
    <w:rsid w:val="00701F8C"/>
    <w:rsid w:val="007024EA"/>
    <w:rsid w:val="007055AE"/>
    <w:rsid w:val="0070727C"/>
    <w:rsid w:val="007078B4"/>
    <w:rsid w:val="00707F40"/>
    <w:rsid w:val="00710E71"/>
    <w:rsid w:val="0071617D"/>
    <w:rsid w:val="00720ABD"/>
    <w:rsid w:val="00722BE6"/>
    <w:rsid w:val="0072363B"/>
    <w:rsid w:val="007240BB"/>
    <w:rsid w:val="00727393"/>
    <w:rsid w:val="00730B42"/>
    <w:rsid w:val="00731DF2"/>
    <w:rsid w:val="00731ED4"/>
    <w:rsid w:val="00733966"/>
    <w:rsid w:val="007349FF"/>
    <w:rsid w:val="00735E98"/>
    <w:rsid w:val="007364EA"/>
    <w:rsid w:val="00740A7F"/>
    <w:rsid w:val="0074215F"/>
    <w:rsid w:val="00742E66"/>
    <w:rsid w:val="007438F7"/>
    <w:rsid w:val="00743A9E"/>
    <w:rsid w:val="007442CC"/>
    <w:rsid w:val="00744DF4"/>
    <w:rsid w:val="007466A5"/>
    <w:rsid w:val="0074761B"/>
    <w:rsid w:val="0075039F"/>
    <w:rsid w:val="0075153C"/>
    <w:rsid w:val="00751D1D"/>
    <w:rsid w:val="007544C7"/>
    <w:rsid w:val="00754664"/>
    <w:rsid w:val="007547B6"/>
    <w:rsid w:val="007565ED"/>
    <w:rsid w:val="0075667E"/>
    <w:rsid w:val="00760848"/>
    <w:rsid w:val="0076216F"/>
    <w:rsid w:val="0076252C"/>
    <w:rsid w:val="00762AED"/>
    <w:rsid w:val="00763580"/>
    <w:rsid w:val="00763CE3"/>
    <w:rsid w:val="007641F5"/>
    <w:rsid w:val="00764CE9"/>
    <w:rsid w:val="0076630D"/>
    <w:rsid w:val="007665E7"/>
    <w:rsid w:val="007669E2"/>
    <w:rsid w:val="00770804"/>
    <w:rsid w:val="00770B3E"/>
    <w:rsid w:val="00770B70"/>
    <w:rsid w:val="00771040"/>
    <w:rsid w:val="00773D65"/>
    <w:rsid w:val="00773E94"/>
    <w:rsid w:val="00773FA2"/>
    <w:rsid w:val="0077750F"/>
    <w:rsid w:val="00780CF4"/>
    <w:rsid w:val="007818AC"/>
    <w:rsid w:val="00782F81"/>
    <w:rsid w:val="007832BE"/>
    <w:rsid w:val="007832D0"/>
    <w:rsid w:val="00784391"/>
    <w:rsid w:val="00785255"/>
    <w:rsid w:val="007858E3"/>
    <w:rsid w:val="00785DBD"/>
    <w:rsid w:val="00786CAE"/>
    <w:rsid w:val="00787346"/>
    <w:rsid w:val="0078745D"/>
    <w:rsid w:val="0079021B"/>
    <w:rsid w:val="007914DA"/>
    <w:rsid w:val="00792A28"/>
    <w:rsid w:val="00792FBD"/>
    <w:rsid w:val="0079306B"/>
    <w:rsid w:val="007939B4"/>
    <w:rsid w:val="00794E80"/>
    <w:rsid w:val="00795C28"/>
    <w:rsid w:val="00796DE3"/>
    <w:rsid w:val="007976D5"/>
    <w:rsid w:val="00797ED5"/>
    <w:rsid w:val="007A3BEF"/>
    <w:rsid w:val="007A4AA5"/>
    <w:rsid w:val="007A4B39"/>
    <w:rsid w:val="007B26D5"/>
    <w:rsid w:val="007B3938"/>
    <w:rsid w:val="007B55F7"/>
    <w:rsid w:val="007B5DE6"/>
    <w:rsid w:val="007B5E67"/>
    <w:rsid w:val="007B5FCD"/>
    <w:rsid w:val="007B653D"/>
    <w:rsid w:val="007B6F20"/>
    <w:rsid w:val="007C0DA4"/>
    <w:rsid w:val="007C227A"/>
    <w:rsid w:val="007C3407"/>
    <w:rsid w:val="007C3590"/>
    <w:rsid w:val="007C3E19"/>
    <w:rsid w:val="007C521F"/>
    <w:rsid w:val="007C5438"/>
    <w:rsid w:val="007C6B3A"/>
    <w:rsid w:val="007C7177"/>
    <w:rsid w:val="007D1ACC"/>
    <w:rsid w:val="007D24B6"/>
    <w:rsid w:val="007D3B1E"/>
    <w:rsid w:val="007D6550"/>
    <w:rsid w:val="007E05E3"/>
    <w:rsid w:val="007E0851"/>
    <w:rsid w:val="007E0BB1"/>
    <w:rsid w:val="007E0D6F"/>
    <w:rsid w:val="007E155E"/>
    <w:rsid w:val="007E1F0E"/>
    <w:rsid w:val="007E38D6"/>
    <w:rsid w:val="007E42B2"/>
    <w:rsid w:val="007E5637"/>
    <w:rsid w:val="007E5EEB"/>
    <w:rsid w:val="007E7E5A"/>
    <w:rsid w:val="007F0831"/>
    <w:rsid w:val="007F1EC4"/>
    <w:rsid w:val="007F1FFB"/>
    <w:rsid w:val="007F210C"/>
    <w:rsid w:val="007F2659"/>
    <w:rsid w:val="007F3C36"/>
    <w:rsid w:val="007F7679"/>
    <w:rsid w:val="00800AEE"/>
    <w:rsid w:val="00800D85"/>
    <w:rsid w:val="00803053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3594"/>
    <w:rsid w:val="00813DC7"/>
    <w:rsid w:val="00813DF3"/>
    <w:rsid w:val="00816288"/>
    <w:rsid w:val="008176AE"/>
    <w:rsid w:val="00820300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312D5"/>
    <w:rsid w:val="00831B03"/>
    <w:rsid w:val="00833E41"/>
    <w:rsid w:val="00834364"/>
    <w:rsid w:val="00834890"/>
    <w:rsid w:val="00834CD9"/>
    <w:rsid w:val="008351E2"/>
    <w:rsid w:val="00835ACA"/>
    <w:rsid w:val="00836309"/>
    <w:rsid w:val="00843102"/>
    <w:rsid w:val="008438CF"/>
    <w:rsid w:val="008448DA"/>
    <w:rsid w:val="008458AF"/>
    <w:rsid w:val="00845928"/>
    <w:rsid w:val="00845E2B"/>
    <w:rsid w:val="008461E0"/>
    <w:rsid w:val="00850E75"/>
    <w:rsid w:val="0085301C"/>
    <w:rsid w:val="008568CA"/>
    <w:rsid w:val="0086006B"/>
    <w:rsid w:val="00860AB8"/>
    <w:rsid w:val="008621A8"/>
    <w:rsid w:val="0086252C"/>
    <w:rsid w:val="00862865"/>
    <w:rsid w:val="00862AE3"/>
    <w:rsid w:val="00863BBC"/>
    <w:rsid w:val="008642EC"/>
    <w:rsid w:val="00864586"/>
    <w:rsid w:val="0086555C"/>
    <w:rsid w:val="008666A7"/>
    <w:rsid w:val="008722E1"/>
    <w:rsid w:val="0087268B"/>
    <w:rsid w:val="00873BEB"/>
    <w:rsid w:val="00876C3C"/>
    <w:rsid w:val="008806E8"/>
    <w:rsid w:val="00880DBC"/>
    <w:rsid w:val="00882550"/>
    <w:rsid w:val="008832A8"/>
    <w:rsid w:val="008841C6"/>
    <w:rsid w:val="00887AE3"/>
    <w:rsid w:val="00890F6F"/>
    <w:rsid w:val="00892992"/>
    <w:rsid w:val="0089299D"/>
    <w:rsid w:val="00892AAB"/>
    <w:rsid w:val="00892F69"/>
    <w:rsid w:val="00893B16"/>
    <w:rsid w:val="0089411B"/>
    <w:rsid w:val="0089482D"/>
    <w:rsid w:val="00894C19"/>
    <w:rsid w:val="00896602"/>
    <w:rsid w:val="008A05C8"/>
    <w:rsid w:val="008A0A9C"/>
    <w:rsid w:val="008A39DC"/>
    <w:rsid w:val="008A71F5"/>
    <w:rsid w:val="008A75FE"/>
    <w:rsid w:val="008B133E"/>
    <w:rsid w:val="008B214D"/>
    <w:rsid w:val="008B2180"/>
    <w:rsid w:val="008B2B74"/>
    <w:rsid w:val="008B2B8A"/>
    <w:rsid w:val="008B416C"/>
    <w:rsid w:val="008B4841"/>
    <w:rsid w:val="008B4936"/>
    <w:rsid w:val="008B4D16"/>
    <w:rsid w:val="008B58FE"/>
    <w:rsid w:val="008B6B83"/>
    <w:rsid w:val="008C0733"/>
    <w:rsid w:val="008C0B33"/>
    <w:rsid w:val="008C226F"/>
    <w:rsid w:val="008C2488"/>
    <w:rsid w:val="008C2602"/>
    <w:rsid w:val="008C4C6F"/>
    <w:rsid w:val="008C6053"/>
    <w:rsid w:val="008C636E"/>
    <w:rsid w:val="008C79C9"/>
    <w:rsid w:val="008D0EE1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E1013"/>
    <w:rsid w:val="008E2E57"/>
    <w:rsid w:val="008E4387"/>
    <w:rsid w:val="008E5ABC"/>
    <w:rsid w:val="008E5CB2"/>
    <w:rsid w:val="008E5D91"/>
    <w:rsid w:val="008E6CD2"/>
    <w:rsid w:val="008F056B"/>
    <w:rsid w:val="008F1B8E"/>
    <w:rsid w:val="008F1D47"/>
    <w:rsid w:val="008F2294"/>
    <w:rsid w:val="008F2FA0"/>
    <w:rsid w:val="008F42C4"/>
    <w:rsid w:val="008F4EF0"/>
    <w:rsid w:val="008F5140"/>
    <w:rsid w:val="008F5D29"/>
    <w:rsid w:val="00901CCC"/>
    <w:rsid w:val="00902040"/>
    <w:rsid w:val="009032FF"/>
    <w:rsid w:val="00904E3D"/>
    <w:rsid w:val="00905944"/>
    <w:rsid w:val="00905D71"/>
    <w:rsid w:val="00906FAD"/>
    <w:rsid w:val="00907856"/>
    <w:rsid w:val="00910841"/>
    <w:rsid w:val="0091319D"/>
    <w:rsid w:val="00914C95"/>
    <w:rsid w:val="00915439"/>
    <w:rsid w:val="00917127"/>
    <w:rsid w:val="00920292"/>
    <w:rsid w:val="00925C21"/>
    <w:rsid w:val="009269AE"/>
    <w:rsid w:val="00926BDC"/>
    <w:rsid w:val="00931701"/>
    <w:rsid w:val="00932F1F"/>
    <w:rsid w:val="009346D5"/>
    <w:rsid w:val="0093626D"/>
    <w:rsid w:val="00936F6D"/>
    <w:rsid w:val="009373F5"/>
    <w:rsid w:val="00940802"/>
    <w:rsid w:val="00940954"/>
    <w:rsid w:val="00940C5F"/>
    <w:rsid w:val="00942504"/>
    <w:rsid w:val="00944929"/>
    <w:rsid w:val="0094609E"/>
    <w:rsid w:val="009464DA"/>
    <w:rsid w:val="00946701"/>
    <w:rsid w:val="00950448"/>
    <w:rsid w:val="00951285"/>
    <w:rsid w:val="009534E1"/>
    <w:rsid w:val="00954138"/>
    <w:rsid w:val="00960682"/>
    <w:rsid w:val="009618EA"/>
    <w:rsid w:val="00967594"/>
    <w:rsid w:val="00967B5A"/>
    <w:rsid w:val="0097052A"/>
    <w:rsid w:val="00974901"/>
    <w:rsid w:val="00975FFE"/>
    <w:rsid w:val="0097655E"/>
    <w:rsid w:val="00976CFB"/>
    <w:rsid w:val="009776C5"/>
    <w:rsid w:val="0098004A"/>
    <w:rsid w:val="0098127D"/>
    <w:rsid w:val="009838BF"/>
    <w:rsid w:val="00985121"/>
    <w:rsid w:val="009861BD"/>
    <w:rsid w:val="0098631B"/>
    <w:rsid w:val="00986F39"/>
    <w:rsid w:val="00991671"/>
    <w:rsid w:val="00991C60"/>
    <w:rsid w:val="009947DD"/>
    <w:rsid w:val="00995178"/>
    <w:rsid w:val="009A1CAF"/>
    <w:rsid w:val="009A2203"/>
    <w:rsid w:val="009A45E1"/>
    <w:rsid w:val="009A4A78"/>
    <w:rsid w:val="009A6D8A"/>
    <w:rsid w:val="009A789D"/>
    <w:rsid w:val="009B1295"/>
    <w:rsid w:val="009B170B"/>
    <w:rsid w:val="009B1962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27E1"/>
    <w:rsid w:val="009C31E5"/>
    <w:rsid w:val="009C32B7"/>
    <w:rsid w:val="009C45FB"/>
    <w:rsid w:val="009C601F"/>
    <w:rsid w:val="009C66D9"/>
    <w:rsid w:val="009C6F88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18F"/>
    <w:rsid w:val="009D5CAC"/>
    <w:rsid w:val="009D62FD"/>
    <w:rsid w:val="009D6824"/>
    <w:rsid w:val="009D7ACD"/>
    <w:rsid w:val="009D7EB6"/>
    <w:rsid w:val="009E136F"/>
    <w:rsid w:val="009E1769"/>
    <w:rsid w:val="009E3179"/>
    <w:rsid w:val="009E38B8"/>
    <w:rsid w:val="009F01F7"/>
    <w:rsid w:val="009F0497"/>
    <w:rsid w:val="009F0B7D"/>
    <w:rsid w:val="009F0E23"/>
    <w:rsid w:val="009F20B8"/>
    <w:rsid w:val="009F345C"/>
    <w:rsid w:val="009F39B3"/>
    <w:rsid w:val="009F56A3"/>
    <w:rsid w:val="00A01C0A"/>
    <w:rsid w:val="00A03A31"/>
    <w:rsid w:val="00A03A3C"/>
    <w:rsid w:val="00A053F4"/>
    <w:rsid w:val="00A058EC"/>
    <w:rsid w:val="00A05AAA"/>
    <w:rsid w:val="00A05ECE"/>
    <w:rsid w:val="00A0782B"/>
    <w:rsid w:val="00A10514"/>
    <w:rsid w:val="00A10C4D"/>
    <w:rsid w:val="00A13393"/>
    <w:rsid w:val="00A13936"/>
    <w:rsid w:val="00A13A3C"/>
    <w:rsid w:val="00A16403"/>
    <w:rsid w:val="00A16D6B"/>
    <w:rsid w:val="00A17C2B"/>
    <w:rsid w:val="00A2003A"/>
    <w:rsid w:val="00A20187"/>
    <w:rsid w:val="00A20405"/>
    <w:rsid w:val="00A20866"/>
    <w:rsid w:val="00A210D0"/>
    <w:rsid w:val="00A2151F"/>
    <w:rsid w:val="00A21B38"/>
    <w:rsid w:val="00A21CD1"/>
    <w:rsid w:val="00A21E80"/>
    <w:rsid w:val="00A22938"/>
    <w:rsid w:val="00A24058"/>
    <w:rsid w:val="00A24183"/>
    <w:rsid w:val="00A2468A"/>
    <w:rsid w:val="00A2585C"/>
    <w:rsid w:val="00A27DD5"/>
    <w:rsid w:val="00A30A7B"/>
    <w:rsid w:val="00A3207E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255"/>
    <w:rsid w:val="00A41A5A"/>
    <w:rsid w:val="00A4288A"/>
    <w:rsid w:val="00A429E8"/>
    <w:rsid w:val="00A4365E"/>
    <w:rsid w:val="00A46098"/>
    <w:rsid w:val="00A465B1"/>
    <w:rsid w:val="00A51EE2"/>
    <w:rsid w:val="00A53925"/>
    <w:rsid w:val="00A55B1F"/>
    <w:rsid w:val="00A575D7"/>
    <w:rsid w:val="00A57F88"/>
    <w:rsid w:val="00A60519"/>
    <w:rsid w:val="00A62A7A"/>
    <w:rsid w:val="00A6432C"/>
    <w:rsid w:val="00A647E2"/>
    <w:rsid w:val="00A65149"/>
    <w:rsid w:val="00A65BAB"/>
    <w:rsid w:val="00A6604F"/>
    <w:rsid w:val="00A66805"/>
    <w:rsid w:val="00A674CB"/>
    <w:rsid w:val="00A702C4"/>
    <w:rsid w:val="00A725C5"/>
    <w:rsid w:val="00A7332F"/>
    <w:rsid w:val="00A7420F"/>
    <w:rsid w:val="00A74B21"/>
    <w:rsid w:val="00A75311"/>
    <w:rsid w:val="00A76F45"/>
    <w:rsid w:val="00A7737F"/>
    <w:rsid w:val="00A775CA"/>
    <w:rsid w:val="00A817AB"/>
    <w:rsid w:val="00A8398D"/>
    <w:rsid w:val="00A83D2D"/>
    <w:rsid w:val="00A84A7D"/>
    <w:rsid w:val="00A87637"/>
    <w:rsid w:val="00A9178B"/>
    <w:rsid w:val="00A92BC9"/>
    <w:rsid w:val="00A9435C"/>
    <w:rsid w:val="00A955C7"/>
    <w:rsid w:val="00A96E94"/>
    <w:rsid w:val="00AA0E2C"/>
    <w:rsid w:val="00AA19E3"/>
    <w:rsid w:val="00AA1F24"/>
    <w:rsid w:val="00AA204B"/>
    <w:rsid w:val="00AA2FB1"/>
    <w:rsid w:val="00AA34B3"/>
    <w:rsid w:val="00AA34B8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751B"/>
    <w:rsid w:val="00AC0F4E"/>
    <w:rsid w:val="00AC19C2"/>
    <w:rsid w:val="00AC1EA2"/>
    <w:rsid w:val="00AC4359"/>
    <w:rsid w:val="00AC50FC"/>
    <w:rsid w:val="00AC527C"/>
    <w:rsid w:val="00AC72F1"/>
    <w:rsid w:val="00AC742E"/>
    <w:rsid w:val="00AC757C"/>
    <w:rsid w:val="00AC76A4"/>
    <w:rsid w:val="00AC7D22"/>
    <w:rsid w:val="00AD0FAF"/>
    <w:rsid w:val="00AD1670"/>
    <w:rsid w:val="00AD216A"/>
    <w:rsid w:val="00AD2AA5"/>
    <w:rsid w:val="00AD3294"/>
    <w:rsid w:val="00AD3A14"/>
    <w:rsid w:val="00AD4BE4"/>
    <w:rsid w:val="00AD4DE1"/>
    <w:rsid w:val="00AD518D"/>
    <w:rsid w:val="00AD6905"/>
    <w:rsid w:val="00AD748C"/>
    <w:rsid w:val="00AE0C35"/>
    <w:rsid w:val="00AE1779"/>
    <w:rsid w:val="00AE1B0A"/>
    <w:rsid w:val="00AE1DD4"/>
    <w:rsid w:val="00AE491B"/>
    <w:rsid w:val="00AE502E"/>
    <w:rsid w:val="00AE5543"/>
    <w:rsid w:val="00AE59DD"/>
    <w:rsid w:val="00AE7D33"/>
    <w:rsid w:val="00AF115D"/>
    <w:rsid w:val="00AF2D37"/>
    <w:rsid w:val="00AF3B76"/>
    <w:rsid w:val="00AF467F"/>
    <w:rsid w:val="00AF4760"/>
    <w:rsid w:val="00B00178"/>
    <w:rsid w:val="00B001B9"/>
    <w:rsid w:val="00B00C81"/>
    <w:rsid w:val="00B03D67"/>
    <w:rsid w:val="00B049EB"/>
    <w:rsid w:val="00B05323"/>
    <w:rsid w:val="00B063DF"/>
    <w:rsid w:val="00B07D69"/>
    <w:rsid w:val="00B10C73"/>
    <w:rsid w:val="00B114F5"/>
    <w:rsid w:val="00B12A7E"/>
    <w:rsid w:val="00B138B7"/>
    <w:rsid w:val="00B16F3C"/>
    <w:rsid w:val="00B170A0"/>
    <w:rsid w:val="00B17650"/>
    <w:rsid w:val="00B20439"/>
    <w:rsid w:val="00B22288"/>
    <w:rsid w:val="00B24D01"/>
    <w:rsid w:val="00B27F47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6B96"/>
    <w:rsid w:val="00B47546"/>
    <w:rsid w:val="00B476D1"/>
    <w:rsid w:val="00B47978"/>
    <w:rsid w:val="00B526E5"/>
    <w:rsid w:val="00B52C9F"/>
    <w:rsid w:val="00B53907"/>
    <w:rsid w:val="00B56FFE"/>
    <w:rsid w:val="00B57630"/>
    <w:rsid w:val="00B60AD9"/>
    <w:rsid w:val="00B6152D"/>
    <w:rsid w:val="00B61DDE"/>
    <w:rsid w:val="00B6214B"/>
    <w:rsid w:val="00B62E9C"/>
    <w:rsid w:val="00B63CA4"/>
    <w:rsid w:val="00B63F2B"/>
    <w:rsid w:val="00B64689"/>
    <w:rsid w:val="00B66E92"/>
    <w:rsid w:val="00B67189"/>
    <w:rsid w:val="00B7054F"/>
    <w:rsid w:val="00B727F4"/>
    <w:rsid w:val="00B72DAC"/>
    <w:rsid w:val="00B74A13"/>
    <w:rsid w:val="00B81821"/>
    <w:rsid w:val="00B844F9"/>
    <w:rsid w:val="00B84BB1"/>
    <w:rsid w:val="00B84D94"/>
    <w:rsid w:val="00B85CB7"/>
    <w:rsid w:val="00B86B6C"/>
    <w:rsid w:val="00B908ED"/>
    <w:rsid w:val="00B90C44"/>
    <w:rsid w:val="00B90D98"/>
    <w:rsid w:val="00B912BE"/>
    <w:rsid w:val="00B91E60"/>
    <w:rsid w:val="00B92901"/>
    <w:rsid w:val="00B9597E"/>
    <w:rsid w:val="00B96D5C"/>
    <w:rsid w:val="00B97565"/>
    <w:rsid w:val="00BA06DB"/>
    <w:rsid w:val="00BA1114"/>
    <w:rsid w:val="00BA3F17"/>
    <w:rsid w:val="00BA55BD"/>
    <w:rsid w:val="00BA566C"/>
    <w:rsid w:val="00BB0579"/>
    <w:rsid w:val="00BB05E1"/>
    <w:rsid w:val="00BB19CE"/>
    <w:rsid w:val="00BB2390"/>
    <w:rsid w:val="00BB4FA7"/>
    <w:rsid w:val="00BB72FE"/>
    <w:rsid w:val="00BB7802"/>
    <w:rsid w:val="00BC0D1C"/>
    <w:rsid w:val="00BC2491"/>
    <w:rsid w:val="00BC3C02"/>
    <w:rsid w:val="00BC466B"/>
    <w:rsid w:val="00BC47CE"/>
    <w:rsid w:val="00BC5487"/>
    <w:rsid w:val="00BC6B1C"/>
    <w:rsid w:val="00BC6CEF"/>
    <w:rsid w:val="00BC715C"/>
    <w:rsid w:val="00BC7863"/>
    <w:rsid w:val="00BD043B"/>
    <w:rsid w:val="00BD0881"/>
    <w:rsid w:val="00BD1393"/>
    <w:rsid w:val="00BD1A66"/>
    <w:rsid w:val="00BD2785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2092"/>
    <w:rsid w:val="00BF36A0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3B25"/>
    <w:rsid w:val="00C2012F"/>
    <w:rsid w:val="00C203E1"/>
    <w:rsid w:val="00C22558"/>
    <w:rsid w:val="00C23785"/>
    <w:rsid w:val="00C24863"/>
    <w:rsid w:val="00C250FE"/>
    <w:rsid w:val="00C2557A"/>
    <w:rsid w:val="00C263D0"/>
    <w:rsid w:val="00C26DF2"/>
    <w:rsid w:val="00C272A4"/>
    <w:rsid w:val="00C30E71"/>
    <w:rsid w:val="00C320CC"/>
    <w:rsid w:val="00C33A63"/>
    <w:rsid w:val="00C35079"/>
    <w:rsid w:val="00C35604"/>
    <w:rsid w:val="00C36560"/>
    <w:rsid w:val="00C36A87"/>
    <w:rsid w:val="00C37736"/>
    <w:rsid w:val="00C3783F"/>
    <w:rsid w:val="00C4151F"/>
    <w:rsid w:val="00C41993"/>
    <w:rsid w:val="00C41C55"/>
    <w:rsid w:val="00C41D10"/>
    <w:rsid w:val="00C41EAE"/>
    <w:rsid w:val="00C41EE9"/>
    <w:rsid w:val="00C423C5"/>
    <w:rsid w:val="00C42436"/>
    <w:rsid w:val="00C43B7B"/>
    <w:rsid w:val="00C44CCB"/>
    <w:rsid w:val="00C450A9"/>
    <w:rsid w:val="00C45C9B"/>
    <w:rsid w:val="00C45E52"/>
    <w:rsid w:val="00C470BB"/>
    <w:rsid w:val="00C47567"/>
    <w:rsid w:val="00C47B1D"/>
    <w:rsid w:val="00C52312"/>
    <w:rsid w:val="00C52A0D"/>
    <w:rsid w:val="00C53C75"/>
    <w:rsid w:val="00C54207"/>
    <w:rsid w:val="00C54502"/>
    <w:rsid w:val="00C54F53"/>
    <w:rsid w:val="00C556F4"/>
    <w:rsid w:val="00C56B1D"/>
    <w:rsid w:val="00C607A5"/>
    <w:rsid w:val="00C62D2B"/>
    <w:rsid w:val="00C63470"/>
    <w:rsid w:val="00C639B1"/>
    <w:rsid w:val="00C63B07"/>
    <w:rsid w:val="00C63F9B"/>
    <w:rsid w:val="00C6445D"/>
    <w:rsid w:val="00C64DD0"/>
    <w:rsid w:val="00C65385"/>
    <w:rsid w:val="00C66208"/>
    <w:rsid w:val="00C66DEB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77FB5"/>
    <w:rsid w:val="00C8041E"/>
    <w:rsid w:val="00C80CD7"/>
    <w:rsid w:val="00C80E0C"/>
    <w:rsid w:val="00C82ABA"/>
    <w:rsid w:val="00C8410A"/>
    <w:rsid w:val="00C86BC2"/>
    <w:rsid w:val="00C87D62"/>
    <w:rsid w:val="00C9165F"/>
    <w:rsid w:val="00C9178B"/>
    <w:rsid w:val="00C93A1E"/>
    <w:rsid w:val="00C93C28"/>
    <w:rsid w:val="00C96972"/>
    <w:rsid w:val="00C9698C"/>
    <w:rsid w:val="00C974A3"/>
    <w:rsid w:val="00C97AC5"/>
    <w:rsid w:val="00CA2CEC"/>
    <w:rsid w:val="00CA67C7"/>
    <w:rsid w:val="00CA7B09"/>
    <w:rsid w:val="00CB06A7"/>
    <w:rsid w:val="00CB2EFC"/>
    <w:rsid w:val="00CB36E1"/>
    <w:rsid w:val="00CB411F"/>
    <w:rsid w:val="00CB4174"/>
    <w:rsid w:val="00CB4A22"/>
    <w:rsid w:val="00CB7E53"/>
    <w:rsid w:val="00CC138A"/>
    <w:rsid w:val="00CC13F1"/>
    <w:rsid w:val="00CC1E9B"/>
    <w:rsid w:val="00CC2C94"/>
    <w:rsid w:val="00CC2D36"/>
    <w:rsid w:val="00CC4857"/>
    <w:rsid w:val="00CC4F62"/>
    <w:rsid w:val="00CC510A"/>
    <w:rsid w:val="00CC56DA"/>
    <w:rsid w:val="00CC5DFC"/>
    <w:rsid w:val="00CC71B6"/>
    <w:rsid w:val="00CD06E5"/>
    <w:rsid w:val="00CD20AF"/>
    <w:rsid w:val="00CD2248"/>
    <w:rsid w:val="00CD5EA3"/>
    <w:rsid w:val="00CE14B8"/>
    <w:rsid w:val="00CE2257"/>
    <w:rsid w:val="00CE49BA"/>
    <w:rsid w:val="00CE6A53"/>
    <w:rsid w:val="00CE6ED8"/>
    <w:rsid w:val="00CE73A5"/>
    <w:rsid w:val="00CF0B34"/>
    <w:rsid w:val="00CF2887"/>
    <w:rsid w:val="00CF3037"/>
    <w:rsid w:val="00CF30A4"/>
    <w:rsid w:val="00CF4021"/>
    <w:rsid w:val="00CF64AC"/>
    <w:rsid w:val="00CF6A5F"/>
    <w:rsid w:val="00CF6E8D"/>
    <w:rsid w:val="00CF7811"/>
    <w:rsid w:val="00CF7F09"/>
    <w:rsid w:val="00CF7F6C"/>
    <w:rsid w:val="00D00025"/>
    <w:rsid w:val="00D005EE"/>
    <w:rsid w:val="00D01835"/>
    <w:rsid w:val="00D03D4E"/>
    <w:rsid w:val="00D04230"/>
    <w:rsid w:val="00D04766"/>
    <w:rsid w:val="00D05261"/>
    <w:rsid w:val="00D05530"/>
    <w:rsid w:val="00D05B3F"/>
    <w:rsid w:val="00D06041"/>
    <w:rsid w:val="00D061DF"/>
    <w:rsid w:val="00D13646"/>
    <w:rsid w:val="00D14D40"/>
    <w:rsid w:val="00D15439"/>
    <w:rsid w:val="00D160E8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6F74"/>
    <w:rsid w:val="00D27514"/>
    <w:rsid w:val="00D301F2"/>
    <w:rsid w:val="00D3040C"/>
    <w:rsid w:val="00D3387E"/>
    <w:rsid w:val="00D33F8F"/>
    <w:rsid w:val="00D34B84"/>
    <w:rsid w:val="00D356E3"/>
    <w:rsid w:val="00D3620B"/>
    <w:rsid w:val="00D4127F"/>
    <w:rsid w:val="00D439A0"/>
    <w:rsid w:val="00D44A2F"/>
    <w:rsid w:val="00D459B4"/>
    <w:rsid w:val="00D46503"/>
    <w:rsid w:val="00D471BF"/>
    <w:rsid w:val="00D50B3E"/>
    <w:rsid w:val="00D52049"/>
    <w:rsid w:val="00D54F34"/>
    <w:rsid w:val="00D55566"/>
    <w:rsid w:val="00D56509"/>
    <w:rsid w:val="00D5650D"/>
    <w:rsid w:val="00D578A6"/>
    <w:rsid w:val="00D6063B"/>
    <w:rsid w:val="00D614BA"/>
    <w:rsid w:val="00D635FA"/>
    <w:rsid w:val="00D63D67"/>
    <w:rsid w:val="00D64A79"/>
    <w:rsid w:val="00D65B35"/>
    <w:rsid w:val="00D65F88"/>
    <w:rsid w:val="00D662C2"/>
    <w:rsid w:val="00D66B57"/>
    <w:rsid w:val="00D67716"/>
    <w:rsid w:val="00D67739"/>
    <w:rsid w:val="00D70668"/>
    <w:rsid w:val="00D71093"/>
    <w:rsid w:val="00D715A9"/>
    <w:rsid w:val="00D725F8"/>
    <w:rsid w:val="00D72D35"/>
    <w:rsid w:val="00D73020"/>
    <w:rsid w:val="00D74BCF"/>
    <w:rsid w:val="00D77A2F"/>
    <w:rsid w:val="00D807AE"/>
    <w:rsid w:val="00D81AA3"/>
    <w:rsid w:val="00D81F41"/>
    <w:rsid w:val="00D8272B"/>
    <w:rsid w:val="00D82F0D"/>
    <w:rsid w:val="00D84CDB"/>
    <w:rsid w:val="00D85BCD"/>
    <w:rsid w:val="00D86777"/>
    <w:rsid w:val="00D86A05"/>
    <w:rsid w:val="00D91029"/>
    <w:rsid w:val="00D9112F"/>
    <w:rsid w:val="00D9149B"/>
    <w:rsid w:val="00D91924"/>
    <w:rsid w:val="00D920DC"/>
    <w:rsid w:val="00D932F8"/>
    <w:rsid w:val="00D95CA8"/>
    <w:rsid w:val="00D96A5E"/>
    <w:rsid w:val="00D96E98"/>
    <w:rsid w:val="00D97A56"/>
    <w:rsid w:val="00DA0CE5"/>
    <w:rsid w:val="00DA21A8"/>
    <w:rsid w:val="00DA4822"/>
    <w:rsid w:val="00DA48AA"/>
    <w:rsid w:val="00DA4DD4"/>
    <w:rsid w:val="00DA5EAF"/>
    <w:rsid w:val="00DA7403"/>
    <w:rsid w:val="00DA78BB"/>
    <w:rsid w:val="00DB186E"/>
    <w:rsid w:val="00DB31EC"/>
    <w:rsid w:val="00DB340F"/>
    <w:rsid w:val="00DB586F"/>
    <w:rsid w:val="00DB5A28"/>
    <w:rsid w:val="00DB5FD5"/>
    <w:rsid w:val="00DC0407"/>
    <w:rsid w:val="00DC0DD1"/>
    <w:rsid w:val="00DC1AD1"/>
    <w:rsid w:val="00DC1EEB"/>
    <w:rsid w:val="00DC2290"/>
    <w:rsid w:val="00DC368C"/>
    <w:rsid w:val="00DC5052"/>
    <w:rsid w:val="00DC5B8A"/>
    <w:rsid w:val="00DC5C05"/>
    <w:rsid w:val="00DC7061"/>
    <w:rsid w:val="00DD15C6"/>
    <w:rsid w:val="00DD1C6C"/>
    <w:rsid w:val="00DD1EFB"/>
    <w:rsid w:val="00DD1F1E"/>
    <w:rsid w:val="00DD4B34"/>
    <w:rsid w:val="00DD4D72"/>
    <w:rsid w:val="00DD51D3"/>
    <w:rsid w:val="00DD53FB"/>
    <w:rsid w:val="00DE0871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6C62"/>
    <w:rsid w:val="00DF7642"/>
    <w:rsid w:val="00DF7E04"/>
    <w:rsid w:val="00E00279"/>
    <w:rsid w:val="00E008E1"/>
    <w:rsid w:val="00E02238"/>
    <w:rsid w:val="00E02901"/>
    <w:rsid w:val="00E03E13"/>
    <w:rsid w:val="00E04760"/>
    <w:rsid w:val="00E04D9B"/>
    <w:rsid w:val="00E05348"/>
    <w:rsid w:val="00E05B5B"/>
    <w:rsid w:val="00E06C54"/>
    <w:rsid w:val="00E07891"/>
    <w:rsid w:val="00E11711"/>
    <w:rsid w:val="00E11966"/>
    <w:rsid w:val="00E1320F"/>
    <w:rsid w:val="00E146CE"/>
    <w:rsid w:val="00E1482B"/>
    <w:rsid w:val="00E20119"/>
    <w:rsid w:val="00E203F0"/>
    <w:rsid w:val="00E2192C"/>
    <w:rsid w:val="00E2295F"/>
    <w:rsid w:val="00E229B3"/>
    <w:rsid w:val="00E22B6D"/>
    <w:rsid w:val="00E24190"/>
    <w:rsid w:val="00E25A6A"/>
    <w:rsid w:val="00E308FA"/>
    <w:rsid w:val="00E317EF"/>
    <w:rsid w:val="00E31A25"/>
    <w:rsid w:val="00E32F28"/>
    <w:rsid w:val="00E335A1"/>
    <w:rsid w:val="00E33DFA"/>
    <w:rsid w:val="00E34991"/>
    <w:rsid w:val="00E34C01"/>
    <w:rsid w:val="00E357EC"/>
    <w:rsid w:val="00E375A4"/>
    <w:rsid w:val="00E42080"/>
    <w:rsid w:val="00E46278"/>
    <w:rsid w:val="00E47E07"/>
    <w:rsid w:val="00E52188"/>
    <w:rsid w:val="00E532A6"/>
    <w:rsid w:val="00E53368"/>
    <w:rsid w:val="00E54AF6"/>
    <w:rsid w:val="00E55D8B"/>
    <w:rsid w:val="00E56C9B"/>
    <w:rsid w:val="00E56DC5"/>
    <w:rsid w:val="00E61154"/>
    <w:rsid w:val="00E614C1"/>
    <w:rsid w:val="00E62527"/>
    <w:rsid w:val="00E62DA8"/>
    <w:rsid w:val="00E6317E"/>
    <w:rsid w:val="00E636AA"/>
    <w:rsid w:val="00E640AD"/>
    <w:rsid w:val="00E652FA"/>
    <w:rsid w:val="00E66584"/>
    <w:rsid w:val="00E669F2"/>
    <w:rsid w:val="00E67DDA"/>
    <w:rsid w:val="00E67EEA"/>
    <w:rsid w:val="00E709DD"/>
    <w:rsid w:val="00E71BD0"/>
    <w:rsid w:val="00E72C93"/>
    <w:rsid w:val="00E7376B"/>
    <w:rsid w:val="00E74D70"/>
    <w:rsid w:val="00E7596B"/>
    <w:rsid w:val="00E77E39"/>
    <w:rsid w:val="00E82477"/>
    <w:rsid w:val="00E82BE3"/>
    <w:rsid w:val="00E85E9E"/>
    <w:rsid w:val="00E86AD7"/>
    <w:rsid w:val="00E91111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64D3"/>
    <w:rsid w:val="00EB74C4"/>
    <w:rsid w:val="00EC0180"/>
    <w:rsid w:val="00EC0CBE"/>
    <w:rsid w:val="00EC1151"/>
    <w:rsid w:val="00EC11C0"/>
    <w:rsid w:val="00EC3EE5"/>
    <w:rsid w:val="00EC3F5D"/>
    <w:rsid w:val="00EC5DA0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4748"/>
    <w:rsid w:val="00ED50E6"/>
    <w:rsid w:val="00ED6E8E"/>
    <w:rsid w:val="00EE1F1A"/>
    <w:rsid w:val="00EE1FF8"/>
    <w:rsid w:val="00EE35D3"/>
    <w:rsid w:val="00EE3F1C"/>
    <w:rsid w:val="00EE5930"/>
    <w:rsid w:val="00EE62AF"/>
    <w:rsid w:val="00EE690D"/>
    <w:rsid w:val="00EE78B7"/>
    <w:rsid w:val="00EF2407"/>
    <w:rsid w:val="00EF2D5D"/>
    <w:rsid w:val="00EF37F0"/>
    <w:rsid w:val="00EF4C34"/>
    <w:rsid w:val="00EF4E22"/>
    <w:rsid w:val="00EF77A9"/>
    <w:rsid w:val="00F0024B"/>
    <w:rsid w:val="00F0062B"/>
    <w:rsid w:val="00F00CBD"/>
    <w:rsid w:val="00F01D93"/>
    <w:rsid w:val="00F03B9E"/>
    <w:rsid w:val="00F03DC9"/>
    <w:rsid w:val="00F04BDE"/>
    <w:rsid w:val="00F05517"/>
    <w:rsid w:val="00F07696"/>
    <w:rsid w:val="00F07B5F"/>
    <w:rsid w:val="00F119B9"/>
    <w:rsid w:val="00F13DDA"/>
    <w:rsid w:val="00F14A46"/>
    <w:rsid w:val="00F15715"/>
    <w:rsid w:val="00F17130"/>
    <w:rsid w:val="00F1736A"/>
    <w:rsid w:val="00F208E7"/>
    <w:rsid w:val="00F21210"/>
    <w:rsid w:val="00F2164B"/>
    <w:rsid w:val="00F221FB"/>
    <w:rsid w:val="00F22B06"/>
    <w:rsid w:val="00F25657"/>
    <w:rsid w:val="00F275BD"/>
    <w:rsid w:val="00F315DE"/>
    <w:rsid w:val="00F32101"/>
    <w:rsid w:val="00F3249C"/>
    <w:rsid w:val="00F3287C"/>
    <w:rsid w:val="00F33962"/>
    <w:rsid w:val="00F33DFB"/>
    <w:rsid w:val="00F34D88"/>
    <w:rsid w:val="00F352CF"/>
    <w:rsid w:val="00F43E71"/>
    <w:rsid w:val="00F449C2"/>
    <w:rsid w:val="00F45317"/>
    <w:rsid w:val="00F46768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6273"/>
    <w:rsid w:val="00F56AAA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71280"/>
    <w:rsid w:val="00F7214F"/>
    <w:rsid w:val="00F734E6"/>
    <w:rsid w:val="00F7595D"/>
    <w:rsid w:val="00F76F05"/>
    <w:rsid w:val="00F77A38"/>
    <w:rsid w:val="00F83427"/>
    <w:rsid w:val="00F83D4D"/>
    <w:rsid w:val="00F84263"/>
    <w:rsid w:val="00F8567E"/>
    <w:rsid w:val="00F866E3"/>
    <w:rsid w:val="00F86C14"/>
    <w:rsid w:val="00F91BC8"/>
    <w:rsid w:val="00F95C06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5C02"/>
    <w:rsid w:val="00FA6FC0"/>
    <w:rsid w:val="00FB2C64"/>
    <w:rsid w:val="00FB5A0E"/>
    <w:rsid w:val="00FB699C"/>
    <w:rsid w:val="00FC0BAE"/>
    <w:rsid w:val="00FC1E8A"/>
    <w:rsid w:val="00FC6E99"/>
    <w:rsid w:val="00FC7596"/>
    <w:rsid w:val="00FD008C"/>
    <w:rsid w:val="00FD408D"/>
    <w:rsid w:val="00FD57A1"/>
    <w:rsid w:val="00FD74B9"/>
    <w:rsid w:val="00FE06BE"/>
    <w:rsid w:val="00FE0969"/>
    <w:rsid w:val="00FE171D"/>
    <w:rsid w:val="00FE2514"/>
    <w:rsid w:val="00FE5D75"/>
    <w:rsid w:val="00FE5F9A"/>
    <w:rsid w:val="00FE7AC1"/>
    <w:rsid w:val="00FF041F"/>
    <w:rsid w:val="00FF1B77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  <w:rsid w:val="014978A7"/>
    <w:rsid w:val="061E18BA"/>
    <w:rsid w:val="09C285D2"/>
    <w:rsid w:val="126703CC"/>
    <w:rsid w:val="19729BDC"/>
    <w:rsid w:val="1A310E3B"/>
    <w:rsid w:val="1B84B6F6"/>
    <w:rsid w:val="1D7E189E"/>
    <w:rsid w:val="1DAECA8C"/>
    <w:rsid w:val="213AB4F1"/>
    <w:rsid w:val="21C81F3F"/>
    <w:rsid w:val="2623E625"/>
    <w:rsid w:val="26A8573A"/>
    <w:rsid w:val="26CB968D"/>
    <w:rsid w:val="273D9677"/>
    <w:rsid w:val="29B48E38"/>
    <w:rsid w:val="2A635A3C"/>
    <w:rsid w:val="2F0AC9FC"/>
    <w:rsid w:val="3214CD58"/>
    <w:rsid w:val="325A5BBF"/>
    <w:rsid w:val="33DE3B1F"/>
    <w:rsid w:val="34326C3B"/>
    <w:rsid w:val="35A73BD3"/>
    <w:rsid w:val="362379D4"/>
    <w:rsid w:val="36D10F57"/>
    <w:rsid w:val="3728B4E7"/>
    <w:rsid w:val="38501600"/>
    <w:rsid w:val="3864ED78"/>
    <w:rsid w:val="3AF8EEA8"/>
    <w:rsid w:val="3FBE38F7"/>
    <w:rsid w:val="416B4094"/>
    <w:rsid w:val="4351F06C"/>
    <w:rsid w:val="48606907"/>
    <w:rsid w:val="4BD085BC"/>
    <w:rsid w:val="4D3F7941"/>
    <w:rsid w:val="4D5B8836"/>
    <w:rsid w:val="543D0FDB"/>
    <w:rsid w:val="545817C7"/>
    <w:rsid w:val="56DF7924"/>
    <w:rsid w:val="5A41E4E8"/>
    <w:rsid w:val="5DCAC9C4"/>
    <w:rsid w:val="5E93ED15"/>
    <w:rsid w:val="5EABDE16"/>
    <w:rsid w:val="6092A408"/>
    <w:rsid w:val="66B1D800"/>
    <w:rsid w:val="67867044"/>
    <w:rsid w:val="6940DCAA"/>
    <w:rsid w:val="69E978C2"/>
    <w:rsid w:val="6E8D47BF"/>
    <w:rsid w:val="74EB261B"/>
    <w:rsid w:val="75794C62"/>
    <w:rsid w:val="792B8DBB"/>
    <w:rsid w:val="7C4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69502D"/>
  <w15:docId w15:val="{7CF5F8A9-EBDC-4CBC-A3FF-E1A7B7AB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8B4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character" w:styleId="FollowedHyperlink">
    <w:name w:val="FollowedHyperlink"/>
    <w:rsid w:val="00436875"/>
    <w:rPr>
      <w:color w:val="800080"/>
      <w:u w:val="single"/>
    </w:rPr>
  </w:style>
  <w:style w:type="paragraph" w:styleId="Header">
    <w:name w:val="header"/>
    <w:basedOn w:val="Normal"/>
    <w:link w:val="HeaderChar"/>
    <w:rsid w:val="00C41C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41C55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C41C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1C55"/>
    <w:rPr>
      <w:sz w:val="24"/>
      <w:szCs w:val="24"/>
      <w:lang w:val="en-CA" w:eastAsia="en-CA"/>
    </w:rPr>
  </w:style>
  <w:style w:type="table" w:customStyle="1" w:styleId="TableGrid1">
    <w:name w:val="Table Grid1"/>
    <w:basedOn w:val="TableNormal"/>
    <w:next w:val="TableGrid"/>
    <w:rsid w:val="0056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CA" w:eastAsia="en-CA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2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21FB"/>
    <w:rPr>
      <w:b/>
      <w:bCs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yperlink" Target="https://docushare.ncdsb.com/dsweb/Get/Document-1994984/100.7-%20Niagara%20Catholic%20Education%20Award%20of%20Distinction%20Nomination%20Fillable%20Form.pdf" TargetMode="External"/><Relationship Id="rId17" Type="http://schemas.openxmlformats.org/officeDocument/2006/relationships/footer" Target="footer2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8.xm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271B07CB553429088BE9AD59B7659" ma:contentTypeVersion="13" ma:contentTypeDescription="Create a new document." ma:contentTypeScope="" ma:versionID="c3a63265eac31ce090659df8dcfb32ed">
  <xsd:schema xmlns:xsd="http://www.w3.org/2001/XMLSchema" xmlns:xs="http://www.w3.org/2001/XMLSchema" xmlns:p="http://schemas.microsoft.com/office/2006/metadata/properties" xmlns:ns2="ab77a110-25f3-470f-b864-582473bb9839" xmlns:ns3="569cf263-a0c3-4c9b-a5f6-226c8d97756a" targetNamespace="http://schemas.microsoft.com/office/2006/metadata/properties" ma:root="true" ma:fieldsID="03874b04f5277eaeff3d883d454d0930" ns2:_="" ns3:_="">
    <xsd:import namespace="ab77a110-25f3-470f-b864-582473bb9839"/>
    <xsd:import namespace="569cf263-a0c3-4c9b-a5f6-226c8d9775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Time" minOccurs="0"/>
                <xsd:element ref="ns2:Date_x0020_and_x0020_Tim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7a110-25f3-470f-b864-582473bb9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Time" ma:index="10" nillable="true" ma:displayName="Date &amp; Time" ma:format="DateOnly" ma:internalName="DateTime">
      <xsd:simpleType>
        <xsd:restriction base="dms:DateTime"/>
      </xsd:simpleType>
    </xsd:element>
    <xsd:element name="Date_x0020_and_x0020_Time" ma:index="11" nillable="true" ma:displayName="Date and Time" ma:default="[today]" ma:format="DateOnly" ma:internalName="Date_x0020_and_x0020_Time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e219500-8c54-4c53-8718-6dcf0e2106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cf263-a0c3-4c9b-a5f6-226c8d9775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85c0040-fb7a-4438-a3cc-9f64ec29f9d9}" ma:internalName="TaxCatchAll" ma:showField="CatchAllData" ma:web="569cf263-a0c3-4c9b-a5f6-226c8d977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9cf263-a0c3-4c9b-a5f6-226c8d97756a" xsi:nil="true"/>
    <Date_x0020_and_x0020_Time xmlns="ab77a110-25f3-470f-b864-582473bb9839">2023-02-25T00:33:57+00:00</Date_x0020_and_x0020_Time>
    <DateTime xmlns="ab77a110-25f3-470f-b864-582473bb9839" xsi:nil="true"/>
    <lcf76f155ced4ddcb4097134ff3c332f xmlns="ab77a110-25f3-470f-b864-582473bb9839">
      <Terms xmlns="http://schemas.microsoft.com/office/infopath/2007/PartnerControls"/>
    </lcf76f155ced4ddcb4097134ff3c332f>
    <SharedWithUsers xmlns="569cf263-a0c3-4c9b-a5f6-226c8d97756a">
      <UserInfo>
        <DisplayName>Ciarlo, Melissa</DisplayName>
        <AccountId>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9ED1-EB82-416B-ACE7-9762C7294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BBC8B-27B3-4246-A894-C3489F131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7a110-25f3-470f-b864-582473bb9839"/>
    <ds:schemaRef ds:uri="569cf263-a0c3-4c9b-a5f6-226c8d977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F92A48-E892-4AED-8688-963E44EB85EF}">
  <ds:schemaRefs>
    <ds:schemaRef ds:uri="http://purl.org/dc/dcmitype/"/>
    <ds:schemaRef ds:uri="http://schemas.microsoft.com/office/infopath/2007/PartnerControls"/>
    <ds:schemaRef ds:uri="569cf263-a0c3-4c9b-a5f6-226c8d97756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b77a110-25f3-470f-b864-582473bb983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B2D1D9-D532-4D40-AC77-EB0310B0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a, Sherry</dc:creator>
  <cp:lastModifiedBy>Pisano, Anna</cp:lastModifiedBy>
  <cp:revision>3</cp:revision>
  <cp:lastPrinted>2023-05-29T12:28:00Z</cp:lastPrinted>
  <dcterms:created xsi:type="dcterms:W3CDTF">2023-05-29T12:28:00Z</dcterms:created>
  <dcterms:modified xsi:type="dcterms:W3CDTF">2023-05-2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271B07CB553429088BE9AD59B7659</vt:lpwstr>
  </property>
  <property fmtid="{D5CDD505-2E9C-101B-9397-08002B2CF9AE}" pid="3" name="MediaServiceImageTags">
    <vt:lpwstr/>
  </property>
</Properties>
</file>